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C62C1" w14:textId="77777777" w:rsidR="005E7BDF" w:rsidRPr="00AA3910" w:rsidRDefault="005E7BDF" w:rsidP="005E7BDF">
      <w:pPr>
        <w:spacing w:after="0"/>
        <w:rPr>
          <w:rFonts w:ascii="Times New Roman" w:hAnsi="Times New Roman" w:cs="Times New Roman"/>
          <w:sz w:val="24"/>
          <w:szCs w:val="24"/>
        </w:rPr>
      </w:pPr>
      <w:bookmarkStart w:id="0" w:name="_Hlk12022415"/>
      <w:r w:rsidRPr="00AA3910">
        <w:rPr>
          <w:rFonts w:ascii="Times New Roman" w:hAnsi="Times New Roman" w:cs="Times New Roman"/>
          <w:b/>
          <w:sz w:val="24"/>
          <w:szCs w:val="24"/>
        </w:rPr>
        <w:t>Supplemental Table 1</w:t>
      </w:r>
      <w:r w:rsidRPr="00AA3910">
        <w:rPr>
          <w:rFonts w:ascii="Times New Roman" w:hAnsi="Times New Roman" w:cs="Times New Roman"/>
          <w:sz w:val="24"/>
          <w:szCs w:val="24"/>
        </w:rPr>
        <w:t>. Full text of scenarios</w:t>
      </w:r>
    </w:p>
    <w:tbl>
      <w:tblPr>
        <w:tblStyle w:val="TableGridLight"/>
        <w:tblW w:w="5000" w:type="pct"/>
        <w:tblLook w:val="04A0" w:firstRow="1" w:lastRow="0" w:firstColumn="1" w:lastColumn="0" w:noHBand="0" w:noVBand="1"/>
      </w:tblPr>
      <w:tblGrid>
        <w:gridCol w:w="4675"/>
        <w:gridCol w:w="4675"/>
      </w:tblGrid>
      <w:tr w:rsidR="005E7BDF" w:rsidRPr="00AA3910" w14:paraId="6530BE12" w14:textId="77777777" w:rsidTr="00830FBC">
        <w:tc>
          <w:tcPr>
            <w:tcW w:w="2500" w:type="pct"/>
            <w:tcBorders>
              <w:top w:val="single" w:sz="4" w:space="0" w:color="auto"/>
              <w:left w:val="single" w:sz="4" w:space="0" w:color="auto"/>
              <w:bottom w:val="single" w:sz="4" w:space="0" w:color="auto"/>
              <w:right w:val="single" w:sz="4" w:space="0" w:color="auto"/>
            </w:tcBorders>
          </w:tcPr>
          <w:p w14:paraId="0704C5F0" w14:textId="77777777" w:rsidR="005E7BDF" w:rsidRPr="00AA3910" w:rsidRDefault="005E7BDF" w:rsidP="00830FBC">
            <w:pPr>
              <w:jc w:val="center"/>
              <w:rPr>
                <w:rFonts w:ascii="Times New Roman" w:hAnsi="Times New Roman" w:cs="Times New Roman"/>
                <w:sz w:val="24"/>
                <w:szCs w:val="24"/>
              </w:rPr>
            </w:pPr>
            <w:bookmarkStart w:id="1" w:name="_Hlk12022478"/>
            <w:r w:rsidRPr="00AA3910">
              <w:rPr>
                <w:rFonts w:ascii="Times New Roman" w:hAnsi="Times New Roman" w:cs="Times New Roman"/>
                <w:sz w:val="24"/>
                <w:szCs w:val="24"/>
              </w:rPr>
              <w:t>Second Person Perspective</w:t>
            </w:r>
          </w:p>
          <w:p w14:paraId="44D57575" w14:textId="2D5DEED6" w:rsidR="0096628B" w:rsidRPr="00AA3910" w:rsidRDefault="0096628B" w:rsidP="00830FBC">
            <w:pPr>
              <w:jc w:val="center"/>
              <w:rPr>
                <w:rFonts w:ascii="Times New Roman" w:hAnsi="Times New Roman" w:cs="Times New Roman"/>
                <w:sz w:val="24"/>
                <w:szCs w:val="24"/>
              </w:rPr>
            </w:pPr>
            <w:r w:rsidRPr="00AA3910">
              <w:rPr>
                <w:rFonts w:ascii="Times New Roman" w:hAnsi="Times New Roman" w:cs="Times New Roman"/>
                <w:sz w:val="24"/>
                <w:szCs w:val="24"/>
              </w:rPr>
              <w:t>Prescriptive Violations</w:t>
            </w:r>
          </w:p>
        </w:tc>
        <w:tc>
          <w:tcPr>
            <w:tcW w:w="2500" w:type="pct"/>
            <w:tcBorders>
              <w:top w:val="single" w:sz="4" w:space="0" w:color="auto"/>
              <w:left w:val="single" w:sz="4" w:space="0" w:color="auto"/>
              <w:bottom w:val="single" w:sz="4" w:space="0" w:color="auto"/>
              <w:right w:val="single" w:sz="4" w:space="0" w:color="auto"/>
            </w:tcBorders>
          </w:tcPr>
          <w:p w14:paraId="3CA4F33B" w14:textId="5A793A80" w:rsidR="0096628B" w:rsidRPr="00AA3910" w:rsidRDefault="005E7BDF" w:rsidP="0096628B">
            <w:pPr>
              <w:jc w:val="center"/>
              <w:rPr>
                <w:rFonts w:ascii="Times New Roman" w:hAnsi="Times New Roman" w:cs="Times New Roman"/>
                <w:sz w:val="24"/>
                <w:szCs w:val="24"/>
              </w:rPr>
            </w:pPr>
            <w:r w:rsidRPr="00AA3910">
              <w:rPr>
                <w:rFonts w:ascii="Times New Roman" w:hAnsi="Times New Roman" w:cs="Times New Roman"/>
                <w:sz w:val="24"/>
                <w:szCs w:val="24"/>
              </w:rPr>
              <w:t>Third Person Perspective</w:t>
            </w:r>
            <w:r w:rsidR="0096628B" w:rsidRPr="00AA3910">
              <w:rPr>
                <w:rFonts w:ascii="Times New Roman" w:hAnsi="Times New Roman" w:cs="Times New Roman"/>
                <w:sz w:val="24"/>
                <w:szCs w:val="24"/>
              </w:rPr>
              <w:t xml:space="preserve"> </w:t>
            </w:r>
          </w:p>
          <w:p w14:paraId="4C07E032" w14:textId="1F13ED09" w:rsidR="005E7BDF" w:rsidRPr="00AA3910" w:rsidRDefault="0096628B" w:rsidP="0096628B">
            <w:pPr>
              <w:jc w:val="center"/>
              <w:rPr>
                <w:rFonts w:ascii="Times New Roman" w:hAnsi="Times New Roman" w:cs="Times New Roman"/>
                <w:sz w:val="24"/>
                <w:szCs w:val="24"/>
              </w:rPr>
            </w:pPr>
            <w:r w:rsidRPr="00AA3910">
              <w:rPr>
                <w:rFonts w:ascii="Times New Roman" w:hAnsi="Times New Roman" w:cs="Times New Roman"/>
                <w:sz w:val="24"/>
                <w:szCs w:val="24"/>
              </w:rPr>
              <w:t>Prescriptive Violations</w:t>
            </w:r>
          </w:p>
        </w:tc>
      </w:tr>
      <w:tr w:rsidR="0096628B" w:rsidRPr="00AA3910" w14:paraId="1C799B77" w14:textId="77777777" w:rsidTr="00830FBC">
        <w:tc>
          <w:tcPr>
            <w:tcW w:w="2500" w:type="pct"/>
            <w:tcBorders>
              <w:top w:val="single" w:sz="4" w:space="0" w:color="auto"/>
              <w:left w:val="single" w:sz="4" w:space="0" w:color="auto"/>
              <w:bottom w:val="single" w:sz="4" w:space="0" w:color="auto"/>
              <w:right w:val="single" w:sz="4" w:space="0" w:color="auto"/>
            </w:tcBorders>
          </w:tcPr>
          <w:p w14:paraId="2EFB5BA1" w14:textId="77777777" w:rsidR="0096628B" w:rsidRPr="00AA3910" w:rsidRDefault="0096628B" w:rsidP="0096628B">
            <w:pPr>
              <w:pStyle w:val="DisNormal"/>
              <w:spacing w:line="240" w:lineRule="auto"/>
              <w:rPr>
                <w:rFonts w:cs="Times New Roman"/>
                <w:szCs w:val="24"/>
              </w:rPr>
            </w:pPr>
            <w:r w:rsidRPr="00AA3910">
              <w:rPr>
                <w:rFonts w:cs="Times New Roman"/>
                <w:szCs w:val="24"/>
              </w:rPr>
              <w:t>Tom is running to catch the bus which only leaves every hour.  In front of Tom you are carrying two grocery bags which tear, and their contents spill all over the sidewalk.  Besides Tom no one else is around to help.</w:t>
            </w:r>
          </w:p>
          <w:p w14:paraId="7BF70787" w14:textId="77777777" w:rsidR="0096628B" w:rsidRPr="00AA3910" w:rsidRDefault="0096628B" w:rsidP="0096628B">
            <w:pPr>
              <w:pStyle w:val="DisNormal"/>
              <w:spacing w:line="240" w:lineRule="auto"/>
              <w:rPr>
                <w:rFonts w:cs="Times New Roman"/>
                <w:szCs w:val="24"/>
              </w:rPr>
            </w:pPr>
          </w:p>
          <w:p w14:paraId="1FD9FC0C" w14:textId="4EE8B04A"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Tom to catch the bus without helping you?</w:t>
            </w:r>
          </w:p>
        </w:tc>
        <w:tc>
          <w:tcPr>
            <w:tcW w:w="2500" w:type="pct"/>
            <w:tcBorders>
              <w:top w:val="single" w:sz="4" w:space="0" w:color="auto"/>
              <w:left w:val="single" w:sz="4" w:space="0" w:color="auto"/>
              <w:bottom w:val="single" w:sz="4" w:space="0" w:color="auto"/>
              <w:right w:val="single" w:sz="4" w:space="0" w:color="auto"/>
            </w:tcBorders>
          </w:tcPr>
          <w:p w14:paraId="1264451E" w14:textId="77777777" w:rsidR="0096628B" w:rsidRPr="00AA3910" w:rsidRDefault="0096628B" w:rsidP="0096628B">
            <w:pPr>
              <w:pStyle w:val="DisNormal"/>
              <w:spacing w:line="240" w:lineRule="auto"/>
              <w:rPr>
                <w:rFonts w:cs="Times New Roman"/>
                <w:szCs w:val="24"/>
              </w:rPr>
            </w:pPr>
            <w:r w:rsidRPr="00AA3910">
              <w:rPr>
                <w:rFonts w:cs="Times New Roman"/>
                <w:szCs w:val="24"/>
              </w:rPr>
              <w:t>Tom is running to catch the bus which only leaves every hour.  In front of Tom someone is carrying two grocery bags which tear, and their contents spill all over the sidewalk.  Besides Tom no one else is around to help.</w:t>
            </w:r>
          </w:p>
          <w:p w14:paraId="2BBC5B34" w14:textId="77777777" w:rsidR="0096628B" w:rsidRPr="00AA3910" w:rsidRDefault="0096628B" w:rsidP="0096628B">
            <w:pPr>
              <w:pStyle w:val="DisNormal"/>
              <w:spacing w:line="240" w:lineRule="auto"/>
              <w:rPr>
                <w:rFonts w:cs="Times New Roman"/>
                <w:szCs w:val="24"/>
              </w:rPr>
            </w:pPr>
          </w:p>
          <w:p w14:paraId="677206BE" w14:textId="7403A26B"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Tom to catch the bus without helping them?</w:t>
            </w:r>
          </w:p>
        </w:tc>
      </w:tr>
      <w:tr w:rsidR="0096628B" w:rsidRPr="00AA3910" w14:paraId="6EB1B8F2" w14:textId="77777777" w:rsidTr="00830FBC">
        <w:tc>
          <w:tcPr>
            <w:tcW w:w="2500" w:type="pct"/>
            <w:tcBorders>
              <w:top w:val="single" w:sz="4" w:space="0" w:color="auto"/>
              <w:left w:val="single" w:sz="4" w:space="0" w:color="auto"/>
              <w:bottom w:val="single" w:sz="4" w:space="0" w:color="auto"/>
              <w:right w:val="single" w:sz="4" w:space="0" w:color="auto"/>
            </w:tcBorders>
          </w:tcPr>
          <w:p w14:paraId="66692D07" w14:textId="77777777" w:rsidR="0096628B" w:rsidRPr="00AA3910" w:rsidRDefault="0096628B" w:rsidP="0096628B">
            <w:pPr>
              <w:pStyle w:val="DisNormal"/>
              <w:spacing w:line="240" w:lineRule="auto"/>
              <w:rPr>
                <w:rFonts w:cs="Times New Roman"/>
                <w:szCs w:val="24"/>
              </w:rPr>
            </w:pPr>
            <w:r w:rsidRPr="00AA3910">
              <w:rPr>
                <w:rFonts w:cs="Times New Roman"/>
                <w:szCs w:val="24"/>
              </w:rPr>
              <w:t>Mark wants to sell his old car.  He knows that the car's engine will need serious repairs pretty soon.  You do not notice the problem, but want to buy the car right away and offer to pay in cash.</w:t>
            </w:r>
          </w:p>
          <w:p w14:paraId="6BF15748" w14:textId="77777777" w:rsidR="0096628B" w:rsidRPr="00AA3910" w:rsidRDefault="0096628B" w:rsidP="0096628B">
            <w:pPr>
              <w:pStyle w:val="DisNormal"/>
              <w:spacing w:line="240" w:lineRule="auto"/>
              <w:rPr>
                <w:rFonts w:cs="Times New Roman"/>
                <w:szCs w:val="24"/>
              </w:rPr>
            </w:pPr>
          </w:p>
          <w:p w14:paraId="76339FE6" w14:textId="24AE5B05"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Mark to sell the car without mentioning the engine problem?</w:t>
            </w:r>
          </w:p>
        </w:tc>
        <w:tc>
          <w:tcPr>
            <w:tcW w:w="2500" w:type="pct"/>
            <w:tcBorders>
              <w:top w:val="single" w:sz="4" w:space="0" w:color="auto"/>
              <w:left w:val="single" w:sz="4" w:space="0" w:color="auto"/>
              <w:bottom w:val="single" w:sz="4" w:space="0" w:color="auto"/>
              <w:right w:val="single" w:sz="4" w:space="0" w:color="auto"/>
            </w:tcBorders>
          </w:tcPr>
          <w:p w14:paraId="5D48D911" w14:textId="77777777" w:rsidR="0096628B" w:rsidRPr="00AA3910" w:rsidRDefault="0096628B" w:rsidP="0096628B">
            <w:pPr>
              <w:pStyle w:val="DisNormal"/>
              <w:spacing w:line="240" w:lineRule="auto"/>
              <w:rPr>
                <w:rFonts w:cs="Times New Roman"/>
                <w:szCs w:val="24"/>
              </w:rPr>
            </w:pPr>
            <w:r w:rsidRPr="00AA3910">
              <w:rPr>
                <w:rFonts w:cs="Times New Roman"/>
                <w:szCs w:val="24"/>
              </w:rPr>
              <w:t>Mark wants to sell his old car.  He knows that the car's engine will need serious repairs pretty soon.  Someone who does not notice the problem wants to buy the car right away and offers to pay in cash.</w:t>
            </w:r>
          </w:p>
          <w:p w14:paraId="4EBC444E" w14:textId="77777777" w:rsidR="0096628B" w:rsidRPr="00AA3910" w:rsidRDefault="0096628B" w:rsidP="0096628B">
            <w:pPr>
              <w:pStyle w:val="DisNormal"/>
              <w:spacing w:line="240" w:lineRule="auto"/>
              <w:rPr>
                <w:rFonts w:cs="Times New Roman"/>
                <w:szCs w:val="24"/>
              </w:rPr>
            </w:pPr>
          </w:p>
          <w:p w14:paraId="1DD0CF69" w14:textId="27954A17"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Mark to sell the car without mentioning the engine problem?</w:t>
            </w:r>
          </w:p>
        </w:tc>
      </w:tr>
      <w:tr w:rsidR="0096628B" w:rsidRPr="00AA3910" w14:paraId="6670E09B" w14:textId="77777777" w:rsidTr="00830FBC">
        <w:tc>
          <w:tcPr>
            <w:tcW w:w="2500" w:type="pct"/>
            <w:tcBorders>
              <w:top w:val="single" w:sz="4" w:space="0" w:color="auto"/>
              <w:left w:val="single" w:sz="4" w:space="0" w:color="auto"/>
              <w:bottom w:val="single" w:sz="4" w:space="0" w:color="auto"/>
              <w:right w:val="single" w:sz="4" w:space="0" w:color="auto"/>
            </w:tcBorders>
          </w:tcPr>
          <w:p w14:paraId="5B385BD2" w14:textId="77777777" w:rsidR="0096628B" w:rsidRPr="00AA3910" w:rsidRDefault="0096628B" w:rsidP="0096628B">
            <w:pPr>
              <w:pStyle w:val="DisNormal"/>
              <w:spacing w:line="240" w:lineRule="auto"/>
              <w:rPr>
                <w:rFonts w:cs="Times New Roman"/>
                <w:szCs w:val="24"/>
              </w:rPr>
            </w:pPr>
            <w:r w:rsidRPr="00AA3910">
              <w:rPr>
                <w:rFonts w:cs="Times New Roman"/>
                <w:szCs w:val="24"/>
              </w:rPr>
              <w:t>Scott is taking the subway train home and is very tired.  At the next stop you get on the train with crutches.  All of the seats are taken.</w:t>
            </w:r>
          </w:p>
          <w:p w14:paraId="1C276AB9" w14:textId="77777777" w:rsidR="0096628B" w:rsidRPr="00AA3910" w:rsidRDefault="0096628B" w:rsidP="0096628B">
            <w:pPr>
              <w:pStyle w:val="DisNormal"/>
              <w:spacing w:line="240" w:lineRule="auto"/>
              <w:rPr>
                <w:rFonts w:cs="Times New Roman"/>
                <w:szCs w:val="24"/>
              </w:rPr>
            </w:pPr>
          </w:p>
          <w:p w14:paraId="2F35F01C" w14:textId="77777777" w:rsidR="0096628B" w:rsidRPr="00AA3910" w:rsidRDefault="0096628B" w:rsidP="0096628B">
            <w:pPr>
              <w:pStyle w:val="DisNormal"/>
              <w:spacing w:line="240" w:lineRule="auto"/>
              <w:rPr>
                <w:rFonts w:cs="Times New Roman"/>
                <w:szCs w:val="24"/>
              </w:rPr>
            </w:pPr>
          </w:p>
          <w:p w14:paraId="1A93FD22" w14:textId="43491ECA"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Scott to stay in his seat?</w:t>
            </w:r>
          </w:p>
        </w:tc>
        <w:tc>
          <w:tcPr>
            <w:tcW w:w="2500" w:type="pct"/>
            <w:tcBorders>
              <w:top w:val="single" w:sz="4" w:space="0" w:color="auto"/>
              <w:left w:val="single" w:sz="4" w:space="0" w:color="auto"/>
              <w:bottom w:val="single" w:sz="4" w:space="0" w:color="auto"/>
              <w:right w:val="single" w:sz="4" w:space="0" w:color="auto"/>
            </w:tcBorders>
          </w:tcPr>
          <w:p w14:paraId="119A90E0" w14:textId="77777777" w:rsidR="0096628B" w:rsidRPr="00AA3910" w:rsidRDefault="0096628B" w:rsidP="0096628B">
            <w:pPr>
              <w:pStyle w:val="DisNormal"/>
              <w:spacing w:line="240" w:lineRule="auto"/>
              <w:rPr>
                <w:rFonts w:cs="Times New Roman"/>
                <w:szCs w:val="24"/>
              </w:rPr>
            </w:pPr>
            <w:r w:rsidRPr="00AA3910">
              <w:rPr>
                <w:rFonts w:cs="Times New Roman"/>
                <w:szCs w:val="24"/>
              </w:rPr>
              <w:t>Scott is taking the subway train home and is very tired.  At the next stop someone with crutches gets on the train.  All of the seats are taken.</w:t>
            </w:r>
          </w:p>
          <w:p w14:paraId="71B49094" w14:textId="77777777" w:rsidR="0096628B" w:rsidRPr="00AA3910" w:rsidRDefault="0096628B" w:rsidP="0096628B">
            <w:pPr>
              <w:pStyle w:val="DisNormal"/>
              <w:spacing w:line="240" w:lineRule="auto"/>
              <w:rPr>
                <w:rFonts w:cs="Times New Roman"/>
                <w:szCs w:val="24"/>
              </w:rPr>
            </w:pPr>
          </w:p>
          <w:p w14:paraId="460FC7CD" w14:textId="371B683D"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Scott to stay in his seat?</w:t>
            </w:r>
          </w:p>
        </w:tc>
      </w:tr>
      <w:tr w:rsidR="0096628B" w:rsidRPr="00AA3910" w14:paraId="742FBD95" w14:textId="77777777" w:rsidTr="00830FBC">
        <w:tc>
          <w:tcPr>
            <w:tcW w:w="2500" w:type="pct"/>
            <w:tcBorders>
              <w:top w:val="single" w:sz="4" w:space="0" w:color="auto"/>
              <w:left w:val="single" w:sz="4" w:space="0" w:color="auto"/>
              <w:bottom w:val="single" w:sz="4" w:space="0" w:color="auto"/>
              <w:right w:val="single" w:sz="4" w:space="0" w:color="auto"/>
            </w:tcBorders>
          </w:tcPr>
          <w:p w14:paraId="4EB1782C" w14:textId="77777777" w:rsidR="0096628B" w:rsidRPr="00AA3910" w:rsidRDefault="0096628B" w:rsidP="0096628B">
            <w:pPr>
              <w:pStyle w:val="DisNormal"/>
              <w:spacing w:line="240" w:lineRule="auto"/>
              <w:rPr>
                <w:rFonts w:cs="Times New Roman"/>
                <w:szCs w:val="24"/>
              </w:rPr>
            </w:pPr>
            <w:r w:rsidRPr="00AA3910">
              <w:rPr>
                <w:rFonts w:cs="Times New Roman"/>
                <w:szCs w:val="24"/>
              </w:rPr>
              <w:t>Patricia is your coworker and goes to buy a candy bar from a vending machine.  The machine mistakenly gives her two.  She knows that you would also like a candy bar, but you didn't ask for one.</w:t>
            </w:r>
          </w:p>
          <w:p w14:paraId="095C0089" w14:textId="77777777" w:rsidR="0096628B" w:rsidRPr="00AA3910" w:rsidRDefault="0096628B" w:rsidP="0096628B">
            <w:pPr>
              <w:pStyle w:val="DisNormal"/>
              <w:spacing w:line="240" w:lineRule="auto"/>
              <w:rPr>
                <w:rFonts w:cs="Times New Roman"/>
                <w:szCs w:val="24"/>
              </w:rPr>
            </w:pPr>
          </w:p>
          <w:p w14:paraId="3D55D716" w14:textId="298D455D"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Patricia to keep both candy bars?</w:t>
            </w:r>
          </w:p>
        </w:tc>
        <w:tc>
          <w:tcPr>
            <w:tcW w:w="2500" w:type="pct"/>
            <w:tcBorders>
              <w:top w:val="single" w:sz="4" w:space="0" w:color="auto"/>
              <w:left w:val="single" w:sz="4" w:space="0" w:color="auto"/>
              <w:bottom w:val="single" w:sz="4" w:space="0" w:color="auto"/>
              <w:right w:val="single" w:sz="4" w:space="0" w:color="auto"/>
            </w:tcBorders>
          </w:tcPr>
          <w:p w14:paraId="50986B94" w14:textId="77777777" w:rsidR="0096628B" w:rsidRPr="00AA3910" w:rsidRDefault="0096628B" w:rsidP="0096628B">
            <w:pPr>
              <w:pStyle w:val="DisNormal"/>
              <w:spacing w:line="240" w:lineRule="auto"/>
              <w:rPr>
                <w:rFonts w:cs="Times New Roman"/>
                <w:szCs w:val="24"/>
              </w:rPr>
            </w:pPr>
            <w:r w:rsidRPr="00AA3910">
              <w:rPr>
                <w:rFonts w:cs="Times New Roman"/>
                <w:szCs w:val="24"/>
              </w:rPr>
              <w:t>Patricia goes to buy a candy bar from a vending machine.  The machine mistakenly gives her two.  She knows that her coworker would also like a candy bar, but didn't ask for one.</w:t>
            </w:r>
          </w:p>
          <w:p w14:paraId="0263E735" w14:textId="77777777" w:rsidR="0096628B" w:rsidRPr="00AA3910" w:rsidRDefault="0096628B" w:rsidP="0096628B">
            <w:pPr>
              <w:pStyle w:val="DisNormal"/>
              <w:spacing w:line="240" w:lineRule="auto"/>
              <w:rPr>
                <w:rFonts w:cs="Times New Roman"/>
                <w:szCs w:val="24"/>
              </w:rPr>
            </w:pPr>
          </w:p>
          <w:p w14:paraId="42CAABDB" w14:textId="4DA998F2"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Patricia to keep both candy bars?</w:t>
            </w:r>
          </w:p>
        </w:tc>
      </w:tr>
      <w:tr w:rsidR="0096628B" w:rsidRPr="00AA3910" w14:paraId="3F5C5F4D" w14:textId="77777777" w:rsidTr="00830FBC">
        <w:tc>
          <w:tcPr>
            <w:tcW w:w="2500" w:type="pct"/>
            <w:tcBorders>
              <w:top w:val="single" w:sz="4" w:space="0" w:color="auto"/>
              <w:left w:val="single" w:sz="4" w:space="0" w:color="auto"/>
              <w:bottom w:val="single" w:sz="4" w:space="0" w:color="auto"/>
              <w:right w:val="single" w:sz="4" w:space="0" w:color="auto"/>
            </w:tcBorders>
          </w:tcPr>
          <w:p w14:paraId="5E6D6D40" w14:textId="77777777" w:rsidR="0096628B" w:rsidRPr="00AA3910" w:rsidRDefault="0096628B" w:rsidP="0096628B">
            <w:pPr>
              <w:pStyle w:val="DisNormal"/>
              <w:spacing w:line="240" w:lineRule="auto"/>
              <w:rPr>
                <w:rFonts w:cs="Times New Roman"/>
                <w:szCs w:val="24"/>
              </w:rPr>
            </w:pPr>
            <w:r w:rsidRPr="00AA3910">
              <w:rPr>
                <w:rFonts w:cs="Times New Roman"/>
                <w:szCs w:val="24"/>
              </w:rPr>
              <w:t>You gave your friend, Sheila, money to buy tickets for a show.  However, Sheila forgot.  She could say that the show was sold out so that you won't get mad.</w:t>
            </w:r>
          </w:p>
          <w:p w14:paraId="27052391" w14:textId="77777777" w:rsidR="0096628B" w:rsidRPr="00AA3910" w:rsidRDefault="0096628B" w:rsidP="0096628B">
            <w:pPr>
              <w:pStyle w:val="DisNormal"/>
              <w:spacing w:line="240" w:lineRule="auto"/>
              <w:rPr>
                <w:rFonts w:cs="Times New Roman"/>
                <w:szCs w:val="24"/>
              </w:rPr>
            </w:pPr>
          </w:p>
          <w:p w14:paraId="465E23C3" w14:textId="0B323A0F"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Sheila to say the show was sold out?</w:t>
            </w:r>
          </w:p>
        </w:tc>
        <w:tc>
          <w:tcPr>
            <w:tcW w:w="2500" w:type="pct"/>
            <w:tcBorders>
              <w:top w:val="single" w:sz="4" w:space="0" w:color="auto"/>
              <w:left w:val="single" w:sz="4" w:space="0" w:color="auto"/>
              <w:bottom w:val="single" w:sz="4" w:space="0" w:color="auto"/>
              <w:right w:val="single" w:sz="4" w:space="0" w:color="auto"/>
            </w:tcBorders>
          </w:tcPr>
          <w:p w14:paraId="4F77EAFD" w14:textId="77777777" w:rsidR="0096628B" w:rsidRPr="00AA3910" w:rsidRDefault="0096628B" w:rsidP="0096628B">
            <w:pPr>
              <w:pStyle w:val="DisNormal"/>
              <w:spacing w:line="240" w:lineRule="auto"/>
              <w:rPr>
                <w:rFonts w:cs="Times New Roman"/>
                <w:szCs w:val="24"/>
              </w:rPr>
            </w:pPr>
            <w:r w:rsidRPr="00AA3910">
              <w:rPr>
                <w:rFonts w:cs="Times New Roman"/>
                <w:szCs w:val="24"/>
              </w:rPr>
              <w:t>Sheila's friend gave her money to buy tickets for a show.  However, Sheila forgot.  She could say that the show was sold out so that her friend won't get mad.</w:t>
            </w:r>
          </w:p>
          <w:p w14:paraId="467ED5EF" w14:textId="77777777" w:rsidR="0096628B" w:rsidRPr="00AA3910" w:rsidRDefault="0096628B" w:rsidP="0096628B">
            <w:pPr>
              <w:pStyle w:val="DisNormal"/>
              <w:spacing w:line="240" w:lineRule="auto"/>
              <w:rPr>
                <w:rFonts w:cs="Times New Roman"/>
                <w:szCs w:val="24"/>
              </w:rPr>
            </w:pPr>
          </w:p>
          <w:p w14:paraId="4F3F02D4" w14:textId="0AE20C7E"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Sheila to say the show was sold out?</w:t>
            </w:r>
          </w:p>
        </w:tc>
      </w:tr>
      <w:tr w:rsidR="005E7BDF" w:rsidRPr="00AA3910" w14:paraId="294F85B5" w14:textId="77777777" w:rsidTr="00830FBC">
        <w:tc>
          <w:tcPr>
            <w:tcW w:w="5000" w:type="pct"/>
            <w:gridSpan w:val="2"/>
            <w:tcBorders>
              <w:top w:val="single" w:sz="4" w:space="0" w:color="auto"/>
              <w:left w:val="nil"/>
              <w:bottom w:val="single" w:sz="4" w:space="0" w:color="auto"/>
              <w:right w:val="nil"/>
            </w:tcBorders>
          </w:tcPr>
          <w:p w14:paraId="55C0D01B" w14:textId="77777777" w:rsidR="005E7BDF" w:rsidRPr="00AA3910" w:rsidRDefault="005E7BDF" w:rsidP="00830FBC">
            <w:pPr>
              <w:pStyle w:val="DisNormal"/>
              <w:spacing w:line="240" w:lineRule="auto"/>
              <w:rPr>
                <w:rFonts w:cs="Times New Roman"/>
                <w:szCs w:val="24"/>
              </w:rPr>
            </w:pPr>
          </w:p>
          <w:p w14:paraId="60FC926B" w14:textId="77777777" w:rsidR="005E7BDF" w:rsidRPr="00AA3910" w:rsidRDefault="005E7BDF" w:rsidP="00830FBC">
            <w:pPr>
              <w:pStyle w:val="DisNormal"/>
              <w:spacing w:line="240" w:lineRule="auto"/>
              <w:rPr>
                <w:rFonts w:cs="Times New Roman"/>
                <w:szCs w:val="24"/>
              </w:rPr>
            </w:pPr>
          </w:p>
          <w:p w14:paraId="548A0151" w14:textId="1D05E902" w:rsidR="005E7BDF" w:rsidRPr="00AA3910" w:rsidRDefault="005E7BDF" w:rsidP="00830FBC">
            <w:pPr>
              <w:pStyle w:val="DisNormal"/>
              <w:spacing w:line="240" w:lineRule="auto"/>
              <w:rPr>
                <w:rFonts w:cs="Times New Roman"/>
                <w:szCs w:val="24"/>
              </w:rPr>
            </w:pPr>
          </w:p>
          <w:p w14:paraId="06C8C427" w14:textId="77777777" w:rsidR="0096628B" w:rsidRPr="00AA3910" w:rsidRDefault="0096628B" w:rsidP="00830FBC">
            <w:pPr>
              <w:pStyle w:val="DisNormal"/>
              <w:spacing w:line="240" w:lineRule="auto"/>
              <w:rPr>
                <w:rFonts w:cs="Times New Roman"/>
                <w:szCs w:val="24"/>
              </w:rPr>
            </w:pPr>
          </w:p>
          <w:p w14:paraId="4D615039" w14:textId="77777777" w:rsidR="005E7BDF" w:rsidRPr="00AA3910" w:rsidRDefault="005E7BDF" w:rsidP="00830FBC">
            <w:pPr>
              <w:pStyle w:val="DisNormal"/>
              <w:spacing w:line="240" w:lineRule="auto"/>
              <w:rPr>
                <w:rFonts w:cs="Times New Roman"/>
                <w:szCs w:val="24"/>
              </w:rPr>
            </w:pPr>
            <w:r w:rsidRPr="00AA3910">
              <w:rPr>
                <w:rFonts w:cs="Times New Roman"/>
                <w:b/>
                <w:szCs w:val="24"/>
              </w:rPr>
              <w:lastRenderedPageBreak/>
              <w:t>Supplemental Table 1</w:t>
            </w:r>
            <w:r w:rsidRPr="00AA3910">
              <w:rPr>
                <w:rFonts w:cs="Times New Roman"/>
                <w:szCs w:val="24"/>
              </w:rPr>
              <w:t xml:space="preserve"> (continued).</w:t>
            </w:r>
          </w:p>
        </w:tc>
      </w:tr>
      <w:tr w:rsidR="0096628B" w:rsidRPr="00AA3910" w14:paraId="48C3E660" w14:textId="77777777" w:rsidTr="00830FBC">
        <w:tc>
          <w:tcPr>
            <w:tcW w:w="2500" w:type="pct"/>
            <w:tcBorders>
              <w:top w:val="single" w:sz="4" w:space="0" w:color="auto"/>
              <w:left w:val="single" w:sz="4" w:space="0" w:color="auto"/>
              <w:bottom w:val="single" w:sz="4" w:space="0" w:color="auto"/>
              <w:right w:val="single" w:sz="4" w:space="0" w:color="auto"/>
            </w:tcBorders>
          </w:tcPr>
          <w:p w14:paraId="6BFA41A8" w14:textId="77777777" w:rsidR="0096628B" w:rsidRPr="00AA3910" w:rsidRDefault="0096628B" w:rsidP="0096628B">
            <w:pPr>
              <w:jc w:val="center"/>
              <w:rPr>
                <w:rFonts w:ascii="Times New Roman" w:hAnsi="Times New Roman" w:cs="Times New Roman"/>
                <w:sz w:val="24"/>
                <w:szCs w:val="24"/>
              </w:rPr>
            </w:pPr>
            <w:r w:rsidRPr="00AA3910">
              <w:rPr>
                <w:rFonts w:ascii="Times New Roman" w:hAnsi="Times New Roman" w:cs="Times New Roman"/>
                <w:sz w:val="24"/>
                <w:szCs w:val="24"/>
              </w:rPr>
              <w:lastRenderedPageBreak/>
              <w:t>Second Person Perspective</w:t>
            </w:r>
          </w:p>
          <w:p w14:paraId="2522795C" w14:textId="7AB5A823" w:rsidR="0096628B" w:rsidRPr="00AA3910" w:rsidRDefault="0096628B" w:rsidP="0096628B">
            <w:pPr>
              <w:pStyle w:val="DisNormal"/>
              <w:spacing w:line="240" w:lineRule="auto"/>
              <w:jc w:val="center"/>
              <w:rPr>
                <w:rFonts w:cs="Times New Roman"/>
                <w:szCs w:val="24"/>
              </w:rPr>
            </w:pPr>
            <w:r w:rsidRPr="00AA3910">
              <w:rPr>
                <w:rFonts w:cs="Times New Roman"/>
                <w:szCs w:val="24"/>
              </w:rPr>
              <w:t>Proscriptive violations</w:t>
            </w:r>
          </w:p>
        </w:tc>
        <w:tc>
          <w:tcPr>
            <w:tcW w:w="2500" w:type="pct"/>
            <w:tcBorders>
              <w:top w:val="single" w:sz="4" w:space="0" w:color="auto"/>
              <w:left w:val="single" w:sz="4" w:space="0" w:color="auto"/>
              <w:bottom w:val="single" w:sz="4" w:space="0" w:color="auto"/>
              <w:right w:val="single" w:sz="4" w:space="0" w:color="auto"/>
            </w:tcBorders>
          </w:tcPr>
          <w:p w14:paraId="26004C50" w14:textId="77777777" w:rsidR="0096628B" w:rsidRPr="00AA3910" w:rsidRDefault="0096628B" w:rsidP="0096628B">
            <w:pPr>
              <w:jc w:val="center"/>
              <w:rPr>
                <w:rFonts w:ascii="Times New Roman" w:hAnsi="Times New Roman" w:cs="Times New Roman"/>
                <w:sz w:val="24"/>
                <w:szCs w:val="24"/>
              </w:rPr>
            </w:pPr>
            <w:r w:rsidRPr="00AA3910">
              <w:rPr>
                <w:rFonts w:ascii="Times New Roman" w:hAnsi="Times New Roman" w:cs="Times New Roman"/>
                <w:sz w:val="24"/>
                <w:szCs w:val="24"/>
              </w:rPr>
              <w:t>Third Person Perspective</w:t>
            </w:r>
          </w:p>
          <w:p w14:paraId="36968D9F" w14:textId="747C6DCE" w:rsidR="0096628B" w:rsidRPr="00AA3910" w:rsidRDefault="0096628B" w:rsidP="0096628B">
            <w:pPr>
              <w:pStyle w:val="DisNormal"/>
              <w:spacing w:line="240" w:lineRule="auto"/>
              <w:jc w:val="center"/>
              <w:rPr>
                <w:rFonts w:cs="Times New Roman"/>
                <w:szCs w:val="24"/>
              </w:rPr>
            </w:pPr>
            <w:r w:rsidRPr="00AA3910">
              <w:rPr>
                <w:rFonts w:cs="Times New Roman"/>
                <w:szCs w:val="24"/>
              </w:rPr>
              <w:t>Proscriptive violations</w:t>
            </w:r>
          </w:p>
        </w:tc>
      </w:tr>
      <w:tr w:rsidR="0096628B" w:rsidRPr="00AA3910" w14:paraId="26B34F05" w14:textId="77777777" w:rsidTr="00830FBC">
        <w:tc>
          <w:tcPr>
            <w:tcW w:w="2500" w:type="pct"/>
            <w:tcBorders>
              <w:top w:val="single" w:sz="4" w:space="0" w:color="auto"/>
              <w:left w:val="single" w:sz="4" w:space="0" w:color="auto"/>
              <w:bottom w:val="single" w:sz="4" w:space="0" w:color="auto"/>
              <w:right w:val="single" w:sz="4" w:space="0" w:color="auto"/>
            </w:tcBorders>
          </w:tcPr>
          <w:p w14:paraId="2559E590" w14:textId="77777777" w:rsidR="0096628B" w:rsidRPr="00AA3910" w:rsidRDefault="0096628B" w:rsidP="0096628B">
            <w:pPr>
              <w:pStyle w:val="DisNormal"/>
              <w:spacing w:line="240" w:lineRule="auto"/>
              <w:rPr>
                <w:rFonts w:cs="Times New Roman"/>
                <w:szCs w:val="24"/>
              </w:rPr>
            </w:pPr>
            <w:r w:rsidRPr="00AA3910">
              <w:rPr>
                <w:rFonts w:cs="Times New Roman"/>
                <w:szCs w:val="24"/>
              </w:rPr>
              <w:t>Andrea is taking the final exam for an important class and does not know the answers to several problems.  However, Andrea is sitting next to you, the best student in class.  Andrea can clearly see your answers.</w:t>
            </w:r>
          </w:p>
          <w:p w14:paraId="04C89963" w14:textId="77777777" w:rsidR="0096628B" w:rsidRPr="00AA3910" w:rsidRDefault="0096628B" w:rsidP="0096628B">
            <w:pPr>
              <w:pStyle w:val="DisNormal"/>
              <w:spacing w:line="240" w:lineRule="auto"/>
              <w:rPr>
                <w:rFonts w:cs="Times New Roman"/>
                <w:szCs w:val="24"/>
              </w:rPr>
            </w:pPr>
          </w:p>
          <w:p w14:paraId="4A6FA0EB" w14:textId="1EB116CD"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Andrea to copy your answers?</w:t>
            </w:r>
          </w:p>
        </w:tc>
        <w:tc>
          <w:tcPr>
            <w:tcW w:w="2500" w:type="pct"/>
            <w:tcBorders>
              <w:top w:val="single" w:sz="4" w:space="0" w:color="auto"/>
              <w:left w:val="single" w:sz="4" w:space="0" w:color="auto"/>
              <w:bottom w:val="single" w:sz="4" w:space="0" w:color="auto"/>
              <w:right w:val="single" w:sz="4" w:space="0" w:color="auto"/>
            </w:tcBorders>
          </w:tcPr>
          <w:p w14:paraId="2D9FAFC0" w14:textId="77777777" w:rsidR="0096628B" w:rsidRPr="00AA3910" w:rsidRDefault="0096628B" w:rsidP="0096628B">
            <w:pPr>
              <w:pStyle w:val="DisNormal"/>
              <w:spacing w:line="240" w:lineRule="auto"/>
              <w:rPr>
                <w:rFonts w:cs="Times New Roman"/>
                <w:szCs w:val="24"/>
              </w:rPr>
            </w:pPr>
            <w:r w:rsidRPr="00AA3910">
              <w:rPr>
                <w:rFonts w:cs="Times New Roman"/>
                <w:szCs w:val="24"/>
              </w:rPr>
              <w:t>Andrea is taking the final exam for an important class and does not know the answers to several problems.  However, Andrea is sitting next to the best student in class.  Andrea can clearly see the other student's answers.</w:t>
            </w:r>
          </w:p>
          <w:p w14:paraId="62262720" w14:textId="77777777" w:rsidR="0096628B" w:rsidRPr="00AA3910" w:rsidRDefault="0096628B" w:rsidP="0096628B">
            <w:pPr>
              <w:pStyle w:val="DisNormal"/>
              <w:spacing w:line="240" w:lineRule="auto"/>
              <w:rPr>
                <w:rFonts w:cs="Times New Roman"/>
                <w:szCs w:val="24"/>
              </w:rPr>
            </w:pPr>
          </w:p>
          <w:p w14:paraId="002BADB3" w14:textId="6CB7D050"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Andrea to copy the other student's answers?</w:t>
            </w:r>
          </w:p>
        </w:tc>
      </w:tr>
      <w:tr w:rsidR="0096628B" w:rsidRPr="00AA3910" w14:paraId="15D964F2" w14:textId="77777777" w:rsidTr="00830FBC">
        <w:tc>
          <w:tcPr>
            <w:tcW w:w="2500" w:type="pct"/>
            <w:tcBorders>
              <w:top w:val="single" w:sz="4" w:space="0" w:color="auto"/>
              <w:left w:val="single" w:sz="4" w:space="0" w:color="auto"/>
              <w:bottom w:val="single" w:sz="4" w:space="0" w:color="auto"/>
              <w:right w:val="single" w:sz="4" w:space="0" w:color="auto"/>
            </w:tcBorders>
          </w:tcPr>
          <w:p w14:paraId="664B4186" w14:textId="77777777" w:rsidR="0096628B" w:rsidRPr="00AA3910" w:rsidRDefault="0096628B" w:rsidP="0096628B">
            <w:pPr>
              <w:pStyle w:val="DisNormal"/>
              <w:spacing w:line="240" w:lineRule="auto"/>
              <w:rPr>
                <w:rFonts w:cs="Times New Roman"/>
                <w:szCs w:val="24"/>
              </w:rPr>
            </w:pPr>
            <w:r w:rsidRPr="00AA3910">
              <w:rPr>
                <w:rFonts w:cs="Times New Roman"/>
                <w:szCs w:val="24"/>
              </w:rPr>
              <w:t>Chris is in a hurry to get to a lunch meeting.  Chris gets to a crowded intersection as the crosswalk signal is counting down.  Chris can make it by pushing you out of the way.</w:t>
            </w:r>
          </w:p>
          <w:p w14:paraId="701DA584" w14:textId="77777777" w:rsidR="0096628B" w:rsidRPr="00AA3910" w:rsidRDefault="0096628B" w:rsidP="0096628B">
            <w:pPr>
              <w:pStyle w:val="DisNormal"/>
              <w:spacing w:line="240" w:lineRule="auto"/>
              <w:rPr>
                <w:rFonts w:cs="Times New Roman"/>
                <w:szCs w:val="24"/>
              </w:rPr>
            </w:pPr>
          </w:p>
          <w:p w14:paraId="2A30DBAF" w14:textId="3C63B21D"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Chris to push you out of the way?</w:t>
            </w:r>
          </w:p>
        </w:tc>
        <w:tc>
          <w:tcPr>
            <w:tcW w:w="2500" w:type="pct"/>
            <w:tcBorders>
              <w:top w:val="single" w:sz="4" w:space="0" w:color="auto"/>
              <w:left w:val="single" w:sz="4" w:space="0" w:color="auto"/>
              <w:bottom w:val="single" w:sz="4" w:space="0" w:color="auto"/>
              <w:right w:val="single" w:sz="4" w:space="0" w:color="auto"/>
            </w:tcBorders>
          </w:tcPr>
          <w:p w14:paraId="4ED3736E" w14:textId="77777777" w:rsidR="0096628B" w:rsidRPr="00AA3910" w:rsidRDefault="0096628B" w:rsidP="0096628B">
            <w:pPr>
              <w:pStyle w:val="DisNormal"/>
              <w:spacing w:line="240" w:lineRule="auto"/>
              <w:rPr>
                <w:rFonts w:cs="Times New Roman"/>
                <w:szCs w:val="24"/>
              </w:rPr>
            </w:pPr>
            <w:r w:rsidRPr="00AA3910">
              <w:rPr>
                <w:rFonts w:cs="Times New Roman"/>
                <w:szCs w:val="24"/>
              </w:rPr>
              <w:t>Chris is in a hurry to get to a lunch meeting.  Chris gets to a crowded intersection as the crosswalk signal is counting down.  Chris can make it by pushing someone out of the way.</w:t>
            </w:r>
          </w:p>
          <w:p w14:paraId="21001037" w14:textId="77777777" w:rsidR="0096628B" w:rsidRPr="00AA3910" w:rsidRDefault="0096628B" w:rsidP="0096628B">
            <w:pPr>
              <w:pStyle w:val="DisNormal"/>
              <w:spacing w:line="240" w:lineRule="auto"/>
              <w:rPr>
                <w:rFonts w:cs="Times New Roman"/>
                <w:szCs w:val="24"/>
              </w:rPr>
            </w:pPr>
          </w:p>
          <w:p w14:paraId="4DC190B6" w14:textId="1A7ACBE0"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Chris to push them out of the way?</w:t>
            </w:r>
          </w:p>
        </w:tc>
      </w:tr>
      <w:tr w:rsidR="0096628B" w:rsidRPr="00AA3910" w14:paraId="5D8BE7F5" w14:textId="77777777" w:rsidTr="00830FBC">
        <w:tc>
          <w:tcPr>
            <w:tcW w:w="2500" w:type="pct"/>
            <w:tcBorders>
              <w:top w:val="single" w:sz="4" w:space="0" w:color="auto"/>
              <w:left w:val="single" w:sz="4" w:space="0" w:color="auto"/>
              <w:bottom w:val="single" w:sz="4" w:space="0" w:color="auto"/>
              <w:right w:val="single" w:sz="4" w:space="0" w:color="auto"/>
            </w:tcBorders>
          </w:tcPr>
          <w:p w14:paraId="4090518A" w14:textId="77777777" w:rsidR="0096628B" w:rsidRPr="00AA3910" w:rsidRDefault="0096628B" w:rsidP="0096628B">
            <w:pPr>
              <w:pStyle w:val="DisNormal"/>
              <w:spacing w:line="240" w:lineRule="auto"/>
              <w:rPr>
                <w:rFonts w:cs="Times New Roman"/>
                <w:szCs w:val="24"/>
              </w:rPr>
            </w:pPr>
            <w:r w:rsidRPr="00AA3910">
              <w:rPr>
                <w:rFonts w:cs="Times New Roman"/>
                <w:szCs w:val="24"/>
              </w:rPr>
              <w:t>One of your friends is visiting your house for the first time.  There are several pictures of your family members on the walls.  Your friend thinks your mother is particularly ugly.</w:t>
            </w:r>
          </w:p>
          <w:p w14:paraId="7B94F711" w14:textId="77777777" w:rsidR="0096628B" w:rsidRPr="00AA3910" w:rsidRDefault="0096628B" w:rsidP="0096628B">
            <w:pPr>
              <w:pStyle w:val="DisNormal"/>
              <w:spacing w:line="240" w:lineRule="auto"/>
              <w:rPr>
                <w:rFonts w:cs="Times New Roman"/>
                <w:szCs w:val="24"/>
              </w:rPr>
            </w:pPr>
          </w:p>
          <w:p w14:paraId="0100C595" w14:textId="1CD74283"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your friend to tell you they think your mother is ugly?</w:t>
            </w:r>
          </w:p>
        </w:tc>
        <w:tc>
          <w:tcPr>
            <w:tcW w:w="2500" w:type="pct"/>
            <w:tcBorders>
              <w:top w:val="single" w:sz="4" w:space="0" w:color="auto"/>
              <w:left w:val="single" w:sz="4" w:space="0" w:color="auto"/>
              <w:bottom w:val="single" w:sz="4" w:space="0" w:color="auto"/>
              <w:right w:val="single" w:sz="4" w:space="0" w:color="auto"/>
            </w:tcBorders>
          </w:tcPr>
          <w:p w14:paraId="111211E3" w14:textId="77777777" w:rsidR="0096628B" w:rsidRPr="00AA3910" w:rsidRDefault="0096628B" w:rsidP="0096628B">
            <w:pPr>
              <w:pStyle w:val="DisNormal"/>
              <w:spacing w:line="240" w:lineRule="auto"/>
              <w:rPr>
                <w:rFonts w:cs="Times New Roman"/>
                <w:szCs w:val="24"/>
              </w:rPr>
            </w:pPr>
            <w:r w:rsidRPr="00AA3910">
              <w:rPr>
                <w:rFonts w:cs="Times New Roman"/>
                <w:szCs w:val="24"/>
              </w:rPr>
              <w:t>Dana is visiting a friend's house for the first time.  There are several pictures of family members on the walls.  Dana thinks her friend's mother is particularly ugly.</w:t>
            </w:r>
          </w:p>
          <w:p w14:paraId="7D44DF18" w14:textId="77777777" w:rsidR="0096628B" w:rsidRPr="00AA3910" w:rsidRDefault="0096628B" w:rsidP="0096628B">
            <w:pPr>
              <w:pStyle w:val="DisNormal"/>
              <w:spacing w:line="240" w:lineRule="auto"/>
              <w:rPr>
                <w:rFonts w:cs="Times New Roman"/>
                <w:szCs w:val="24"/>
              </w:rPr>
            </w:pPr>
          </w:p>
          <w:p w14:paraId="3264BBF8" w14:textId="562F8D4F"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Dana to say she thinks their mother is ugly?</w:t>
            </w:r>
          </w:p>
        </w:tc>
      </w:tr>
      <w:tr w:rsidR="0096628B" w:rsidRPr="00AA3910" w14:paraId="6D086499" w14:textId="77777777" w:rsidTr="00830FBC">
        <w:tc>
          <w:tcPr>
            <w:tcW w:w="2500" w:type="pct"/>
            <w:tcBorders>
              <w:top w:val="single" w:sz="4" w:space="0" w:color="auto"/>
              <w:left w:val="single" w:sz="4" w:space="0" w:color="auto"/>
              <w:bottom w:val="single" w:sz="4" w:space="0" w:color="auto"/>
              <w:right w:val="single" w:sz="4" w:space="0" w:color="auto"/>
            </w:tcBorders>
          </w:tcPr>
          <w:p w14:paraId="18C48C7E" w14:textId="77777777" w:rsidR="0096628B" w:rsidRPr="00AA3910" w:rsidRDefault="0096628B" w:rsidP="0096628B">
            <w:pPr>
              <w:pStyle w:val="DisNormal"/>
              <w:spacing w:line="240" w:lineRule="auto"/>
              <w:rPr>
                <w:rFonts w:cs="Times New Roman"/>
                <w:szCs w:val="24"/>
              </w:rPr>
            </w:pPr>
            <w:r w:rsidRPr="00AA3910">
              <w:rPr>
                <w:rFonts w:cs="Times New Roman"/>
                <w:szCs w:val="24"/>
              </w:rPr>
              <w:t>You and your friend, Justin, want to buy a brand-new computer game.  Justin promises to buy each of you a copy of the game.  However, when he gets to the store, there is only one game left.</w:t>
            </w:r>
          </w:p>
          <w:p w14:paraId="474E8FD2" w14:textId="77777777" w:rsidR="0096628B" w:rsidRPr="00AA3910" w:rsidRDefault="0096628B" w:rsidP="0096628B">
            <w:pPr>
              <w:pStyle w:val="DisNormal"/>
              <w:spacing w:line="240" w:lineRule="auto"/>
              <w:rPr>
                <w:rFonts w:cs="Times New Roman"/>
                <w:szCs w:val="24"/>
              </w:rPr>
            </w:pPr>
          </w:p>
          <w:p w14:paraId="7AEAA475" w14:textId="2BF04129"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Justin to buy the game for himself?</w:t>
            </w:r>
          </w:p>
        </w:tc>
        <w:tc>
          <w:tcPr>
            <w:tcW w:w="2500" w:type="pct"/>
            <w:tcBorders>
              <w:top w:val="single" w:sz="4" w:space="0" w:color="auto"/>
              <w:left w:val="single" w:sz="4" w:space="0" w:color="auto"/>
              <w:bottom w:val="single" w:sz="4" w:space="0" w:color="auto"/>
              <w:right w:val="single" w:sz="4" w:space="0" w:color="auto"/>
            </w:tcBorders>
          </w:tcPr>
          <w:p w14:paraId="1C8F4495" w14:textId="77777777" w:rsidR="0096628B" w:rsidRPr="00AA3910" w:rsidRDefault="0096628B" w:rsidP="0096628B">
            <w:pPr>
              <w:pStyle w:val="DisNormal"/>
              <w:spacing w:line="240" w:lineRule="auto"/>
              <w:rPr>
                <w:rFonts w:cs="Times New Roman"/>
                <w:szCs w:val="24"/>
              </w:rPr>
            </w:pPr>
            <w:r w:rsidRPr="00AA3910">
              <w:rPr>
                <w:rFonts w:cs="Times New Roman"/>
                <w:szCs w:val="24"/>
              </w:rPr>
              <w:t>Justin and his friend want to buy a brand-new computer game.  Justin promises to buy each of them a copy of the game.  However, when he gets to the store, there is only one game left.</w:t>
            </w:r>
          </w:p>
          <w:p w14:paraId="3F46C280" w14:textId="77777777" w:rsidR="0096628B" w:rsidRPr="00AA3910" w:rsidRDefault="0096628B" w:rsidP="0096628B">
            <w:pPr>
              <w:pStyle w:val="DisNormal"/>
              <w:spacing w:line="240" w:lineRule="auto"/>
              <w:rPr>
                <w:rFonts w:cs="Times New Roman"/>
                <w:szCs w:val="24"/>
              </w:rPr>
            </w:pPr>
          </w:p>
          <w:p w14:paraId="157CBA6B" w14:textId="18A06F16"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Justin to buy the game for himself?</w:t>
            </w:r>
          </w:p>
        </w:tc>
      </w:tr>
      <w:tr w:rsidR="0096628B" w:rsidRPr="00AA3910" w14:paraId="2D82CA25" w14:textId="77777777" w:rsidTr="00830FBC">
        <w:tc>
          <w:tcPr>
            <w:tcW w:w="2500" w:type="pct"/>
            <w:tcBorders>
              <w:top w:val="single" w:sz="4" w:space="0" w:color="auto"/>
              <w:left w:val="single" w:sz="4" w:space="0" w:color="auto"/>
              <w:bottom w:val="single" w:sz="4" w:space="0" w:color="auto"/>
              <w:right w:val="single" w:sz="4" w:space="0" w:color="auto"/>
            </w:tcBorders>
          </w:tcPr>
          <w:p w14:paraId="694DD048" w14:textId="77777777" w:rsidR="0096628B" w:rsidRPr="00AA3910" w:rsidRDefault="0096628B" w:rsidP="0096628B">
            <w:pPr>
              <w:pStyle w:val="DisNormal"/>
              <w:spacing w:line="240" w:lineRule="auto"/>
              <w:rPr>
                <w:rFonts w:cs="Times New Roman"/>
                <w:szCs w:val="24"/>
              </w:rPr>
            </w:pPr>
            <w:r w:rsidRPr="00AA3910">
              <w:rPr>
                <w:rFonts w:cs="Times New Roman"/>
                <w:szCs w:val="24"/>
              </w:rPr>
              <w:t>Melanie is texting on her phone while walking down the street.  She is not paying attention to where she is going and bumps into you.  She drops her phone and the screen cracks.</w:t>
            </w:r>
          </w:p>
          <w:p w14:paraId="693C3B30" w14:textId="77777777" w:rsidR="0096628B" w:rsidRPr="00AA3910" w:rsidRDefault="0096628B" w:rsidP="0096628B">
            <w:pPr>
              <w:pStyle w:val="DisNormal"/>
              <w:spacing w:line="240" w:lineRule="auto"/>
              <w:rPr>
                <w:rFonts w:cs="Times New Roman"/>
                <w:szCs w:val="24"/>
              </w:rPr>
            </w:pPr>
          </w:p>
          <w:p w14:paraId="07733782" w14:textId="46B782E5"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Melanie to yell at you?</w:t>
            </w:r>
          </w:p>
        </w:tc>
        <w:tc>
          <w:tcPr>
            <w:tcW w:w="2500" w:type="pct"/>
            <w:tcBorders>
              <w:top w:val="single" w:sz="4" w:space="0" w:color="auto"/>
              <w:left w:val="single" w:sz="4" w:space="0" w:color="auto"/>
              <w:bottom w:val="single" w:sz="4" w:space="0" w:color="auto"/>
              <w:right w:val="single" w:sz="4" w:space="0" w:color="auto"/>
            </w:tcBorders>
          </w:tcPr>
          <w:p w14:paraId="78C48B0B" w14:textId="77777777" w:rsidR="0096628B" w:rsidRPr="00AA3910" w:rsidRDefault="0096628B" w:rsidP="0096628B">
            <w:pPr>
              <w:pStyle w:val="DisNormal"/>
              <w:spacing w:line="240" w:lineRule="auto"/>
              <w:rPr>
                <w:rFonts w:cs="Times New Roman"/>
                <w:szCs w:val="24"/>
              </w:rPr>
            </w:pPr>
            <w:r w:rsidRPr="00AA3910">
              <w:rPr>
                <w:rFonts w:cs="Times New Roman"/>
                <w:szCs w:val="24"/>
              </w:rPr>
              <w:t>Melanie is texting on her phone while walking down the street.  She is not paying attention to where she is going and bumps into someone.  She drops her phone and the screen cracks.</w:t>
            </w:r>
          </w:p>
          <w:p w14:paraId="27171E4F" w14:textId="77777777" w:rsidR="0096628B" w:rsidRPr="00AA3910" w:rsidRDefault="0096628B" w:rsidP="0096628B">
            <w:pPr>
              <w:pStyle w:val="DisNormal"/>
              <w:spacing w:line="240" w:lineRule="auto"/>
              <w:rPr>
                <w:rFonts w:cs="Times New Roman"/>
                <w:szCs w:val="24"/>
              </w:rPr>
            </w:pPr>
          </w:p>
          <w:p w14:paraId="06881463" w14:textId="3CF2732C" w:rsidR="0096628B" w:rsidRPr="00AA3910" w:rsidRDefault="0096628B" w:rsidP="0096628B">
            <w:pPr>
              <w:pStyle w:val="DisNormal"/>
              <w:spacing w:line="240" w:lineRule="auto"/>
              <w:rPr>
                <w:rFonts w:cs="Times New Roman"/>
                <w:szCs w:val="24"/>
              </w:rPr>
            </w:pPr>
            <w:r w:rsidRPr="00AA3910">
              <w:rPr>
                <w:rFonts w:cs="Times New Roman"/>
                <w:szCs w:val="24"/>
              </w:rPr>
              <w:t>How permissible is it for Melanie to yell at the person?</w:t>
            </w:r>
          </w:p>
        </w:tc>
      </w:tr>
      <w:bookmarkEnd w:id="0"/>
      <w:bookmarkEnd w:id="1"/>
    </w:tbl>
    <w:p w14:paraId="2B691469" w14:textId="77777777" w:rsidR="005E7BDF" w:rsidRPr="00AA3910" w:rsidRDefault="005E7BDF" w:rsidP="007268C3">
      <w:pPr>
        <w:rPr>
          <w:rFonts w:ascii="Times New Roman" w:hAnsi="Times New Roman" w:cs="Times New Roman"/>
          <w:b/>
          <w:sz w:val="24"/>
          <w:szCs w:val="24"/>
        </w:rPr>
      </w:pPr>
    </w:p>
    <w:p w14:paraId="43C17AB7" w14:textId="77777777" w:rsidR="005E7BDF" w:rsidRPr="00AA3910" w:rsidRDefault="005E7BDF">
      <w:pPr>
        <w:rPr>
          <w:rFonts w:ascii="Times New Roman" w:hAnsi="Times New Roman" w:cs="Times New Roman"/>
          <w:b/>
          <w:sz w:val="24"/>
          <w:szCs w:val="24"/>
        </w:rPr>
      </w:pPr>
      <w:r w:rsidRPr="00AA3910">
        <w:rPr>
          <w:rFonts w:ascii="Times New Roman" w:hAnsi="Times New Roman" w:cs="Times New Roman"/>
          <w:b/>
          <w:sz w:val="24"/>
          <w:szCs w:val="24"/>
        </w:rPr>
        <w:br w:type="page"/>
      </w:r>
    </w:p>
    <w:p w14:paraId="5DF4B667" w14:textId="072B85CD" w:rsidR="007268C3" w:rsidRPr="00AA3910" w:rsidRDefault="007268C3" w:rsidP="007268C3">
      <w:pPr>
        <w:rPr>
          <w:rFonts w:ascii="Times New Roman" w:hAnsi="Times New Roman" w:cs="Times New Roman"/>
          <w:b/>
          <w:sz w:val="24"/>
          <w:szCs w:val="24"/>
        </w:rPr>
      </w:pPr>
      <w:r w:rsidRPr="00AA3910">
        <w:rPr>
          <w:rFonts w:ascii="Times New Roman" w:hAnsi="Times New Roman" w:cs="Times New Roman"/>
          <w:b/>
          <w:sz w:val="24"/>
          <w:szCs w:val="24"/>
        </w:rPr>
        <w:lastRenderedPageBreak/>
        <w:t xml:space="preserve">Supplemental Table </w:t>
      </w:r>
      <w:r w:rsidR="00230263" w:rsidRPr="00AA3910">
        <w:rPr>
          <w:rFonts w:ascii="Times New Roman" w:hAnsi="Times New Roman" w:cs="Times New Roman"/>
          <w:b/>
          <w:sz w:val="24"/>
          <w:szCs w:val="24"/>
        </w:rPr>
        <w:t>2</w:t>
      </w:r>
      <w:r w:rsidRPr="00AA3910">
        <w:rPr>
          <w:rFonts w:ascii="Times New Roman" w:hAnsi="Times New Roman" w:cs="Times New Roman"/>
          <w:b/>
          <w:sz w:val="24"/>
          <w:szCs w:val="24"/>
        </w:rPr>
        <w:t>.</w:t>
      </w:r>
      <w:r w:rsidRPr="00AA3910">
        <w:rPr>
          <w:rFonts w:ascii="Times New Roman" w:eastAsia="Times New Roman" w:hAnsi="Times New Roman" w:cs="Times New Roman"/>
          <w:b/>
          <w:color w:val="000000"/>
          <w:sz w:val="24"/>
          <w:szCs w:val="24"/>
        </w:rPr>
        <w:t xml:space="preserve"> </w:t>
      </w:r>
      <w:r w:rsidRPr="00AA3910">
        <w:rPr>
          <w:rFonts w:ascii="Times New Roman" w:hAnsi="Times New Roman" w:cs="Times New Roman"/>
          <w:b/>
          <w:sz w:val="24"/>
          <w:szCs w:val="24"/>
        </w:rPr>
        <w:t xml:space="preserve">Means, standard deviations, and correlations amongst dispositional measures in Study </w:t>
      </w:r>
      <w:r w:rsidR="00493073" w:rsidRPr="00AA3910">
        <w:rPr>
          <w:rFonts w:ascii="Times New Roman" w:hAnsi="Times New Roman" w:cs="Times New Roman"/>
          <w:b/>
          <w:sz w:val="24"/>
          <w:szCs w:val="24"/>
        </w:rPr>
        <w:t>1</w:t>
      </w:r>
      <w:r w:rsidRPr="00AA3910">
        <w:rPr>
          <w:rFonts w:ascii="Times New Roman" w:hAnsi="Times New Roman" w:cs="Times New Roman"/>
          <w:b/>
          <w:sz w:val="24"/>
          <w:szCs w:val="24"/>
        </w:rPr>
        <w:t>.</w:t>
      </w:r>
    </w:p>
    <w:tbl>
      <w:tblPr>
        <w:tblW w:w="8344" w:type="dxa"/>
        <w:tblLook w:val="04A0" w:firstRow="1" w:lastRow="0" w:firstColumn="1" w:lastColumn="0" w:noHBand="0" w:noVBand="1"/>
      </w:tblPr>
      <w:tblGrid>
        <w:gridCol w:w="1226"/>
        <w:gridCol w:w="1016"/>
        <w:gridCol w:w="1017"/>
        <w:gridCol w:w="1017"/>
        <w:gridCol w:w="1017"/>
        <w:gridCol w:w="1017"/>
        <w:gridCol w:w="1017"/>
        <w:gridCol w:w="1017"/>
      </w:tblGrid>
      <w:tr w:rsidR="007268C3" w:rsidRPr="00AA3910" w14:paraId="78D12BB7" w14:textId="77777777" w:rsidTr="00C4405A">
        <w:trPr>
          <w:trHeight w:val="300"/>
        </w:trPr>
        <w:tc>
          <w:tcPr>
            <w:tcW w:w="1226" w:type="dxa"/>
            <w:tcBorders>
              <w:top w:val="nil"/>
              <w:left w:val="nil"/>
              <w:bottom w:val="single" w:sz="4" w:space="0" w:color="auto"/>
              <w:right w:val="nil"/>
            </w:tcBorders>
            <w:shd w:val="clear" w:color="auto" w:fill="auto"/>
            <w:noWrap/>
            <w:vAlign w:val="bottom"/>
            <w:hideMark/>
          </w:tcPr>
          <w:p w14:paraId="10066310" w14:textId="77777777" w:rsidR="007268C3" w:rsidRPr="00AA3910" w:rsidRDefault="007268C3" w:rsidP="00C4405A">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nil"/>
            </w:tcBorders>
            <w:shd w:val="clear" w:color="auto" w:fill="auto"/>
            <w:noWrap/>
            <w:vAlign w:val="bottom"/>
            <w:hideMark/>
          </w:tcPr>
          <w:p w14:paraId="601327E4"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RS</w:t>
            </w:r>
          </w:p>
        </w:tc>
        <w:tc>
          <w:tcPr>
            <w:tcW w:w="1017" w:type="dxa"/>
            <w:tcBorders>
              <w:top w:val="nil"/>
              <w:left w:val="nil"/>
              <w:bottom w:val="single" w:sz="4" w:space="0" w:color="auto"/>
              <w:right w:val="nil"/>
            </w:tcBorders>
            <w:shd w:val="clear" w:color="auto" w:fill="auto"/>
            <w:noWrap/>
            <w:vAlign w:val="bottom"/>
            <w:hideMark/>
          </w:tcPr>
          <w:p w14:paraId="59EE2FD1"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PS</w:t>
            </w:r>
          </w:p>
        </w:tc>
        <w:tc>
          <w:tcPr>
            <w:tcW w:w="1017" w:type="dxa"/>
            <w:tcBorders>
              <w:top w:val="nil"/>
              <w:left w:val="nil"/>
              <w:bottom w:val="single" w:sz="4" w:space="0" w:color="auto"/>
              <w:right w:val="nil"/>
            </w:tcBorders>
            <w:shd w:val="clear" w:color="auto" w:fill="auto"/>
            <w:noWrap/>
            <w:vAlign w:val="bottom"/>
            <w:hideMark/>
          </w:tcPr>
          <w:p w14:paraId="21AD4489"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Other</w:t>
            </w:r>
          </w:p>
        </w:tc>
        <w:tc>
          <w:tcPr>
            <w:tcW w:w="1017" w:type="dxa"/>
            <w:tcBorders>
              <w:top w:val="nil"/>
              <w:left w:val="nil"/>
              <w:bottom w:val="single" w:sz="4" w:space="0" w:color="auto"/>
              <w:right w:val="nil"/>
            </w:tcBorders>
            <w:shd w:val="clear" w:color="auto" w:fill="auto"/>
            <w:noWrap/>
            <w:vAlign w:val="bottom"/>
            <w:hideMark/>
          </w:tcPr>
          <w:p w14:paraId="0F2B0CEC"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Self</w:t>
            </w:r>
          </w:p>
        </w:tc>
        <w:tc>
          <w:tcPr>
            <w:tcW w:w="1017" w:type="dxa"/>
            <w:tcBorders>
              <w:top w:val="nil"/>
              <w:left w:val="nil"/>
              <w:bottom w:val="single" w:sz="4" w:space="0" w:color="auto"/>
              <w:right w:val="nil"/>
            </w:tcBorders>
            <w:shd w:val="clear" w:color="auto" w:fill="auto"/>
            <w:noWrap/>
            <w:vAlign w:val="bottom"/>
            <w:hideMark/>
          </w:tcPr>
          <w:p w14:paraId="019B625A"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EC</w:t>
            </w:r>
          </w:p>
        </w:tc>
        <w:tc>
          <w:tcPr>
            <w:tcW w:w="1017" w:type="dxa"/>
            <w:tcBorders>
              <w:top w:val="nil"/>
              <w:left w:val="nil"/>
              <w:bottom w:val="single" w:sz="4" w:space="0" w:color="auto"/>
              <w:right w:val="nil"/>
            </w:tcBorders>
            <w:shd w:val="clear" w:color="auto" w:fill="auto"/>
            <w:noWrap/>
            <w:vAlign w:val="bottom"/>
            <w:hideMark/>
          </w:tcPr>
          <w:p w14:paraId="4118B50B"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T</w:t>
            </w:r>
          </w:p>
        </w:tc>
        <w:tc>
          <w:tcPr>
            <w:tcW w:w="1017" w:type="dxa"/>
            <w:tcBorders>
              <w:top w:val="nil"/>
              <w:left w:val="nil"/>
              <w:bottom w:val="single" w:sz="4" w:space="0" w:color="auto"/>
              <w:right w:val="nil"/>
            </w:tcBorders>
            <w:shd w:val="clear" w:color="auto" w:fill="auto"/>
            <w:noWrap/>
            <w:vAlign w:val="bottom"/>
            <w:hideMark/>
          </w:tcPr>
          <w:p w14:paraId="6BE63020"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D</w:t>
            </w:r>
          </w:p>
        </w:tc>
      </w:tr>
      <w:tr w:rsidR="00D27999" w:rsidRPr="00AA3910" w14:paraId="3A615DFA" w14:textId="77777777" w:rsidTr="00C4405A">
        <w:trPr>
          <w:trHeight w:val="300"/>
        </w:trPr>
        <w:tc>
          <w:tcPr>
            <w:tcW w:w="1226" w:type="dxa"/>
            <w:tcBorders>
              <w:top w:val="nil"/>
              <w:left w:val="nil"/>
              <w:bottom w:val="nil"/>
              <w:right w:val="nil"/>
            </w:tcBorders>
            <w:shd w:val="clear" w:color="auto" w:fill="auto"/>
            <w:noWrap/>
            <w:vAlign w:val="bottom"/>
            <w:hideMark/>
          </w:tcPr>
          <w:p w14:paraId="0B87017F"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RS</w:t>
            </w:r>
          </w:p>
        </w:tc>
        <w:tc>
          <w:tcPr>
            <w:tcW w:w="1016" w:type="dxa"/>
            <w:tcBorders>
              <w:top w:val="nil"/>
              <w:left w:val="nil"/>
              <w:bottom w:val="nil"/>
              <w:right w:val="nil"/>
            </w:tcBorders>
            <w:shd w:val="clear" w:color="auto" w:fill="auto"/>
            <w:noWrap/>
            <w:vAlign w:val="bottom"/>
            <w:hideMark/>
          </w:tcPr>
          <w:p w14:paraId="55511BE9" w14:textId="6A9373E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23A88B05"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13E9FC56"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12822797"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2635961C"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70CC8A3C"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71E0065F"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30DC8537" w14:textId="77777777" w:rsidTr="00C4405A">
        <w:trPr>
          <w:trHeight w:val="300"/>
        </w:trPr>
        <w:tc>
          <w:tcPr>
            <w:tcW w:w="1226" w:type="dxa"/>
            <w:tcBorders>
              <w:top w:val="nil"/>
              <w:left w:val="nil"/>
              <w:bottom w:val="nil"/>
              <w:right w:val="nil"/>
            </w:tcBorders>
            <w:shd w:val="clear" w:color="auto" w:fill="auto"/>
            <w:noWrap/>
            <w:vAlign w:val="bottom"/>
            <w:hideMark/>
          </w:tcPr>
          <w:p w14:paraId="445F1636"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PS</w:t>
            </w:r>
          </w:p>
        </w:tc>
        <w:tc>
          <w:tcPr>
            <w:tcW w:w="1016" w:type="dxa"/>
            <w:tcBorders>
              <w:top w:val="nil"/>
              <w:left w:val="nil"/>
              <w:bottom w:val="nil"/>
              <w:right w:val="nil"/>
            </w:tcBorders>
            <w:shd w:val="clear" w:color="auto" w:fill="auto"/>
            <w:noWrap/>
            <w:vAlign w:val="bottom"/>
            <w:hideMark/>
          </w:tcPr>
          <w:p w14:paraId="0EE40005" w14:textId="5C6B3968"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3</w:t>
            </w:r>
          </w:p>
        </w:tc>
        <w:tc>
          <w:tcPr>
            <w:tcW w:w="1017" w:type="dxa"/>
            <w:tcBorders>
              <w:top w:val="nil"/>
              <w:left w:val="nil"/>
              <w:bottom w:val="nil"/>
              <w:right w:val="nil"/>
            </w:tcBorders>
            <w:shd w:val="clear" w:color="auto" w:fill="auto"/>
            <w:noWrap/>
            <w:vAlign w:val="bottom"/>
            <w:hideMark/>
          </w:tcPr>
          <w:p w14:paraId="5BE17098" w14:textId="71090D7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72A95A92"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66048DB2"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57BCCCD7"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010B3285"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259DC6B3"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3D4585E6" w14:textId="77777777" w:rsidTr="00C4405A">
        <w:trPr>
          <w:trHeight w:val="300"/>
        </w:trPr>
        <w:tc>
          <w:tcPr>
            <w:tcW w:w="1226" w:type="dxa"/>
            <w:tcBorders>
              <w:top w:val="nil"/>
              <w:left w:val="nil"/>
              <w:bottom w:val="nil"/>
              <w:right w:val="nil"/>
            </w:tcBorders>
            <w:shd w:val="clear" w:color="auto" w:fill="auto"/>
            <w:noWrap/>
            <w:vAlign w:val="bottom"/>
            <w:hideMark/>
          </w:tcPr>
          <w:p w14:paraId="16EF5933"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Other</w:t>
            </w:r>
          </w:p>
        </w:tc>
        <w:tc>
          <w:tcPr>
            <w:tcW w:w="1016" w:type="dxa"/>
            <w:tcBorders>
              <w:top w:val="nil"/>
              <w:left w:val="nil"/>
              <w:bottom w:val="nil"/>
              <w:right w:val="nil"/>
            </w:tcBorders>
            <w:shd w:val="clear" w:color="auto" w:fill="auto"/>
            <w:noWrap/>
            <w:vAlign w:val="bottom"/>
            <w:hideMark/>
          </w:tcPr>
          <w:p w14:paraId="773DBCEC" w14:textId="21CFAFB9"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6</w:t>
            </w:r>
          </w:p>
        </w:tc>
        <w:tc>
          <w:tcPr>
            <w:tcW w:w="1017" w:type="dxa"/>
            <w:tcBorders>
              <w:top w:val="nil"/>
              <w:left w:val="nil"/>
              <w:bottom w:val="nil"/>
              <w:right w:val="nil"/>
            </w:tcBorders>
            <w:shd w:val="clear" w:color="auto" w:fill="auto"/>
            <w:noWrap/>
            <w:vAlign w:val="bottom"/>
            <w:hideMark/>
          </w:tcPr>
          <w:p w14:paraId="1685A58E" w14:textId="6D99E648"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3</w:t>
            </w:r>
          </w:p>
        </w:tc>
        <w:tc>
          <w:tcPr>
            <w:tcW w:w="1017" w:type="dxa"/>
            <w:tcBorders>
              <w:top w:val="nil"/>
              <w:left w:val="nil"/>
              <w:bottom w:val="nil"/>
              <w:right w:val="nil"/>
            </w:tcBorders>
            <w:shd w:val="clear" w:color="auto" w:fill="auto"/>
            <w:noWrap/>
            <w:vAlign w:val="bottom"/>
            <w:hideMark/>
          </w:tcPr>
          <w:p w14:paraId="202D058A" w14:textId="4030C0D3"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7A3A4783"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28D65843"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4204DCEE"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4F9C6117"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2BFF7D94" w14:textId="77777777" w:rsidTr="00C4405A">
        <w:trPr>
          <w:trHeight w:val="300"/>
        </w:trPr>
        <w:tc>
          <w:tcPr>
            <w:tcW w:w="1226" w:type="dxa"/>
            <w:tcBorders>
              <w:top w:val="nil"/>
              <w:left w:val="nil"/>
              <w:bottom w:val="nil"/>
              <w:right w:val="nil"/>
            </w:tcBorders>
            <w:shd w:val="clear" w:color="auto" w:fill="auto"/>
            <w:noWrap/>
            <w:vAlign w:val="bottom"/>
            <w:hideMark/>
          </w:tcPr>
          <w:p w14:paraId="2F2E9A87"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Self</w:t>
            </w:r>
          </w:p>
        </w:tc>
        <w:tc>
          <w:tcPr>
            <w:tcW w:w="1016" w:type="dxa"/>
            <w:tcBorders>
              <w:top w:val="nil"/>
              <w:left w:val="nil"/>
              <w:bottom w:val="nil"/>
              <w:right w:val="nil"/>
            </w:tcBorders>
            <w:shd w:val="clear" w:color="auto" w:fill="auto"/>
            <w:noWrap/>
            <w:vAlign w:val="bottom"/>
            <w:hideMark/>
          </w:tcPr>
          <w:p w14:paraId="29EAFBF2" w14:textId="35FEC3E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29</w:t>
            </w:r>
          </w:p>
        </w:tc>
        <w:tc>
          <w:tcPr>
            <w:tcW w:w="1017" w:type="dxa"/>
            <w:tcBorders>
              <w:top w:val="nil"/>
              <w:left w:val="nil"/>
              <w:bottom w:val="nil"/>
              <w:right w:val="nil"/>
            </w:tcBorders>
            <w:shd w:val="clear" w:color="auto" w:fill="auto"/>
            <w:noWrap/>
            <w:vAlign w:val="bottom"/>
            <w:hideMark/>
          </w:tcPr>
          <w:p w14:paraId="36D030A8" w14:textId="69BD8FBC"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7</w:t>
            </w:r>
          </w:p>
        </w:tc>
        <w:tc>
          <w:tcPr>
            <w:tcW w:w="1017" w:type="dxa"/>
            <w:tcBorders>
              <w:top w:val="nil"/>
              <w:left w:val="nil"/>
              <w:bottom w:val="nil"/>
              <w:right w:val="nil"/>
            </w:tcBorders>
            <w:shd w:val="clear" w:color="auto" w:fill="auto"/>
            <w:noWrap/>
            <w:vAlign w:val="bottom"/>
            <w:hideMark/>
          </w:tcPr>
          <w:p w14:paraId="6BE76A48" w14:textId="3EEB645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44</w:t>
            </w:r>
          </w:p>
        </w:tc>
        <w:tc>
          <w:tcPr>
            <w:tcW w:w="1017" w:type="dxa"/>
            <w:tcBorders>
              <w:top w:val="nil"/>
              <w:left w:val="nil"/>
              <w:bottom w:val="nil"/>
              <w:right w:val="nil"/>
            </w:tcBorders>
            <w:shd w:val="clear" w:color="auto" w:fill="auto"/>
            <w:noWrap/>
            <w:vAlign w:val="bottom"/>
            <w:hideMark/>
          </w:tcPr>
          <w:p w14:paraId="27E5306A" w14:textId="10DB074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1E7F077C"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0A4EE3A3"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0F7F918D"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5E9B02EE" w14:textId="77777777" w:rsidTr="00C4405A">
        <w:trPr>
          <w:trHeight w:val="300"/>
        </w:trPr>
        <w:tc>
          <w:tcPr>
            <w:tcW w:w="1226" w:type="dxa"/>
            <w:tcBorders>
              <w:top w:val="nil"/>
              <w:left w:val="nil"/>
              <w:bottom w:val="nil"/>
              <w:right w:val="nil"/>
            </w:tcBorders>
            <w:shd w:val="clear" w:color="auto" w:fill="auto"/>
            <w:noWrap/>
            <w:vAlign w:val="bottom"/>
            <w:hideMark/>
          </w:tcPr>
          <w:p w14:paraId="038168D1"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EC</w:t>
            </w:r>
          </w:p>
        </w:tc>
        <w:tc>
          <w:tcPr>
            <w:tcW w:w="1016" w:type="dxa"/>
            <w:tcBorders>
              <w:top w:val="nil"/>
              <w:left w:val="nil"/>
              <w:bottom w:val="nil"/>
              <w:right w:val="nil"/>
            </w:tcBorders>
            <w:shd w:val="clear" w:color="auto" w:fill="auto"/>
            <w:noWrap/>
            <w:vAlign w:val="bottom"/>
            <w:hideMark/>
          </w:tcPr>
          <w:p w14:paraId="169EC96F" w14:textId="1542C459"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20</w:t>
            </w:r>
          </w:p>
        </w:tc>
        <w:tc>
          <w:tcPr>
            <w:tcW w:w="1017" w:type="dxa"/>
            <w:tcBorders>
              <w:top w:val="nil"/>
              <w:left w:val="nil"/>
              <w:bottom w:val="nil"/>
              <w:right w:val="nil"/>
            </w:tcBorders>
            <w:shd w:val="clear" w:color="auto" w:fill="auto"/>
            <w:noWrap/>
            <w:vAlign w:val="bottom"/>
            <w:hideMark/>
          </w:tcPr>
          <w:p w14:paraId="64A260F1" w14:textId="0D5E2E9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4</w:t>
            </w:r>
          </w:p>
        </w:tc>
        <w:tc>
          <w:tcPr>
            <w:tcW w:w="1017" w:type="dxa"/>
            <w:tcBorders>
              <w:top w:val="nil"/>
              <w:left w:val="nil"/>
              <w:bottom w:val="nil"/>
              <w:right w:val="nil"/>
            </w:tcBorders>
            <w:shd w:val="clear" w:color="auto" w:fill="auto"/>
            <w:noWrap/>
            <w:vAlign w:val="bottom"/>
            <w:hideMark/>
          </w:tcPr>
          <w:p w14:paraId="446DF18A" w14:textId="1FE785E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4</w:t>
            </w:r>
          </w:p>
        </w:tc>
        <w:tc>
          <w:tcPr>
            <w:tcW w:w="1017" w:type="dxa"/>
            <w:tcBorders>
              <w:top w:val="nil"/>
              <w:left w:val="nil"/>
              <w:bottom w:val="nil"/>
              <w:right w:val="nil"/>
            </w:tcBorders>
            <w:shd w:val="clear" w:color="auto" w:fill="auto"/>
            <w:noWrap/>
            <w:vAlign w:val="bottom"/>
            <w:hideMark/>
          </w:tcPr>
          <w:p w14:paraId="48D81BDD" w14:textId="3456A4DE"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13</w:t>
            </w:r>
          </w:p>
        </w:tc>
        <w:tc>
          <w:tcPr>
            <w:tcW w:w="1017" w:type="dxa"/>
            <w:tcBorders>
              <w:top w:val="nil"/>
              <w:left w:val="nil"/>
              <w:bottom w:val="nil"/>
              <w:right w:val="nil"/>
            </w:tcBorders>
            <w:shd w:val="clear" w:color="auto" w:fill="auto"/>
            <w:noWrap/>
            <w:vAlign w:val="bottom"/>
            <w:hideMark/>
          </w:tcPr>
          <w:p w14:paraId="25B1DA3C" w14:textId="3C97CC4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330DE752"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376FFF1E"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6330B989" w14:textId="77777777" w:rsidTr="00C4405A">
        <w:trPr>
          <w:trHeight w:val="300"/>
        </w:trPr>
        <w:tc>
          <w:tcPr>
            <w:tcW w:w="1226" w:type="dxa"/>
            <w:tcBorders>
              <w:top w:val="nil"/>
              <w:left w:val="nil"/>
              <w:bottom w:val="nil"/>
              <w:right w:val="nil"/>
            </w:tcBorders>
            <w:shd w:val="clear" w:color="auto" w:fill="auto"/>
            <w:noWrap/>
            <w:vAlign w:val="bottom"/>
            <w:hideMark/>
          </w:tcPr>
          <w:p w14:paraId="7BCC46EA"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T</w:t>
            </w:r>
          </w:p>
        </w:tc>
        <w:tc>
          <w:tcPr>
            <w:tcW w:w="1016" w:type="dxa"/>
            <w:tcBorders>
              <w:top w:val="nil"/>
              <w:left w:val="nil"/>
              <w:bottom w:val="nil"/>
              <w:right w:val="nil"/>
            </w:tcBorders>
            <w:shd w:val="clear" w:color="auto" w:fill="auto"/>
            <w:noWrap/>
            <w:vAlign w:val="bottom"/>
            <w:hideMark/>
          </w:tcPr>
          <w:p w14:paraId="66C972C5" w14:textId="5CC6BE8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1</w:t>
            </w:r>
          </w:p>
        </w:tc>
        <w:tc>
          <w:tcPr>
            <w:tcW w:w="1017" w:type="dxa"/>
            <w:tcBorders>
              <w:top w:val="nil"/>
              <w:left w:val="nil"/>
              <w:bottom w:val="nil"/>
              <w:right w:val="nil"/>
            </w:tcBorders>
            <w:shd w:val="clear" w:color="auto" w:fill="auto"/>
            <w:noWrap/>
            <w:vAlign w:val="bottom"/>
            <w:hideMark/>
          </w:tcPr>
          <w:p w14:paraId="5944E1D5" w14:textId="3633C27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5</w:t>
            </w:r>
          </w:p>
        </w:tc>
        <w:tc>
          <w:tcPr>
            <w:tcW w:w="1017" w:type="dxa"/>
            <w:tcBorders>
              <w:top w:val="nil"/>
              <w:left w:val="nil"/>
              <w:bottom w:val="nil"/>
              <w:right w:val="nil"/>
            </w:tcBorders>
            <w:shd w:val="clear" w:color="auto" w:fill="auto"/>
            <w:noWrap/>
            <w:vAlign w:val="bottom"/>
            <w:hideMark/>
          </w:tcPr>
          <w:p w14:paraId="4298824B" w14:textId="1740231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4</w:t>
            </w:r>
          </w:p>
        </w:tc>
        <w:tc>
          <w:tcPr>
            <w:tcW w:w="1017" w:type="dxa"/>
            <w:tcBorders>
              <w:top w:val="nil"/>
              <w:left w:val="nil"/>
              <w:bottom w:val="nil"/>
              <w:right w:val="nil"/>
            </w:tcBorders>
            <w:shd w:val="clear" w:color="auto" w:fill="auto"/>
            <w:noWrap/>
            <w:vAlign w:val="bottom"/>
            <w:hideMark/>
          </w:tcPr>
          <w:p w14:paraId="6FCB4FE2" w14:textId="0A67CF5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2</w:t>
            </w:r>
          </w:p>
        </w:tc>
        <w:tc>
          <w:tcPr>
            <w:tcW w:w="1017" w:type="dxa"/>
            <w:tcBorders>
              <w:top w:val="nil"/>
              <w:left w:val="nil"/>
              <w:bottom w:val="nil"/>
              <w:right w:val="nil"/>
            </w:tcBorders>
            <w:shd w:val="clear" w:color="auto" w:fill="auto"/>
            <w:noWrap/>
            <w:vAlign w:val="bottom"/>
            <w:hideMark/>
          </w:tcPr>
          <w:p w14:paraId="65C48CBB" w14:textId="7ED037B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50</w:t>
            </w:r>
          </w:p>
        </w:tc>
        <w:tc>
          <w:tcPr>
            <w:tcW w:w="1017" w:type="dxa"/>
            <w:tcBorders>
              <w:top w:val="nil"/>
              <w:left w:val="nil"/>
              <w:bottom w:val="nil"/>
              <w:right w:val="nil"/>
            </w:tcBorders>
            <w:shd w:val="clear" w:color="auto" w:fill="auto"/>
            <w:noWrap/>
            <w:vAlign w:val="bottom"/>
            <w:hideMark/>
          </w:tcPr>
          <w:p w14:paraId="4057D70C" w14:textId="6D5375F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04E1BD88"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r>
      <w:tr w:rsidR="00D27999" w:rsidRPr="00AA3910" w14:paraId="5212E874" w14:textId="77777777" w:rsidTr="00C4405A">
        <w:trPr>
          <w:trHeight w:val="300"/>
        </w:trPr>
        <w:tc>
          <w:tcPr>
            <w:tcW w:w="1226" w:type="dxa"/>
            <w:tcBorders>
              <w:top w:val="nil"/>
              <w:left w:val="nil"/>
              <w:bottom w:val="nil"/>
              <w:right w:val="nil"/>
            </w:tcBorders>
            <w:shd w:val="clear" w:color="auto" w:fill="auto"/>
            <w:noWrap/>
            <w:vAlign w:val="bottom"/>
            <w:hideMark/>
          </w:tcPr>
          <w:p w14:paraId="5F4AA046"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D</w:t>
            </w:r>
          </w:p>
        </w:tc>
        <w:tc>
          <w:tcPr>
            <w:tcW w:w="1016" w:type="dxa"/>
            <w:tcBorders>
              <w:top w:val="nil"/>
              <w:left w:val="nil"/>
              <w:bottom w:val="nil"/>
              <w:right w:val="nil"/>
            </w:tcBorders>
            <w:shd w:val="clear" w:color="auto" w:fill="auto"/>
            <w:noWrap/>
            <w:vAlign w:val="bottom"/>
            <w:hideMark/>
          </w:tcPr>
          <w:p w14:paraId="4CF37FA9" w14:textId="21747EAF"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0</w:t>
            </w:r>
          </w:p>
        </w:tc>
        <w:tc>
          <w:tcPr>
            <w:tcW w:w="1017" w:type="dxa"/>
            <w:tcBorders>
              <w:top w:val="nil"/>
              <w:left w:val="nil"/>
              <w:bottom w:val="nil"/>
              <w:right w:val="nil"/>
            </w:tcBorders>
            <w:shd w:val="clear" w:color="auto" w:fill="auto"/>
            <w:noWrap/>
            <w:vAlign w:val="bottom"/>
            <w:hideMark/>
          </w:tcPr>
          <w:p w14:paraId="34755541" w14:textId="07EEDF1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57</w:t>
            </w:r>
          </w:p>
        </w:tc>
        <w:tc>
          <w:tcPr>
            <w:tcW w:w="1017" w:type="dxa"/>
            <w:tcBorders>
              <w:top w:val="nil"/>
              <w:left w:val="nil"/>
              <w:bottom w:val="nil"/>
              <w:right w:val="nil"/>
            </w:tcBorders>
            <w:shd w:val="clear" w:color="auto" w:fill="auto"/>
            <w:noWrap/>
            <w:vAlign w:val="bottom"/>
            <w:hideMark/>
          </w:tcPr>
          <w:p w14:paraId="145476CF" w14:textId="6CF7A61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2</w:t>
            </w:r>
          </w:p>
        </w:tc>
        <w:tc>
          <w:tcPr>
            <w:tcW w:w="1017" w:type="dxa"/>
            <w:tcBorders>
              <w:top w:val="nil"/>
              <w:left w:val="nil"/>
              <w:bottom w:val="nil"/>
              <w:right w:val="nil"/>
            </w:tcBorders>
            <w:shd w:val="clear" w:color="auto" w:fill="auto"/>
            <w:noWrap/>
            <w:vAlign w:val="bottom"/>
            <w:hideMark/>
          </w:tcPr>
          <w:p w14:paraId="075E8EA9" w14:textId="4106F819"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43</w:t>
            </w:r>
          </w:p>
        </w:tc>
        <w:tc>
          <w:tcPr>
            <w:tcW w:w="1017" w:type="dxa"/>
            <w:tcBorders>
              <w:top w:val="nil"/>
              <w:left w:val="nil"/>
              <w:bottom w:val="nil"/>
              <w:right w:val="nil"/>
            </w:tcBorders>
            <w:shd w:val="clear" w:color="auto" w:fill="auto"/>
            <w:noWrap/>
            <w:vAlign w:val="bottom"/>
            <w:hideMark/>
          </w:tcPr>
          <w:p w14:paraId="5193AA5B" w14:textId="21C2A622"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3</w:t>
            </w:r>
          </w:p>
        </w:tc>
        <w:tc>
          <w:tcPr>
            <w:tcW w:w="1017" w:type="dxa"/>
            <w:tcBorders>
              <w:top w:val="nil"/>
              <w:left w:val="nil"/>
              <w:bottom w:val="nil"/>
              <w:right w:val="nil"/>
            </w:tcBorders>
            <w:shd w:val="clear" w:color="auto" w:fill="auto"/>
            <w:noWrap/>
            <w:vAlign w:val="bottom"/>
            <w:hideMark/>
          </w:tcPr>
          <w:p w14:paraId="28FB5168" w14:textId="2874C5A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7</w:t>
            </w:r>
          </w:p>
        </w:tc>
        <w:tc>
          <w:tcPr>
            <w:tcW w:w="1017" w:type="dxa"/>
            <w:tcBorders>
              <w:top w:val="nil"/>
              <w:left w:val="nil"/>
              <w:bottom w:val="nil"/>
              <w:right w:val="nil"/>
            </w:tcBorders>
            <w:shd w:val="clear" w:color="auto" w:fill="auto"/>
            <w:noWrap/>
            <w:vAlign w:val="bottom"/>
            <w:hideMark/>
          </w:tcPr>
          <w:p w14:paraId="4C6ECF48" w14:textId="1ED7785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r>
      <w:tr w:rsidR="00D27999" w:rsidRPr="00AA3910" w14:paraId="0DE77EC2" w14:textId="77777777" w:rsidTr="00C4405A">
        <w:trPr>
          <w:trHeight w:val="300"/>
        </w:trPr>
        <w:tc>
          <w:tcPr>
            <w:tcW w:w="1226" w:type="dxa"/>
            <w:tcBorders>
              <w:top w:val="nil"/>
              <w:left w:val="nil"/>
              <w:right w:val="nil"/>
            </w:tcBorders>
            <w:shd w:val="clear" w:color="auto" w:fill="auto"/>
            <w:noWrap/>
            <w:vAlign w:val="bottom"/>
          </w:tcPr>
          <w:p w14:paraId="3A6C882D"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Mean</w:t>
            </w:r>
          </w:p>
        </w:tc>
        <w:tc>
          <w:tcPr>
            <w:tcW w:w="1016" w:type="dxa"/>
            <w:tcBorders>
              <w:top w:val="nil"/>
              <w:left w:val="nil"/>
              <w:right w:val="nil"/>
            </w:tcBorders>
            <w:shd w:val="clear" w:color="auto" w:fill="auto"/>
            <w:noWrap/>
            <w:vAlign w:val="bottom"/>
          </w:tcPr>
          <w:p w14:paraId="70B0FE9C" w14:textId="32F064C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4.33</w:t>
            </w:r>
          </w:p>
        </w:tc>
        <w:tc>
          <w:tcPr>
            <w:tcW w:w="1017" w:type="dxa"/>
            <w:tcBorders>
              <w:top w:val="nil"/>
              <w:left w:val="nil"/>
              <w:right w:val="nil"/>
            </w:tcBorders>
            <w:shd w:val="clear" w:color="auto" w:fill="auto"/>
            <w:noWrap/>
            <w:vAlign w:val="bottom"/>
          </w:tcPr>
          <w:p w14:paraId="5124A5D3" w14:textId="4FC74F30"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6.94</w:t>
            </w:r>
          </w:p>
        </w:tc>
        <w:tc>
          <w:tcPr>
            <w:tcW w:w="1017" w:type="dxa"/>
            <w:tcBorders>
              <w:top w:val="nil"/>
              <w:left w:val="nil"/>
              <w:right w:val="nil"/>
            </w:tcBorders>
            <w:shd w:val="clear" w:color="auto" w:fill="auto"/>
            <w:noWrap/>
            <w:vAlign w:val="bottom"/>
          </w:tcPr>
          <w:p w14:paraId="05FA72F0" w14:textId="26C5A4F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3.68</w:t>
            </w:r>
          </w:p>
        </w:tc>
        <w:tc>
          <w:tcPr>
            <w:tcW w:w="1017" w:type="dxa"/>
            <w:tcBorders>
              <w:top w:val="nil"/>
              <w:left w:val="nil"/>
              <w:right w:val="nil"/>
            </w:tcBorders>
            <w:shd w:val="clear" w:color="auto" w:fill="auto"/>
            <w:noWrap/>
            <w:vAlign w:val="bottom"/>
          </w:tcPr>
          <w:p w14:paraId="74180826" w14:textId="1644EE45"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3.65</w:t>
            </w:r>
          </w:p>
        </w:tc>
        <w:tc>
          <w:tcPr>
            <w:tcW w:w="1017" w:type="dxa"/>
            <w:tcBorders>
              <w:top w:val="nil"/>
              <w:left w:val="nil"/>
              <w:right w:val="nil"/>
            </w:tcBorders>
            <w:shd w:val="clear" w:color="auto" w:fill="auto"/>
            <w:noWrap/>
            <w:vAlign w:val="bottom"/>
          </w:tcPr>
          <w:p w14:paraId="58FD8507" w14:textId="539CBA7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26.14</w:t>
            </w:r>
          </w:p>
        </w:tc>
        <w:tc>
          <w:tcPr>
            <w:tcW w:w="1017" w:type="dxa"/>
            <w:tcBorders>
              <w:top w:val="nil"/>
              <w:left w:val="nil"/>
              <w:right w:val="nil"/>
            </w:tcBorders>
            <w:shd w:val="clear" w:color="auto" w:fill="auto"/>
            <w:noWrap/>
            <w:vAlign w:val="bottom"/>
          </w:tcPr>
          <w:p w14:paraId="10E534B0" w14:textId="17383AD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24.11</w:t>
            </w:r>
          </w:p>
        </w:tc>
        <w:tc>
          <w:tcPr>
            <w:tcW w:w="1017" w:type="dxa"/>
            <w:tcBorders>
              <w:top w:val="nil"/>
              <w:left w:val="nil"/>
              <w:right w:val="nil"/>
            </w:tcBorders>
            <w:shd w:val="clear" w:color="auto" w:fill="auto"/>
            <w:noWrap/>
            <w:vAlign w:val="bottom"/>
          </w:tcPr>
          <w:p w14:paraId="442300EE" w14:textId="3E086011"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18.22</w:t>
            </w:r>
          </w:p>
        </w:tc>
      </w:tr>
      <w:tr w:rsidR="00D27999" w:rsidRPr="00AA3910" w14:paraId="1F3D8B18" w14:textId="77777777" w:rsidTr="00C4405A">
        <w:trPr>
          <w:trHeight w:val="300"/>
        </w:trPr>
        <w:tc>
          <w:tcPr>
            <w:tcW w:w="1226" w:type="dxa"/>
            <w:tcBorders>
              <w:top w:val="nil"/>
              <w:left w:val="nil"/>
              <w:bottom w:val="single" w:sz="4" w:space="0" w:color="auto"/>
              <w:right w:val="nil"/>
            </w:tcBorders>
            <w:shd w:val="clear" w:color="auto" w:fill="auto"/>
            <w:noWrap/>
            <w:vAlign w:val="bottom"/>
          </w:tcPr>
          <w:p w14:paraId="04F69938"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SD</w:t>
            </w:r>
          </w:p>
        </w:tc>
        <w:tc>
          <w:tcPr>
            <w:tcW w:w="1016" w:type="dxa"/>
            <w:tcBorders>
              <w:top w:val="nil"/>
              <w:left w:val="nil"/>
              <w:bottom w:val="single" w:sz="4" w:space="0" w:color="auto"/>
              <w:right w:val="nil"/>
            </w:tcBorders>
            <w:shd w:val="clear" w:color="auto" w:fill="auto"/>
            <w:noWrap/>
            <w:vAlign w:val="bottom"/>
          </w:tcPr>
          <w:p w14:paraId="0360AA6D" w14:textId="3A70EDD1"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2.40</w:t>
            </w:r>
          </w:p>
        </w:tc>
        <w:tc>
          <w:tcPr>
            <w:tcW w:w="1017" w:type="dxa"/>
            <w:tcBorders>
              <w:top w:val="nil"/>
              <w:left w:val="nil"/>
              <w:bottom w:val="single" w:sz="4" w:space="0" w:color="auto"/>
              <w:right w:val="nil"/>
            </w:tcBorders>
            <w:shd w:val="clear" w:color="auto" w:fill="auto"/>
            <w:noWrap/>
            <w:vAlign w:val="bottom"/>
          </w:tcPr>
          <w:p w14:paraId="2E76CA1A" w14:textId="1E3D993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4.59</w:t>
            </w:r>
          </w:p>
        </w:tc>
        <w:tc>
          <w:tcPr>
            <w:tcW w:w="1017" w:type="dxa"/>
            <w:tcBorders>
              <w:top w:val="nil"/>
              <w:left w:val="nil"/>
              <w:bottom w:val="single" w:sz="4" w:space="0" w:color="auto"/>
              <w:right w:val="nil"/>
            </w:tcBorders>
            <w:shd w:val="clear" w:color="auto" w:fill="auto"/>
            <w:noWrap/>
            <w:vAlign w:val="bottom"/>
          </w:tcPr>
          <w:p w14:paraId="1E340B42" w14:textId="1127E5AE"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96</w:t>
            </w:r>
          </w:p>
        </w:tc>
        <w:tc>
          <w:tcPr>
            <w:tcW w:w="1017" w:type="dxa"/>
            <w:tcBorders>
              <w:top w:val="nil"/>
              <w:left w:val="nil"/>
              <w:bottom w:val="single" w:sz="4" w:space="0" w:color="auto"/>
              <w:right w:val="nil"/>
            </w:tcBorders>
            <w:shd w:val="clear" w:color="auto" w:fill="auto"/>
            <w:noWrap/>
            <w:vAlign w:val="bottom"/>
          </w:tcPr>
          <w:p w14:paraId="4DA0A536" w14:textId="0327140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1.17</w:t>
            </w:r>
          </w:p>
        </w:tc>
        <w:tc>
          <w:tcPr>
            <w:tcW w:w="1017" w:type="dxa"/>
            <w:tcBorders>
              <w:top w:val="nil"/>
              <w:left w:val="nil"/>
              <w:bottom w:val="single" w:sz="4" w:space="0" w:color="auto"/>
              <w:right w:val="nil"/>
            </w:tcBorders>
            <w:shd w:val="clear" w:color="auto" w:fill="auto"/>
            <w:noWrap/>
            <w:vAlign w:val="bottom"/>
          </w:tcPr>
          <w:p w14:paraId="26EEF856" w14:textId="4D911891"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5.88</w:t>
            </w:r>
          </w:p>
        </w:tc>
        <w:tc>
          <w:tcPr>
            <w:tcW w:w="1017" w:type="dxa"/>
            <w:tcBorders>
              <w:top w:val="nil"/>
              <w:left w:val="nil"/>
              <w:bottom w:val="single" w:sz="4" w:space="0" w:color="auto"/>
              <w:right w:val="nil"/>
            </w:tcBorders>
            <w:shd w:val="clear" w:color="auto" w:fill="auto"/>
            <w:noWrap/>
            <w:vAlign w:val="bottom"/>
          </w:tcPr>
          <w:p w14:paraId="38B9CE6A" w14:textId="0518477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4.18</w:t>
            </w:r>
          </w:p>
        </w:tc>
        <w:tc>
          <w:tcPr>
            <w:tcW w:w="1017" w:type="dxa"/>
            <w:tcBorders>
              <w:top w:val="nil"/>
              <w:left w:val="nil"/>
              <w:bottom w:val="single" w:sz="4" w:space="0" w:color="auto"/>
              <w:right w:val="nil"/>
            </w:tcBorders>
            <w:shd w:val="clear" w:color="auto" w:fill="auto"/>
            <w:noWrap/>
            <w:vAlign w:val="bottom"/>
          </w:tcPr>
          <w:p w14:paraId="4B3083CF" w14:textId="542062BF"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6.19</w:t>
            </w:r>
          </w:p>
        </w:tc>
      </w:tr>
    </w:tbl>
    <w:p w14:paraId="170DEAF8" w14:textId="77777777" w:rsidR="007268C3" w:rsidRPr="00AA3910" w:rsidRDefault="007268C3" w:rsidP="007268C3">
      <w:pPr>
        <w:rPr>
          <w:rFonts w:ascii="Times New Roman" w:hAnsi="Times New Roman" w:cs="Times New Roman"/>
          <w:sz w:val="24"/>
          <w:szCs w:val="24"/>
        </w:rPr>
      </w:pPr>
    </w:p>
    <w:p w14:paraId="3591A37D" w14:textId="0B8426E1" w:rsidR="00FB7CF7" w:rsidRPr="00AA3910" w:rsidRDefault="007268C3" w:rsidP="006E2865">
      <w:pPr>
        <w:spacing w:after="0"/>
        <w:rPr>
          <w:rFonts w:ascii="Times New Roman" w:hAnsi="Times New Roman" w:cs="Times New Roman"/>
          <w:sz w:val="24"/>
          <w:szCs w:val="24"/>
        </w:rPr>
      </w:pPr>
      <w:r w:rsidRPr="00AA3910">
        <w:rPr>
          <w:rFonts w:ascii="Times New Roman" w:hAnsi="Times New Roman" w:cs="Times New Roman"/>
          <w:sz w:val="24"/>
          <w:szCs w:val="24"/>
        </w:rPr>
        <w:t>RS: reward sensitivity; PS: punishment sensitivity; IRI-EC: empathic concern; IRI-PT: perspective-taking; IRI-PD: personal distress.</w:t>
      </w:r>
    </w:p>
    <w:p w14:paraId="2F39C79B" w14:textId="77777777" w:rsidR="00FB7CF7" w:rsidRPr="00AA3910" w:rsidRDefault="00FB7CF7" w:rsidP="00FB7CF7">
      <w:pPr>
        <w:rPr>
          <w:rFonts w:ascii="Times New Roman" w:hAnsi="Times New Roman" w:cs="Times New Roman"/>
          <w:sz w:val="24"/>
          <w:szCs w:val="24"/>
        </w:rPr>
      </w:pPr>
    </w:p>
    <w:p w14:paraId="56AB4CF0" w14:textId="77777777" w:rsidR="00FB7CF7" w:rsidRPr="00AA3910" w:rsidRDefault="00FB7CF7" w:rsidP="00FB7CF7">
      <w:pPr>
        <w:rPr>
          <w:rFonts w:ascii="Times New Roman" w:hAnsi="Times New Roman" w:cs="Times New Roman"/>
          <w:sz w:val="24"/>
          <w:szCs w:val="24"/>
        </w:rPr>
      </w:pPr>
    </w:p>
    <w:p w14:paraId="04B385E8" w14:textId="77777777" w:rsidR="00FB7CF7" w:rsidRPr="00AA3910" w:rsidRDefault="00FB7CF7" w:rsidP="00FB7CF7">
      <w:pPr>
        <w:rPr>
          <w:rFonts w:ascii="Times New Roman" w:hAnsi="Times New Roman" w:cs="Times New Roman"/>
          <w:sz w:val="24"/>
          <w:szCs w:val="24"/>
        </w:rPr>
      </w:pPr>
    </w:p>
    <w:p w14:paraId="055F38FA" w14:textId="4BC85A05" w:rsidR="008840DA" w:rsidRPr="00AA3910" w:rsidRDefault="00FB7CF7" w:rsidP="008840DA">
      <w:pPr>
        <w:spacing w:after="0"/>
        <w:rPr>
          <w:rFonts w:ascii="Times New Roman" w:hAnsi="Times New Roman" w:cs="Times New Roman"/>
          <w:b/>
          <w:sz w:val="24"/>
          <w:szCs w:val="24"/>
        </w:rPr>
      </w:pPr>
      <w:r w:rsidRPr="00AA3910">
        <w:rPr>
          <w:rFonts w:ascii="Times New Roman" w:hAnsi="Times New Roman" w:cs="Times New Roman"/>
          <w:b/>
          <w:sz w:val="24"/>
          <w:szCs w:val="24"/>
        </w:rPr>
        <w:br w:type="page"/>
      </w:r>
      <w:r w:rsidR="008840DA" w:rsidRPr="00AA3910">
        <w:rPr>
          <w:rFonts w:ascii="Times New Roman" w:hAnsi="Times New Roman" w:cs="Times New Roman"/>
          <w:b/>
          <w:sz w:val="24"/>
          <w:szCs w:val="24"/>
        </w:rPr>
        <w:lastRenderedPageBreak/>
        <w:t>Supplemental Table 3. Parameters for hierarchical linear models in Study 1 including outliers</w:t>
      </w:r>
    </w:p>
    <w:tbl>
      <w:tblPr>
        <w:tblW w:w="5000" w:type="pct"/>
        <w:tblLook w:val="04A0" w:firstRow="1" w:lastRow="0" w:firstColumn="1" w:lastColumn="0" w:noHBand="0" w:noVBand="1"/>
      </w:tblPr>
      <w:tblGrid>
        <w:gridCol w:w="4747"/>
        <w:gridCol w:w="4613"/>
      </w:tblGrid>
      <w:tr w:rsidR="008840DA" w:rsidRPr="00AA3910" w14:paraId="3D6EFEB0" w14:textId="77777777" w:rsidTr="003026F2">
        <w:trPr>
          <w:trHeight w:val="300"/>
        </w:trPr>
        <w:tc>
          <w:tcPr>
            <w:tcW w:w="2536" w:type="pct"/>
            <w:tcBorders>
              <w:top w:val="nil"/>
              <w:left w:val="nil"/>
              <w:right w:val="nil"/>
            </w:tcBorders>
            <w:shd w:val="clear" w:color="auto" w:fill="auto"/>
            <w:noWrap/>
            <w:vAlign w:val="bottom"/>
            <w:hideMark/>
          </w:tcPr>
          <w:p w14:paraId="31198392" w14:textId="77777777" w:rsidR="008840DA" w:rsidRPr="00AA3910" w:rsidRDefault="008840DA" w:rsidP="003026F2">
            <w:pPr>
              <w:spacing w:after="0" w:line="240" w:lineRule="auto"/>
              <w:rPr>
                <w:rFonts w:ascii="Times New Roman" w:eastAsia="Times New Roman" w:hAnsi="Times New Roman" w:cs="Times New Roman"/>
                <w:sz w:val="24"/>
                <w:szCs w:val="24"/>
              </w:rPr>
            </w:pPr>
          </w:p>
        </w:tc>
        <w:tc>
          <w:tcPr>
            <w:tcW w:w="2464" w:type="pct"/>
            <w:tcBorders>
              <w:top w:val="nil"/>
              <w:left w:val="nil"/>
              <w:bottom w:val="single" w:sz="4" w:space="0" w:color="auto"/>
              <w:right w:val="nil"/>
            </w:tcBorders>
            <w:shd w:val="clear" w:color="auto" w:fill="auto"/>
            <w:noWrap/>
            <w:vAlign w:val="bottom"/>
            <w:hideMark/>
          </w:tcPr>
          <w:p w14:paraId="3AD94D15" w14:textId="77777777" w:rsidR="008840DA" w:rsidRPr="00AA3910" w:rsidRDefault="008840DA" w:rsidP="003026F2">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Model 4</w:t>
            </w:r>
          </w:p>
        </w:tc>
      </w:tr>
      <w:tr w:rsidR="008840DA" w:rsidRPr="00AA3910" w14:paraId="381BD6C6" w14:textId="77777777" w:rsidTr="003026F2">
        <w:trPr>
          <w:trHeight w:val="300"/>
        </w:trPr>
        <w:tc>
          <w:tcPr>
            <w:tcW w:w="2536" w:type="pct"/>
            <w:tcBorders>
              <w:top w:val="nil"/>
              <w:left w:val="nil"/>
              <w:bottom w:val="single" w:sz="4" w:space="0" w:color="auto"/>
              <w:right w:val="nil"/>
            </w:tcBorders>
            <w:shd w:val="clear" w:color="auto" w:fill="auto"/>
            <w:noWrap/>
            <w:vAlign w:val="bottom"/>
            <w:hideMark/>
          </w:tcPr>
          <w:p w14:paraId="662D7A88"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Fixed</w:t>
            </w:r>
          </w:p>
        </w:tc>
        <w:tc>
          <w:tcPr>
            <w:tcW w:w="2464" w:type="pct"/>
            <w:tcBorders>
              <w:top w:val="nil"/>
              <w:left w:val="nil"/>
              <w:bottom w:val="single" w:sz="4" w:space="0" w:color="auto"/>
              <w:right w:val="nil"/>
            </w:tcBorders>
            <w:shd w:val="clear" w:color="auto" w:fill="auto"/>
            <w:noWrap/>
            <w:vAlign w:val="bottom"/>
            <w:hideMark/>
          </w:tcPr>
          <w:p w14:paraId="79C29004" w14:textId="77777777" w:rsidR="008840DA" w:rsidRPr="00AA3910" w:rsidRDefault="008840DA" w:rsidP="003026F2">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β (SE)</w:t>
            </w:r>
          </w:p>
        </w:tc>
      </w:tr>
      <w:tr w:rsidR="008840DA" w:rsidRPr="00AA3910" w14:paraId="61E382AC" w14:textId="77777777" w:rsidTr="003026F2">
        <w:trPr>
          <w:trHeight w:val="300"/>
        </w:trPr>
        <w:tc>
          <w:tcPr>
            <w:tcW w:w="2536" w:type="pct"/>
            <w:tcBorders>
              <w:top w:val="single" w:sz="4" w:space="0" w:color="auto"/>
              <w:left w:val="nil"/>
              <w:bottom w:val="nil"/>
              <w:right w:val="nil"/>
            </w:tcBorders>
            <w:shd w:val="clear" w:color="auto" w:fill="auto"/>
            <w:noWrap/>
            <w:vAlign w:val="bottom"/>
            <w:hideMark/>
          </w:tcPr>
          <w:p w14:paraId="1F0B445F"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Age</w:t>
            </w:r>
          </w:p>
        </w:tc>
        <w:tc>
          <w:tcPr>
            <w:tcW w:w="2464" w:type="pct"/>
            <w:tcBorders>
              <w:top w:val="single" w:sz="4" w:space="0" w:color="auto"/>
              <w:left w:val="nil"/>
              <w:bottom w:val="nil"/>
              <w:right w:val="nil"/>
            </w:tcBorders>
            <w:shd w:val="clear" w:color="auto" w:fill="auto"/>
            <w:noWrap/>
            <w:vAlign w:val="bottom"/>
            <w:hideMark/>
          </w:tcPr>
          <w:p w14:paraId="0E4AAD35"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5 (</w:t>
            </w:r>
            <w:proofErr w:type="gramStart"/>
            <w:r w:rsidRPr="00AA3910">
              <w:rPr>
                <w:rFonts w:ascii="Times New Roman" w:hAnsi="Times New Roman" w:cs="Times New Roman"/>
                <w:color w:val="000000"/>
                <w:sz w:val="24"/>
                <w:szCs w:val="24"/>
              </w:rPr>
              <w:t>0.02)*</w:t>
            </w:r>
            <w:proofErr w:type="gramEnd"/>
          </w:p>
        </w:tc>
      </w:tr>
      <w:tr w:rsidR="008840DA" w:rsidRPr="00AA3910" w14:paraId="38A675B6" w14:textId="77777777" w:rsidTr="003026F2">
        <w:trPr>
          <w:trHeight w:val="300"/>
        </w:trPr>
        <w:tc>
          <w:tcPr>
            <w:tcW w:w="2536" w:type="pct"/>
            <w:tcBorders>
              <w:top w:val="nil"/>
              <w:left w:val="nil"/>
              <w:bottom w:val="nil"/>
              <w:right w:val="nil"/>
            </w:tcBorders>
            <w:shd w:val="clear" w:color="auto" w:fill="auto"/>
            <w:noWrap/>
            <w:vAlign w:val="bottom"/>
            <w:hideMark/>
          </w:tcPr>
          <w:p w14:paraId="7018F811"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Gender</w:t>
            </w:r>
          </w:p>
        </w:tc>
        <w:tc>
          <w:tcPr>
            <w:tcW w:w="2464" w:type="pct"/>
            <w:tcBorders>
              <w:top w:val="nil"/>
              <w:left w:val="nil"/>
              <w:bottom w:val="nil"/>
              <w:right w:val="nil"/>
            </w:tcBorders>
            <w:shd w:val="clear" w:color="auto" w:fill="auto"/>
            <w:noWrap/>
            <w:vAlign w:val="bottom"/>
            <w:hideMark/>
          </w:tcPr>
          <w:p w14:paraId="08F1A07C"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3 (0.02)</w:t>
            </w:r>
          </w:p>
        </w:tc>
      </w:tr>
      <w:tr w:rsidR="008840DA" w:rsidRPr="00AA3910" w14:paraId="25FF19E8" w14:textId="77777777" w:rsidTr="003026F2">
        <w:trPr>
          <w:trHeight w:val="300"/>
        </w:trPr>
        <w:tc>
          <w:tcPr>
            <w:tcW w:w="2536" w:type="pct"/>
            <w:tcBorders>
              <w:top w:val="nil"/>
              <w:left w:val="nil"/>
              <w:bottom w:val="nil"/>
              <w:right w:val="nil"/>
            </w:tcBorders>
            <w:shd w:val="clear" w:color="auto" w:fill="auto"/>
            <w:noWrap/>
            <w:vAlign w:val="bottom"/>
            <w:hideMark/>
          </w:tcPr>
          <w:p w14:paraId="64FE9797"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SES</w:t>
            </w:r>
          </w:p>
        </w:tc>
        <w:tc>
          <w:tcPr>
            <w:tcW w:w="2464" w:type="pct"/>
            <w:tcBorders>
              <w:top w:val="nil"/>
              <w:left w:val="nil"/>
              <w:bottom w:val="nil"/>
              <w:right w:val="nil"/>
            </w:tcBorders>
            <w:shd w:val="clear" w:color="auto" w:fill="auto"/>
            <w:noWrap/>
            <w:vAlign w:val="bottom"/>
            <w:hideMark/>
          </w:tcPr>
          <w:p w14:paraId="160A58D8"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4 (0.02)</w:t>
            </w:r>
            <w:r w:rsidRPr="00AA3910">
              <w:rPr>
                <w:rFonts w:ascii="Times New Roman" w:hAnsi="Times New Roman" w:cs="Times New Roman"/>
                <w:color w:val="000000"/>
                <w:sz w:val="24"/>
                <w:szCs w:val="24"/>
                <w:vertAlign w:val="superscript"/>
              </w:rPr>
              <w:t xml:space="preserve"> t</w:t>
            </w:r>
          </w:p>
        </w:tc>
      </w:tr>
      <w:tr w:rsidR="008840DA" w:rsidRPr="00AA3910" w14:paraId="1CE23885" w14:textId="77777777" w:rsidTr="003026F2">
        <w:trPr>
          <w:trHeight w:val="300"/>
        </w:trPr>
        <w:tc>
          <w:tcPr>
            <w:tcW w:w="2536" w:type="pct"/>
            <w:tcBorders>
              <w:top w:val="nil"/>
              <w:left w:val="nil"/>
              <w:bottom w:val="nil"/>
              <w:right w:val="nil"/>
            </w:tcBorders>
            <w:shd w:val="clear" w:color="auto" w:fill="auto"/>
            <w:noWrap/>
            <w:vAlign w:val="bottom"/>
            <w:hideMark/>
          </w:tcPr>
          <w:p w14:paraId="46919F0A"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w:t>
            </w:r>
          </w:p>
        </w:tc>
        <w:tc>
          <w:tcPr>
            <w:tcW w:w="2464" w:type="pct"/>
            <w:tcBorders>
              <w:top w:val="nil"/>
              <w:left w:val="nil"/>
              <w:bottom w:val="nil"/>
              <w:right w:val="nil"/>
            </w:tcBorders>
            <w:shd w:val="clear" w:color="auto" w:fill="auto"/>
            <w:noWrap/>
            <w:vAlign w:val="bottom"/>
            <w:hideMark/>
          </w:tcPr>
          <w:p w14:paraId="5B8F2097"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21 (0.20)</w:t>
            </w:r>
          </w:p>
        </w:tc>
      </w:tr>
      <w:tr w:rsidR="008840DA" w:rsidRPr="00AA3910" w14:paraId="04CD81C8" w14:textId="77777777" w:rsidTr="003026F2">
        <w:trPr>
          <w:trHeight w:val="300"/>
        </w:trPr>
        <w:tc>
          <w:tcPr>
            <w:tcW w:w="2536" w:type="pct"/>
            <w:tcBorders>
              <w:top w:val="nil"/>
              <w:left w:val="nil"/>
              <w:bottom w:val="nil"/>
              <w:right w:val="nil"/>
            </w:tcBorders>
            <w:shd w:val="clear" w:color="auto" w:fill="auto"/>
            <w:noWrap/>
            <w:vAlign w:val="bottom"/>
            <w:hideMark/>
          </w:tcPr>
          <w:p w14:paraId="2D9EFCDE"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Perspective</w:t>
            </w:r>
          </w:p>
        </w:tc>
        <w:tc>
          <w:tcPr>
            <w:tcW w:w="2464" w:type="pct"/>
            <w:tcBorders>
              <w:top w:val="nil"/>
              <w:left w:val="nil"/>
              <w:bottom w:val="nil"/>
              <w:right w:val="nil"/>
            </w:tcBorders>
            <w:shd w:val="clear" w:color="auto" w:fill="auto"/>
            <w:noWrap/>
            <w:vAlign w:val="bottom"/>
            <w:hideMark/>
          </w:tcPr>
          <w:p w14:paraId="47578D1E"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5 (</w:t>
            </w:r>
            <w:proofErr w:type="gramStart"/>
            <w:r w:rsidRPr="00AA3910">
              <w:rPr>
                <w:rFonts w:ascii="Times New Roman" w:hAnsi="Times New Roman" w:cs="Times New Roman"/>
                <w:color w:val="000000"/>
                <w:sz w:val="24"/>
                <w:szCs w:val="24"/>
              </w:rPr>
              <w:t>0.02)*</w:t>
            </w:r>
            <w:proofErr w:type="gramEnd"/>
          </w:p>
        </w:tc>
      </w:tr>
      <w:tr w:rsidR="008840DA" w:rsidRPr="00AA3910" w14:paraId="4455011A" w14:textId="77777777" w:rsidTr="003026F2">
        <w:trPr>
          <w:trHeight w:val="300"/>
        </w:trPr>
        <w:tc>
          <w:tcPr>
            <w:tcW w:w="2536" w:type="pct"/>
            <w:tcBorders>
              <w:top w:val="nil"/>
              <w:left w:val="nil"/>
              <w:bottom w:val="nil"/>
              <w:right w:val="nil"/>
            </w:tcBorders>
            <w:shd w:val="clear" w:color="auto" w:fill="auto"/>
            <w:noWrap/>
            <w:vAlign w:val="bottom"/>
            <w:hideMark/>
          </w:tcPr>
          <w:p w14:paraId="5AF88CE1"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PS</w:t>
            </w:r>
          </w:p>
        </w:tc>
        <w:tc>
          <w:tcPr>
            <w:tcW w:w="2464" w:type="pct"/>
            <w:tcBorders>
              <w:top w:val="nil"/>
              <w:left w:val="nil"/>
              <w:bottom w:val="nil"/>
              <w:right w:val="nil"/>
            </w:tcBorders>
            <w:shd w:val="clear" w:color="auto" w:fill="auto"/>
            <w:noWrap/>
            <w:vAlign w:val="bottom"/>
            <w:hideMark/>
          </w:tcPr>
          <w:p w14:paraId="0C416890"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2 (0.03)</w:t>
            </w:r>
          </w:p>
        </w:tc>
      </w:tr>
      <w:tr w:rsidR="008840DA" w:rsidRPr="00AA3910" w14:paraId="153CF2CE" w14:textId="77777777" w:rsidTr="003026F2">
        <w:trPr>
          <w:trHeight w:val="300"/>
        </w:trPr>
        <w:tc>
          <w:tcPr>
            <w:tcW w:w="2536" w:type="pct"/>
            <w:tcBorders>
              <w:top w:val="nil"/>
              <w:left w:val="nil"/>
              <w:bottom w:val="nil"/>
              <w:right w:val="nil"/>
            </w:tcBorders>
            <w:shd w:val="clear" w:color="auto" w:fill="auto"/>
            <w:noWrap/>
            <w:vAlign w:val="bottom"/>
            <w:hideMark/>
          </w:tcPr>
          <w:p w14:paraId="0C182368"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RS</w:t>
            </w:r>
          </w:p>
        </w:tc>
        <w:tc>
          <w:tcPr>
            <w:tcW w:w="2464" w:type="pct"/>
            <w:tcBorders>
              <w:top w:val="nil"/>
              <w:left w:val="nil"/>
              <w:bottom w:val="nil"/>
              <w:right w:val="nil"/>
            </w:tcBorders>
            <w:shd w:val="clear" w:color="auto" w:fill="auto"/>
            <w:noWrap/>
            <w:vAlign w:val="bottom"/>
            <w:hideMark/>
          </w:tcPr>
          <w:p w14:paraId="151301E9"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3 (0.03)</w:t>
            </w:r>
          </w:p>
        </w:tc>
      </w:tr>
      <w:tr w:rsidR="008840DA" w:rsidRPr="00AA3910" w14:paraId="650494B2" w14:textId="77777777" w:rsidTr="003026F2">
        <w:trPr>
          <w:trHeight w:val="300"/>
        </w:trPr>
        <w:tc>
          <w:tcPr>
            <w:tcW w:w="2536" w:type="pct"/>
            <w:tcBorders>
              <w:top w:val="nil"/>
              <w:left w:val="nil"/>
              <w:bottom w:val="nil"/>
              <w:right w:val="nil"/>
            </w:tcBorders>
            <w:shd w:val="clear" w:color="auto" w:fill="auto"/>
            <w:noWrap/>
            <w:vAlign w:val="bottom"/>
            <w:hideMark/>
          </w:tcPr>
          <w:p w14:paraId="5E3B944A"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JS-Other</w:t>
            </w:r>
          </w:p>
        </w:tc>
        <w:tc>
          <w:tcPr>
            <w:tcW w:w="2464" w:type="pct"/>
            <w:tcBorders>
              <w:top w:val="nil"/>
              <w:left w:val="nil"/>
              <w:bottom w:val="nil"/>
              <w:right w:val="nil"/>
            </w:tcBorders>
            <w:shd w:val="clear" w:color="auto" w:fill="auto"/>
            <w:noWrap/>
            <w:vAlign w:val="bottom"/>
            <w:hideMark/>
          </w:tcPr>
          <w:p w14:paraId="2EB4B15A"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8 (</w:t>
            </w:r>
            <w:proofErr w:type="gramStart"/>
            <w:r w:rsidRPr="00AA3910">
              <w:rPr>
                <w:rFonts w:ascii="Times New Roman" w:hAnsi="Times New Roman" w:cs="Times New Roman"/>
                <w:color w:val="000000"/>
                <w:sz w:val="24"/>
                <w:szCs w:val="24"/>
              </w:rPr>
              <w:t>0.03)*</w:t>
            </w:r>
            <w:proofErr w:type="gramEnd"/>
          </w:p>
        </w:tc>
      </w:tr>
      <w:tr w:rsidR="008840DA" w:rsidRPr="00AA3910" w14:paraId="17EC6D35" w14:textId="77777777" w:rsidTr="003026F2">
        <w:trPr>
          <w:trHeight w:val="300"/>
        </w:trPr>
        <w:tc>
          <w:tcPr>
            <w:tcW w:w="2536" w:type="pct"/>
            <w:tcBorders>
              <w:top w:val="nil"/>
              <w:left w:val="nil"/>
              <w:bottom w:val="nil"/>
              <w:right w:val="nil"/>
            </w:tcBorders>
            <w:shd w:val="clear" w:color="auto" w:fill="auto"/>
            <w:noWrap/>
            <w:vAlign w:val="bottom"/>
            <w:hideMark/>
          </w:tcPr>
          <w:p w14:paraId="7BC96A0B"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JS-Self</w:t>
            </w:r>
          </w:p>
        </w:tc>
        <w:tc>
          <w:tcPr>
            <w:tcW w:w="2464" w:type="pct"/>
            <w:tcBorders>
              <w:top w:val="nil"/>
              <w:left w:val="nil"/>
              <w:bottom w:val="nil"/>
              <w:right w:val="nil"/>
            </w:tcBorders>
            <w:shd w:val="clear" w:color="auto" w:fill="auto"/>
            <w:noWrap/>
            <w:vAlign w:val="bottom"/>
            <w:hideMark/>
          </w:tcPr>
          <w:p w14:paraId="78F63216"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6 (</w:t>
            </w:r>
            <w:proofErr w:type="gramStart"/>
            <w:r w:rsidRPr="00AA3910">
              <w:rPr>
                <w:rFonts w:ascii="Times New Roman" w:hAnsi="Times New Roman" w:cs="Times New Roman"/>
                <w:color w:val="000000"/>
                <w:sz w:val="24"/>
                <w:szCs w:val="24"/>
              </w:rPr>
              <w:t>0.03)*</w:t>
            </w:r>
            <w:proofErr w:type="gramEnd"/>
          </w:p>
        </w:tc>
      </w:tr>
      <w:tr w:rsidR="008840DA" w:rsidRPr="00AA3910" w14:paraId="2FD96C23" w14:textId="77777777" w:rsidTr="003026F2">
        <w:trPr>
          <w:trHeight w:val="300"/>
        </w:trPr>
        <w:tc>
          <w:tcPr>
            <w:tcW w:w="2536" w:type="pct"/>
            <w:tcBorders>
              <w:top w:val="nil"/>
              <w:left w:val="nil"/>
              <w:bottom w:val="nil"/>
              <w:right w:val="nil"/>
            </w:tcBorders>
            <w:shd w:val="clear" w:color="auto" w:fill="auto"/>
            <w:noWrap/>
            <w:vAlign w:val="bottom"/>
            <w:hideMark/>
          </w:tcPr>
          <w:p w14:paraId="64263D6E"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IRI-EC</w:t>
            </w:r>
          </w:p>
        </w:tc>
        <w:tc>
          <w:tcPr>
            <w:tcW w:w="2464" w:type="pct"/>
            <w:tcBorders>
              <w:top w:val="nil"/>
              <w:left w:val="nil"/>
              <w:bottom w:val="nil"/>
              <w:right w:val="nil"/>
            </w:tcBorders>
            <w:shd w:val="clear" w:color="auto" w:fill="auto"/>
            <w:noWrap/>
            <w:vAlign w:val="bottom"/>
            <w:hideMark/>
          </w:tcPr>
          <w:p w14:paraId="2A0F8120"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12 (</w:t>
            </w:r>
            <w:proofErr w:type="gramStart"/>
            <w:r w:rsidRPr="00AA3910">
              <w:rPr>
                <w:rFonts w:ascii="Times New Roman" w:hAnsi="Times New Roman" w:cs="Times New Roman"/>
                <w:color w:val="000000"/>
                <w:sz w:val="24"/>
                <w:szCs w:val="24"/>
              </w:rPr>
              <w:t>0.03)*</w:t>
            </w:r>
            <w:proofErr w:type="gramEnd"/>
            <w:r w:rsidRPr="00AA3910">
              <w:rPr>
                <w:rFonts w:ascii="Times New Roman" w:hAnsi="Times New Roman" w:cs="Times New Roman"/>
                <w:color w:val="000000"/>
                <w:sz w:val="24"/>
                <w:szCs w:val="24"/>
              </w:rPr>
              <w:t>**</w:t>
            </w:r>
          </w:p>
        </w:tc>
      </w:tr>
      <w:tr w:rsidR="008840DA" w:rsidRPr="00AA3910" w14:paraId="7899637F" w14:textId="77777777" w:rsidTr="003026F2">
        <w:trPr>
          <w:trHeight w:val="300"/>
        </w:trPr>
        <w:tc>
          <w:tcPr>
            <w:tcW w:w="2536" w:type="pct"/>
            <w:tcBorders>
              <w:top w:val="nil"/>
              <w:left w:val="nil"/>
              <w:bottom w:val="nil"/>
              <w:right w:val="nil"/>
            </w:tcBorders>
            <w:shd w:val="clear" w:color="auto" w:fill="auto"/>
            <w:noWrap/>
            <w:vAlign w:val="bottom"/>
            <w:hideMark/>
          </w:tcPr>
          <w:p w14:paraId="43164771"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IRI-PT</w:t>
            </w:r>
          </w:p>
        </w:tc>
        <w:tc>
          <w:tcPr>
            <w:tcW w:w="2464" w:type="pct"/>
            <w:tcBorders>
              <w:top w:val="nil"/>
              <w:left w:val="nil"/>
              <w:bottom w:val="nil"/>
              <w:right w:val="nil"/>
            </w:tcBorders>
            <w:shd w:val="clear" w:color="auto" w:fill="auto"/>
            <w:noWrap/>
            <w:vAlign w:val="bottom"/>
            <w:hideMark/>
          </w:tcPr>
          <w:p w14:paraId="48BF93E4"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1 (0.03)</w:t>
            </w:r>
          </w:p>
        </w:tc>
      </w:tr>
      <w:tr w:rsidR="008840DA" w:rsidRPr="00AA3910" w14:paraId="67BFA7B5" w14:textId="77777777" w:rsidTr="003026F2">
        <w:trPr>
          <w:trHeight w:val="300"/>
        </w:trPr>
        <w:tc>
          <w:tcPr>
            <w:tcW w:w="2536" w:type="pct"/>
            <w:tcBorders>
              <w:top w:val="nil"/>
              <w:left w:val="nil"/>
              <w:bottom w:val="nil"/>
              <w:right w:val="nil"/>
            </w:tcBorders>
            <w:shd w:val="clear" w:color="auto" w:fill="auto"/>
            <w:noWrap/>
            <w:vAlign w:val="bottom"/>
            <w:hideMark/>
          </w:tcPr>
          <w:p w14:paraId="2F8AFEE4"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IRI-PD</w:t>
            </w:r>
          </w:p>
        </w:tc>
        <w:tc>
          <w:tcPr>
            <w:tcW w:w="2464" w:type="pct"/>
            <w:tcBorders>
              <w:top w:val="nil"/>
              <w:left w:val="nil"/>
              <w:bottom w:val="nil"/>
              <w:right w:val="nil"/>
            </w:tcBorders>
            <w:shd w:val="clear" w:color="auto" w:fill="auto"/>
            <w:noWrap/>
            <w:vAlign w:val="bottom"/>
            <w:hideMark/>
          </w:tcPr>
          <w:p w14:paraId="02613F22"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3 (0.03)</w:t>
            </w:r>
          </w:p>
        </w:tc>
      </w:tr>
      <w:tr w:rsidR="008840DA" w:rsidRPr="00AA3910" w14:paraId="705DFAC6" w14:textId="77777777" w:rsidTr="003026F2">
        <w:trPr>
          <w:trHeight w:val="300"/>
        </w:trPr>
        <w:tc>
          <w:tcPr>
            <w:tcW w:w="2536" w:type="pct"/>
            <w:tcBorders>
              <w:top w:val="nil"/>
              <w:left w:val="nil"/>
              <w:bottom w:val="nil"/>
              <w:right w:val="nil"/>
            </w:tcBorders>
            <w:shd w:val="clear" w:color="auto" w:fill="auto"/>
            <w:noWrap/>
            <w:vAlign w:val="bottom"/>
            <w:hideMark/>
          </w:tcPr>
          <w:p w14:paraId="3E91B8FA"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PS</w:t>
            </w:r>
          </w:p>
        </w:tc>
        <w:tc>
          <w:tcPr>
            <w:tcW w:w="2464" w:type="pct"/>
            <w:tcBorders>
              <w:top w:val="nil"/>
              <w:left w:val="nil"/>
              <w:bottom w:val="nil"/>
              <w:right w:val="nil"/>
            </w:tcBorders>
            <w:shd w:val="clear" w:color="auto" w:fill="auto"/>
            <w:noWrap/>
            <w:vAlign w:val="bottom"/>
            <w:hideMark/>
          </w:tcPr>
          <w:p w14:paraId="777220B7"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0 (0.02)</w:t>
            </w:r>
          </w:p>
        </w:tc>
      </w:tr>
      <w:tr w:rsidR="008840DA" w:rsidRPr="00AA3910" w14:paraId="15ED326E" w14:textId="77777777" w:rsidTr="003026F2">
        <w:trPr>
          <w:trHeight w:val="300"/>
        </w:trPr>
        <w:tc>
          <w:tcPr>
            <w:tcW w:w="2536" w:type="pct"/>
            <w:tcBorders>
              <w:top w:val="nil"/>
              <w:left w:val="nil"/>
              <w:bottom w:val="nil"/>
              <w:right w:val="nil"/>
            </w:tcBorders>
            <w:shd w:val="clear" w:color="auto" w:fill="auto"/>
            <w:noWrap/>
            <w:vAlign w:val="bottom"/>
            <w:hideMark/>
          </w:tcPr>
          <w:p w14:paraId="606A6627"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RS</w:t>
            </w:r>
          </w:p>
        </w:tc>
        <w:tc>
          <w:tcPr>
            <w:tcW w:w="2464" w:type="pct"/>
            <w:tcBorders>
              <w:top w:val="nil"/>
              <w:left w:val="nil"/>
              <w:bottom w:val="nil"/>
              <w:right w:val="nil"/>
            </w:tcBorders>
            <w:shd w:val="clear" w:color="auto" w:fill="auto"/>
            <w:noWrap/>
            <w:vAlign w:val="bottom"/>
            <w:hideMark/>
          </w:tcPr>
          <w:p w14:paraId="6CDDD97B"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7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1509BB93" w14:textId="77777777" w:rsidTr="003026F2">
        <w:trPr>
          <w:trHeight w:val="300"/>
        </w:trPr>
        <w:tc>
          <w:tcPr>
            <w:tcW w:w="2536" w:type="pct"/>
            <w:tcBorders>
              <w:top w:val="nil"/>
              <w:left w:val="nil"/>
              <w:bottom w:val="nil"/>
              <w:right w:val="nil"/>
            </w:tcBorders>
            <w:shd w:val="clear" w:color="auto" w:fill="auto"/>
            <w:noWrap/>
            <w:vAlign w:val="bottom"/>
            <w:hideMark/>
          </w:tcPr>
          <w:p w14:paraId="47B46B6B"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JS-Other</w:t>
            </w:r>
          </w:p>
        </w:tc>
        <w:tc>
          <w:tcPr>
            <w:tcW w:w="2464" w:type="pct"/>
            <w:tcBorders>
              <w:top w:val="nil"/>
              <w:left w:val="nil"/>
              <w:bottom w:val="nil"/>
              <w:right w:val="nil"/>
            </w:tcBorders>
            <w:shd w:val="clear" w:color="auto" w:fill="auto"/>
            <w:noWrap/>
            <w:vAlign w:val="bottom"/>
            <w:hideMark/>
          </w:tcPr>
          <w:p w14:paraId="6F89D052"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8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39462521" w14:textId="77777777" w:rsidTr="003026F2">
        <w:trPr>
          <w:trHeight w:val="300"/>
        </w:trPr>
        <w:tc>
          <w:tcPr>
            <w:tcW w:w="2536" w:type="pct"/>
            <w:tcBorders>
              <w:top w:val="nil"/>
              <w:left w:val="nil"/>
              <w:right w:val="nil"/>
            </w:tcBorders>
            <w:shd w:val="clear" w:color="auto" w:fill="auto"/>
            <w:noWrap/>
            <w:vAlign w:val="bottom"/>
            <w:hideMark/>
          </w:tcPr>
          <w:p w14:paraId="316DAB87"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JS-Self</w:t>
            </w:r>
          </w:p>
        </w:tc>
        <w:tc>
          <w:tcPr>
            <w:tcW w:w="2464" w:type="pct"/>
            <w:tcBorders>
              <w:top w:val="nil"/>
              <w:left w:val="nil"/>
              <w:right w:val="nil"/>
            </w:tcBorders>
            <w:shd w:val="clear" w:color="auto" w:fill="auto"/>
            <w:noWrap/>
            <w:vAlign w:val="bottom"/>
            <w:hideMark/>
          </w:tcPr>
          <w:p w14:paraId="575A2B90"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8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3B3CF29E" w14:textId="77777777" w:rsidTr="003026F2">
        <w:trPr>
          <w:trHeight w:val="300"/>
        </w:trPr>
        <w:tc>
          <w:tcPr>
            <w:tcW w:w="2536" w:type="pct"/>
            <w:tcBorders>
              <w:top w:val="nil"/>
              <w:left w:val="nil"/>
              <w:bottom w:val="single" w:sz="4" w:space="0" w:color="auto"/>
              <w:right w:val="nil"/>
            </w:tcBorders>
            <w:shd w:val="clear" w:color="auto" w:fill="auto"/>
            <w:noWrap/>
            <w:vAlign w:val="bottom"/>
            <w:hideMark/>
          </w:tcPr>
          <w:p w14:paraId="530B3974"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p>
          <w:p w14:paraId="70A80881"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Random</w:t>
            </w:r>
          </w:p>
        </w:tc>
        <w:tc>
          <w:tcPr>
            <w:tcW w:w="2464" w:type="pct"/>
            <w:tcBorders>
              <w:top w:val="nil"/>
              <w:left w:val="nil"/>
              <w:bottom w:val="single" w:sz="4" w:space="0" w:color="auto"/>
              <w:right w:val="nil"/>
            </w:tcBorders>
            <w:shd w:val="clear" w:color="auto" w:fill="auto"/>
            <w:noWrap/>
            <w:vAlign w:val="bottom"/>
            <w:hideMark/>
          </w:tcPr>
          <w:p w14:paraId="795B363E" w14:textId="77777777" w:rsidR="008840DA" w:rsidRPr="00AA3910" w:rsidRDefault="008840DA" w:rsidP="003026F2">
            <w:pPr>
              <w:spacing w:after="0" w:line="240" w:lineRule="auto"/>
              <w:rPr>
                <w:rFonts w:ascii="Times New Roman" w:eastAsia="Times New Roman" w:hAnsi="Times New Roman" w:cs="Times New Roman"/>
                <w:sz w:val="24"/>
                <w:szCs w:val="24"/>
              </w:rPr>
            </w:pPr>
            <w:r w:rsidRPr="00AA3910">
              <w:rPr>
                <w:rFonts w:ascii="Times New Roman" w:eastAsia="Times New Roman" w:hAnsi="Times New Roman" w:cs="Times New Roman"/>
                <w:color w:val="000000"/>
                <w:sz w:val="24"/>
                <w:szCs w:val="24"/>
              </w:rPr>
              <w:t>Variance</w:t>
            </w:r>
          </w:p>
        </w:tc>
      </w:tr>
      <w:tr w:rsidR="008840DA" w:rsidRPr="00AA3910" w14:paraId="3F1CDBE4" w14:textId="77777777" w:rsidTr="003026F2">
        <w:trPr>
          <w:trHeight w:val="300"/>
        </w:trPr>
        <w:tc>
          <w:tcPr>
            <w:tcW w:w="2536" w:type="pct"/>
            <w:tcBorders>
              <w:top w:val="single" w:sz="4" w:space="0" w:color="auto"/>
              <w:left w:val="nil"/>
              <w:bottom w:val="nil"/>
              <w:right w:val="nil"/>
            </w:tcBorders>
            <w:shd w:val="clear" w:color="auto" w:fill="auto"/>
            <w:noWrap/>
            <w:vAlign w:val="bottom"/>
            <w:hideMark/>
          </w:tcPr>
          <w:p w14:paraId="2C34683F"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Participant</w:t>
            </w:r>
          </w:p>
        </w:tc>
        <w:tc>
          <w:tcPr>
            <w:tcW w:w="2464" w:type="pct"/>
            <w:tcBorders>
              <w:top w:val="single" w:sz="4" w:space="0" w:color="auto"/>
              <w:left w:val="nil"/>
              <w:bottom w:val="nil"/>
              <w:right w:val="nil"/>
            </w:tcBorders>
            <w:shd w:val="clear" w:color="auto" w:fill="auto"/>
            <w:noWrap/>
            <w:vAlign w:val="bottom"/>
            <w:hideMark/>
          </w:tcPr>
          <w:p w14:paraId="71901259"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33</w:t>
            </w:r>
          </w:p>
        </w:tc>
      </w:tr>
      <w:tr w:rsidR="008840DA" w:rsidRPr="00AA3910" w14:paraId="3FDEA398" w14:textId="77777777" w:rsidTr="003026F2">
        <w:trPr>
          <w:trHeight w:val="300"/>
        </w:trPr>
        <w:tc>
          <w:tcPr>
            <w:tcW w:w="2536" w:type="pct"/>
            <w:tcBorders>
              <w:top w:val="nil"/>
              <w:left w:val="nil"/>
              <w:right w:val="nil"/>
            </w:tcBorders>
            <w:shd w:val="clear" w:color="auto" w:fill="auto"/>
            <w:noWrap/>
            <w:vAlign w:val="bottom"/>
            <w:hideMark/>
          </w:tcPr>
          <w:p w14:paraId="512C8189"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Scenario</w:t>
            </w:r>
          </w:p>
        </w:tc>
        <w:tc>
          <w:tcPr>
            <w:tcW w:w="2464" w:type="pct"/>
            <w:tcBorders>
              <w:top w:val="nil"/>
              <w:left w:val="nil"/>
              <w:right w:val="nil"/>
            </w:tcBorders>
            <w:shd w:val="clear" w:color="auto" w:fill="auto"/>
            <w:noWrap/>
            <w:vAlign w:val="bottom"/>
            <w:hideMark/>
          </w:tcPr>
          <w:p w14:paraId="33723817"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1.69</w:t>
            </w:r>
          </w:p>
        </w:tc>
      </w:tr>
      <w:tr w:rsidR="008840DA" w:rsidRPr="00AA3910" w14:paraId="18A0FEF5" w14:textId="77777777" w:rsidTr="003026F2">
        <w:trPr>
          <w:trHeight w:val="300"/>
        </w:trPr>
        <w:tc>
          <w:tcPr>
            <w:tcW w:w="2536" w:type="pct"/>
            <w:tcBorders>
              <w:top w:val="nil"/>
              <w:left w:val="nil"/>
              <w:bottom w:val="single" w:sz="4" w:space="0" w:color="auto"/>
              <w:right w:val="nil"/>
            </w:tcBorders>
            <w:shd w:val="clear" w:color="auto" w:fill="auto"/>
            <w:noWrap/>
            <w:vAlign w:val="bottom"/>
          </w:tcPr>
          <w:p w14:paraId="5B36E4DF"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Residual</w:t>
            </w:r>
          </w:p>
        </w:tc>
        <w:tc>
          <w:tcPr>
            <w:tcW w:w="2464" w:type="pct"/>
            <w:tcBorders>
              <w:top w:val="nil"/>
              <w:left w:val="nil"/>
              <w:bottom w:val="single" w:sz="4" w:space="0" w:color="auto"/>
              <w:right w:val="nil"/>
            </w:tcBorders>
            <w:shd w:val="clear" w:color="auto" w:fill="auto"/>
            <w:noWrap/>
            <w:vAlign w:val="bottom"/>
          </w:tcPr>
          <w:p w14:paraId="63F71301"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2.18</w:t>
            </w:r>
          </w:p>
        </w:tc>
      </w:tr>
    </w:tbl>
    <w:p w14:paraId="7361BE90" w14:textId="77777777" w:rsidR="008840DA" w:rsidRPr="00AA3910" w:rsidRDefault="008840DA" w:rsidP="008840DA">
      <w:pPr>
        <w:spacing w:after="0" w:line="240" w:lineRule="auto"/>
        <w:rPr>
          <w:rFonts w:ascii="Times New Roman" w:eastAsia="Times New Roman" w:hAnsi="Times New Roman" w:cs="Times New Roman"/>
          <w:color w:val="000000"/>
          <w:sz w:val="24"/>
          <w:szCs w:val="24"/>
        </w:rPr>
      </w:pPr>
      <w:r w:rsidRPr="00AA3910">
        <w:rPr>
          <w:rFonts w:ascii="Times New Roman" w:hAnsi="Times New Roman" w:cs="Times New Roman"/>
          <w:sz w:val="24"/>
          <w:szCs w:val="24"/>
        </w:rPr>
        <w:t xml:space="preserve">Standardized weights and errors for fixed effect coefficients. </w:t>
      </w:r>
      <w:r w:rsidRPr="00AA3910">
        <w:rPr>
          <w:rFonts w:ascii="Times New Roman" w:eastAsia="Times New Roman" w:hAnsi="Times New Roman" w:cs="Times New Roman"/>
          <w:color w:val="000000"/>
          <w:sz w:val="24"/>
          <w:szCs w:val="24"/>
        </w:rPr>
        <w:t xml:space="preserve">RS: reward sensitivity; PS: punishment sensitivity; IRI-EC: empathic concern; IRI-PT: perspective-taking; IRI-PD: personal distress. </w:t>
      </w:r>
    </w:p>
    <w:p w14:paraId="27891F13" w14:textId="07C91876" w:rsidR="008840DA" w:rsidRPr="00AA3910" w:rsidRDefault="008840DA" w:rsidP="008840DA">
      <w:pPr>
        <w:spacing w:after="0" w:line="240" w:lineRule="auto"/>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vertAlign w:val="superscript"/>
        </w:rPr>
        <w:t>t</w:t>
      </w:r>
      <w:r w:rsidRPr="00AA3910">
        <w:rPr>
          <w:rFonts w:ascii="Times New Roman" w:eastAsia="Times New Roman" w:hAnsi="Times New Roman" w:cs="Times New Roman"/>
          <w:color w:val="000000"/>
          <w:sz w:val="24"/>
          <w:szCs w:val="24"/>
        </w:rPr>
        <w:t xml:space="preserve">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 xml:space="preserve">&lt;.1, *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 xml:space="preserve">&lt;.05, </w:t>
      </w:r>
      <w:r w:rsidRPr="00AA3910">
        <w:rPr>
          <w:rFonts w:ascii="Times New Roman" w:eastAsia="Times New Roman" w:hAnsi="Times New Roman" w:cs="Times New Roman"/>
          <w:i/>
          <w:color w:val="000000"/>
          <w:sz w:val="24"/>
          <w:szCs w:val="24"/>
        </w:rPr>
        <w:t>**</w:t>
      </w:r>
      <w:r w:rsidRPr="00AA3910">
        <w:rPr>
          <w:rFonts w:ascii="Times New Roman" w:eastAsia="Times New Roman" w:hAnsi="Times New Roman" w:cs="Times New Roman"/>
          <w:color w:val="000000"/>
          <w:sz w:val="24"/>
          <w:szCs w:val="24"/>
        </w:rPr>
        <w:t xml:space="preserve">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 xml:space="preserve">&lt;.01, ***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lt;.001.</w:t>
      </w:r>
    </w:p>
    <w:p w14:paraId="7624CC47" w14:textId="7739E518" w:rsidR="008840DA" w:rsidRPr="00AA3910" w:rsidRDefault="008840DA">
      <w:pPr>
        <w:rPr>
          <w:rFonts w:ascii="Times New Roman" w:hAnsi="Times New Roman" w:cs="Times New Roman"/>
          <w:sz w:val="24"/>
          <w:szCs w:val="24"/>
        </w:rPr>
      </w:pPr>
      <w:r w:rsidRPr="00AA3910">
        <w:rPr>
          <w:rFonts w:ascii="Times New Roman" w:hAnsi="Times New Roman" w:cs="Times New Roman"/>
          <w:sz w:val="24"/>
          <w:szCs w:val="24"/>
        </w:rPr>
        <w:br w:type="page"/>
      </w:r>
    </w:p>
    <w:p w14:paraId="1EEC6BDA" w14:textId="33F15299" w:rsidR="007268C3" w:rsidRPr="00AA3910" w:rsidRDefault="007268C3" w:rsidP="007268C3">
      <w:pPr>
        <w:rPr>
          <w:rFonts w:ascii="Times New Roman" w:hAnsi="Times New Roman" w:cs="Times New Roman"/>
          <w:b/>
          <w:sz w:val="24"/>
          <w:szCs w:val="24"/>
        </w:rPr>
      </w:pPr>
      <w:r w:rsidRPr="00AA3910">
        <w:rPr>
          <w:rFonts w:ascii="Times New Roman" w:hAnsi="Times New Roman" w:cs="Times New Roman"/>
          <w:b/>
          <w:sz w:val="24"/>
          <w:szCs w:val="24"/>
        </w:rPr>
        <w:lastRenderedPageBreak/>
        <w:t xml:space="preserve">Supplemental Table </w:t>
      </w:r>
      <w:r w:rsidR="008840DA" w:rsidRPr="00AA3910">
        <w:rPr>
          <w:rFonts w:ascii="Times New Roman" w:hAnsi="Times New Roman" w:cs="Times New Roman"/>
          <w:b/>
          <w:sz w:val="24"/>
          <w:szCs w:val="24"/>
        </w:rPr>
        <w:t>4</w:t>
      </w:r>
      <w:r w:rsidRPr="00AA3910">
        <w:rPr>
          <w:rFonts w:ascii="Times New Roman" w:hAnsi="Times New Roman" w:cs="Times New Roman"/>
          <w:b/>
          <w:sz w:val="24"/>
          <w:szCs w:val="24"/>
        </w:rPr>
        <w:t xml:space="preserve">: Means, standard deviations, and correlations amongst dispositional measures in Study </w:t>
      </w:r>
      <w:r w:rsidR="00493073" w:rsidRPr="00AA3910">
        <w:rPr>
          <w:rFonts w:ascii="Times New Roman" w:hAnsi="Times New Roman" w:cs="Times New Roman"/>
          <w:b/>
          <w:sz w:val="24"/>
          <w:szCs w:val="24"/>
        </w:rPr>
        <w:t>2</w:t>
      </w:r>
      <w:r w:rsidRPr="00AA3910">
        <w:rPr>
          <w:rFonts w:ascii="Times New Roman" w:hAnsi="Times New Roman" w:cs="Times New Roman"/>
          <w:b/>
          <w:sz w:val="24"/>
          <w:szCs w:val="24"/>
        </w:rPr>
        <w:t>.</w:t>
      </w:r>
    </w:p>
    <w:p w14:paraId="6EF251F9" w14:textId="77777777" w:rsidR="007268C3" w:rsidRPr="00AA3910" w:rsidRDefault="007268C3" w:rsidP="007268C3">
      <w:pPr>
        <w:rPr>
          <w:rFonts w:ascii="Times New Roman" w:hAnsi="Times New Roman" w:cs="Times New Roman"/>
          <w:sz w:val="24"/>
          <w:szCs w:val="24"/>
        </w:rPr>
      </w:pPr>
    </w:p>
    <w:tbl>
      <w:tblPr>
        <w:tblW w:w="8344" w:type="dxa"/>
        <w:tblLook w:val="04A0" w:firstRow="1" w:lastRow="0" w:firstColumn="1" w:lastColumn="0" w:noHBand="0" w:noVBand="1"/>
      </w:tblPr>
      <w:tblGrid>
        <w:gridCol w:w="1226"/>
        <w:gridCol w:w="1016"/>
        <w:gridCol w:w="1017"/>
        <w:gridCol w:w="1017"/>
        <w:gridCol w:w="1017"/>
        <w:gridCol w:w="1017"/>
        <w:gridCol w:w="1017"/>
        <w:gridCol w:w="1017"/>
      </w:tblGrid>
      <w:tr w:rsidR="007268C3" w:rsidRPr="00AA3910" w14:paraId="2325B36C" w14:textId="77777777" w:rsidTr="00C4405A">
        <w:trPr>
          <w:trHeight w:val="300"/>
        </w:trPr>
        <w:tc>
          <w:tcPr>
            <w:tcW w:w="1226" w:type="dxa"/>
            <w:tcBorders>
              <w:top w:val="nil"/>
              <w:left w:val="nil"/>
              <w:bottom w:val="single" w:sz="4" w:space="0" w:color="auto"/>
              <w:right w:val="nil"/>
            </w:tcBorders>
            <w:shd w:val="clear" w:color="auto" w:fill="auto"/>
            <w:noWrap/>
            <w:vAlign w:val="bottom"/>
            <w:hideMark/>
          </w:tcPr>
          <w:p w14:paraId="613FBE1B" w14:textId="77777777" w:rsidR="007268C3" w:rsidRPr="00AA3910" w:rsidRDefault="007268C3" w:rsidP="00C4405A">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nil"/>
            </w:tcBorders>
            <w:shd w:val="clear" w:color="auto" w:fill="auto"/>
            <w:noWrap/>
            <w:vAlign w:val="bottom"/>
            <w:hideMark/>
          </w:tcPr>
          <w:p w14:paraId="656D0D5D"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RS</w:t>
            </w:r>
          </w:p>
        </w:tc>
        <w:tc>
          <w:tcPr>
            <w:tcW w:w="1017" w:type="dxa"/>
            <w:tcBorders>
              <w:top w:val="nil"/>
              <w:left w:val="nil"/>
              <w:bottom w:val="single" w:sz="4" w:space="0" w:color="auto"/>
              <w:right w:val="nil"/>
            </w:tcBorders>
            <w:shd w:val="clear" w:color="auto" w:fill="auto"/>
            <w:noWrap/>
            <w:vAlign w:val="bottom"/>
            <w:hideMark/>
          </w:tcPr>
          <w:p w14:paraId="23A696C8"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PS</w:t>
            </w:r>
          </w:p>
        </w:tc>
        <w:tc>
          <w:tcPr>
            <w:tcW w:w="1017" w:type="dxa"/>
            <w:tcBorders>
              <w:top w:val="nil"/>
              <w:left w:val="nil"/>
              <w:bottom w:val="single" w:sz="4" w:space="0" w:color="auto"/>
              <w:right w:val="nil"/>
            </w:tcBorders>
            <w:shd w:val="clear" w:color="auto" w:fill="auto"/>
            <w:noWrap/>
            <w:vAlign w:val="bottom"/>
            <w:hideMark/>
          </w:tcPr>
          <w:p w14:paraId="48F34302"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Other</w:t>
            </w:r>
          </w:p>
        </w:tc>
        <w:tc>
          <w:tcPr>
            <w:tcW w:w="1017" w:type="dxa"/>
            <w:tcBorders>
              <w:top w:val="nil"/>
              <w:left w:val="nil"/>
              <w:bottom w:val="single" w:sz="4" w:space="0" w:color="auto"/>
              <w:right w:val="nil"/>
            </w:tcBorders>
            <w:shd w:val="clear" w:color="auto" w:fill="auto"/>
            <w:noWrap/>
            <w:vAlign w:val="bottom"/>
            <w:hideMark/>
          </w:tcPr>
          <w:p w14:paraId="375E8117"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Self</w:t>
            </w:r>
          </w:p>
        </w:tc>
        <w:tc>
          <w:tcPr>
            <w:tcW w:w="1017" w:type="dxa"/>
            <w:tcBorders>
              <w:top w:val="nil"/>
              <w:left w:val="nil"/>
              <w:bottom w:val="single" w:sz="4" w:space="0" w:color="auto"/>
              <w:right w:val="nil"/>
            </w:tcBorders>
            <w:shd w:val="clear" w:color="auto" w:fill="auto"/>
            <w:noWrap/>
            <w:vAlign w:val="bottom"/>
            <w:hideMark/>
          </w:tcPr>
          <w:p w14:paraId="3F8B0F45"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EC</w:t>
            </w:r>
          </w:p>
        </w:tc>
        <w:tc>
          <w:tcPr>
            <w:tcW w:w="1017" w:type="dxa"/>
            <w:tcBorders>
              <w:top w:val="nil"/>
              <w:left w:val="nil"/>
              <w:bottom w:val="single" w:sz="4" w:space="0" w:color="auto"/>
              <w:right w:val="nil"/>
            </w:tcBorders>
            <w:shd w:val="clear" w:color="auto" w:fill="auto"/>
            <w:noWrap/>
            <w:vAlign w:val="bottom"/>
            <w:hideMark/>
          </w:tcPr>
          <w:p w14:paraId="54D5A195"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T</w:t>
            </w:r>
          </w:p>
        </w:tc>
        <w:tc>
          <w:tcPr>
            <w:tcW w:w="1017" w:type="dxa"/>
            <w:tcBorders>
              <w:top w:val="nil"/>
              <w:left w:val="nil"/>
              <w:bottom w:val="single" w:sz="4" w:space="0" w:color="auto"/>
              <w:right w:val="nil"/>
            </w:tcBorders>
            <w:shd w:val="clear" w:color="auto" w:fill="auto"/>
            <w:noWrap/>
            <w:vAlign w:val="bottom"/>
            <w:hideMark/>
          </w:tcPr>
          <w:p w14:paraId="22A4B0F7" w14:textId="77777777" w:rsidR="007268C3" w:rsidRPr="00AA3910" w:rsidRDefault="007268C3" w:rsidP="00C4405A">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D</w:t>
            </w:r>
          </w:p>
        </w:tc>
      </w:tr>
      <w:tr w:rsidR="00D27999" w:rsidRPr="00AA3910" w14:paraId="6BC2A30B" w14:textId="77777777" w:rsidTr="00C4405A">
        <w:trPr>
          <w:trHeight w:val="300"/>
        </w:trPr>
        <w:tc>
          <w:tcPr>
            <w:tcW w:w="1226" w:type="dxa"/>
            <w:tcBorders>
              <w:top w:val="nil"/>
              <w:left w:val="nil"/>
              <w:bottom w:val="nil"/>
              <w:right w:val="nil"/>
            </w:tcBorders>
            <w:shd w:val="clear" w:color="auto" w:fill="auto"/>
            <w:noWrap/>
            <w:vAlign w:val="bottom"/>
            <w:hideMark/>
          </w:tcPr>
          <w:p w14:paraId="7860F8D8"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RS</w:t>
            </w:r>
          </w:p>
        </w:tc>
        <w:tc>
          <w:tcPr>
            <w:tcW w:w="1016" w:type="dxa"/>
            <w:tcBorders>
              <w:top w:val="nil"/>
              <w:left w:val="nil"/>
              <w:bottom w:val="nil"/>
              <w:right w:val="nil"/>
            </w:tcBorders>
            <w:shd w:val="clear" w:color="auto" w:fill="auto"/>
            <w:noWrap/>
            <w:vAlign w:val="bottom"/>
            <w:hideMark/>
          </w:tcPr>
          <w:p w14:paraId="3B3762AA" w14:textId="2E2C8FD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56D0F8AF"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29E1451E"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422546D2"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2B1AC599"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3D1B5A38"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5D60F5CD"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5E557E93" w14:textId="77777777" w:rsidTr="00C4405A">
        <w:trPr>
          <w:trHeight w:val="300"/>
        </w:trPr>
        <w:tc>
          <w:tcPr>
            <w:tcW w:w="1226" w:type="dxa"/>
            <w:tcBorders>
              <w:top w:val="nil"/>
              <w:left w:val="nil"/>
              <w:bottom w:val="nil"/>
              <w:right w:val="nil"/>
            </w:tcBorders>
            <w:shd w:val="clear" w:color="auto" w:fill="auto"/>
            <w:noWrap/>
            <w:vAlign w:val="bottom"/>
            <w:hideMark/>
          </w:tcPr>
          <w:p w14:paraId="24F5DA94"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PS</w:t>
            </w:r>
          </w:p>
        </w:tc>
        <w:tc>
          <w:tcPr>
            <w:tcW w:w="1016" w:type="dxa"/>
            <w:tcBorders>
              <w:top w:val="nil"/>
              <w:left w:val="nil"/>
              <w:bottom w:val="nil"/>
              <w:right w:val="nil"/>
            </w:tcBorders>
            <w:shd w:val="clear" w:color="auto" w:fill="auto"/>
            <w:noWrap/>
            <w:vAlign w:val="bottom"/>
            <w:hideMark/>
          </w:tcPr>
          <w:p w14:paraId="06CF23BB" w14:textId="6E4CF3EC"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5</w:t>
            </w:r>
          </w:p>
        </w:tc>
        <w:tc>
          <w:tcPr>
            <w:tcW w:w="1017" w:type="dxa"/>
            <w:tcBorders>
              <w:top w:val="nil"/>
              <w:left w:val="nil"/>
              <w:bottom w:val="nil"/>
              <w:right w:val="nil"/>
            </w:tcBorders>
            <w:shd w:val="clear" w:color="auto" w:fill="auto"/>
            <w:noWrap/>
            <w:vAlign w:val="bottom"/>
            <w:hideMark/>
          </w:tcPr>
          <w:p w14:paraId="539A66BE" w14:textId="5E5174B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65646E7F"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58EFF86B"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091A0B7F"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4737CCD2"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42B96B48"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67339323" w14:textId="77777777" w:rsidTr="00C4405A">
        <w:trPr>
          <w:trHeight w:val="300"/>
        </w:trPr>
        <w:tc>
          <w:tcPr>
            <w:tcW w:w="1226" w:type="dxa"/>
            <w:tcBorders>
              <w:top w:val="nil"/>
              <w:left w:val="nil"/>
              <w:bottom w:val="nil"/>
              <w:right w:val="nil"/>
            </w:tcBorders>
            <w:shd w:val="clear" w:color="auto" w:fill="auto"/>
            <w:noWrap/>
            <w:vAlign w:val="bottom"/>
            <w:hideMark/>
          </w:tcPr>
          <w:p w14:paraId="10E5A9F1"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Other</w:t>
            </w:r>
          </w:p>
        </w:tc>
        <w:tc>
          <w:tcPr>
            <w:tcW w:w="1016" w:type="dxa"/>
            <w:tcBorders>
              <w:top w:val="nil"/>
              <w:left w:val="nil"/>
              <w:bottom w:val="nil"/>
              <w:right w:val="nil"/>
            </w:tcBorders>
            <w:shd w:val="clear" w:color="auto" w:fill="auto"/>
            <w:noWrap/>
            <w:vAlign w:val="bottom"/>
            <w:hideMark/>
          </w:tcPr>
          <w:p w14:paraId="55B5428A" w14:textId="4656B8DF"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1</w:t>
            </w:r>
          </w:p>
        </w:tc>
        <w:tc>
          <w:tcPr>
            <w:tcW w:w="1017" w:type="dxa"/>
            <w:tcBorders>
              <w:top w:val="nil"/>
              <w:left w:val="nil"/>
              <w:bottom w:val="nil"/>
              <w:right w:val="nil"/>
            </w:tcBorders>
            <w:shd w:val="clear" w:color="auto" w:fill="auto"/>
            <w:noWrap/>
            <w:vAlign w:val="bottom"/>
            <w:hideMark/>
          </w:tcPr>
          <w:p w14:paraId="25C6869F" w14:textId="5E5687A5"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29</w:t>
            </w:r>
          </w:p>
        </w:tc>
        <w:tc>
          <w:tcPr>
            <w:tcW w:w="1017" w:type="dxa"/>
            <w:tcBorders>
              <w:top w:val="nil"/>
              <w:left w:val="nil"/>
              <w:bottom w:val="nil"/>
              <w:right w:val="nil"/>
            </w:tcBorders>
            <w:shd w:val="clear" w:color="auto" w:fill="auto"/>
            <w:noWrap/>
            <w:vAlign w:val="bottom"/>
            <w:hideMark/>
          </w:tcPr>
          <w:p w14:paraId="4C27371C" w14:textId="3B6E8B9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177A139A"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414EBA09"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0443C2DD"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369758B9"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42AF3D49" w14:textId="77777777" w:rsidTr="00C4405A">
        <w:trPr>
          <w:trHeight w:val="300"/>
        </w:trPr>
        <w:tc>
          <w:tcPr>
            <w:tcW w:w="1226" w:type="dxa"/>
            <w:tcBorders>
              <w:top w:val="nil"/>
              <w:left w:val="nil"/>
              <w:bottom w:val="nil"/>
              <w:right w:val="nil"/>
            </w:tcBorders>
            <w:shd w:val="clear" w:color="auto" w:fill="auto"/>
            <w:noWrap/>
            <w:vAlign w:val="bottom"/>
            <w:hideMark/>
          </w:tcPr>
          <w:p w14:paraId="40A08F10"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JS-Self</w:t>
            </w:r>
          </w:p>
        </w:tc>
        <w:tc>
          <w:tcPr>
            <w:tcW w:w="1016" w:type="dxa"/>
            <w:tcBorders>
              <w:top w:val="nil"/>
              <w:left w:val="nil"/>
              <w:bottom w:val="nil"/>
              <w:right w:val="nil"/>
            </w:tcBorders>
            <w:shd w:val="clear" w:color="auto" w:fill="auto"/>
            <w:noWrap/>
            <w:vAlign w:val="bottom"/>
            <w:hideMark/>
          </w:tcPr>
          <w:p w14:paraId="6A9D417C" w14:textId="44D38F18"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2</w:t>
            </w:r>
          </w:p>
        </w:tc>
        <w:tc>
          <w:tcPr>
            <w:tcW w:w="1017" w:type="dxa"/>
            <w:tcBorders>
              <w:top w:val="nil"/>
              <w:left w:val="nil"/>
              <w:bottom w:val="nil"/>
              <w:right w:val="nil"/>
            </w:tcBorders>
            <w:shd w:val="clear" w:color="auto" w:fill="auto"/>
            <w:noWrap/>
            <w:vAlign w:val="bottom"/>
            <w:hideMark/>
          </w:tcPr>
          <w:p w14:paraId="2DE628BC" w14:textId="4A320D9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40</w:t>
            </w:r>
          </w:p>
        </w:tc>
        <w:tc>
          <w:tcPr>
            <w:tcW w:w="1017" w:type="dxa"/>
            <w:tcBorders>
              <w:top w:val="nil"/>
              <w:left w:val="nil"/>
              <w:bottom w:val="nil"/>
              <w:right w:val="nil"/>
            </w:tcBorders>
            <w:shd w:val="clear" w:color="auto" w:fill="auto"/>
            <w:noWrap/>
            <w:vAlign w:val="bottom"/>
            <w:hideMark/>
          </w:tcPr>
          <w:p w14:paraId="71B58358" w14:textId="2356D8F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49</w:t>
            </w:r>
          </w:p>
        </w:tc>
        <w:tc>
          <w:tcPr>
            <w:tcW w:w="1017" w:type="dxa"/>
            <w:tcBorders>
              <w:top w:val="nil"/>
              <w:left w:val="nil"/>
              <w:bottom w:val="nil"/>
              <w:right w:val="nil"/>
            </w:tcBorders>
            <w:shd w:val="clear" w:color="auto" w:fill="auto"/>
            <w:noWrap/>
            <w:vAlign w:val="bottom"/>
            <w:hideMark/>
          </w:tcPr>
          <w:p w14:paraId="5B7CB902" w14:textId="78BB4FA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5AD26D3F"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55B5FCD3"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c>
          <w:tcPr>
            <w:tcW w:w="1017" w:type="dxa"/>
            <w:tcBorders>
              <w:top w:val="nil"/>
              <w:left w:val="nil"/>
              <w:bottom w:val="nil"/>
              <w:right w:val="nil"/>
            </w:tcBorders>
            <w:shd w:val="clear" w:color="auto" w:fill="auto"/>
            <w:noWrap/>
            <w:vAlign w:val="bottom"/>
            <w:hideMark/>
          </w:tcPr>
          <w:p w14:paraId="41B11CEB"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010164CD" w14:textId="77777777" w:rsidTr="00C4405A">
        <w:trPr>
          <w:trHeight w:val="300"/>
        </w:trPr>
        <w:tc>
          <w:tcPr>
            <w:tcW w:w="1226" w:type="dxa"/>
            <w:tcBorders>
              <w:top w:val="nil"/>
              <w:left w:val="nil"/>
              <w:bottom w:val="nil"/>
              <w:right w:val="nil"/>
            </w:tcBorders>
            <w:shd w:val="clear" w:color="auto" w:fill="auto"/>
            <w:noWrap/>
            <w:vAlign w:val="bottom"/>
            <w:hideMark/>
          </w:tcPr>
          <w:p w14:paraId="57CEF229"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EC</w:t>
            </w:r>
          </w:p>
        </w:tc>
        <w:tc>
          <w:tcPr>
            <w:tcW w:w="1016" w:type="dxa"/>
            <w:tcBorders>
              <w:top w:val="nil"/>
              <w:left w:val="nil"/>
              <w:bottom w:val="nil"/>
              <w:right w:val="nil"/>
            </w:tcBorders>
            <w:shd w:val="clear" w:color="auto" w:fill="auto"/>
            <w:noWrap/>
            <w:vAlign w:val="bottom"/>
            <w:hideMark/>
          </w:tcPr>
          <w:p w14:paraId="392CE42A" w14:textId="1D4FEAEC"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23</w:t>
            </w:r>
          </w:p>
        </w:tc>
        <w:tc>
          <w:tcPr>
            <w:tcW w:w="1017" w:type="dxa"/>
            <w:tcBorders>
              <w:top w:val="nil"/>
              <w:left w:val="nil"/>
              <w:bottom w:val="nil"/>
              <w:right w:val="nil"/>
            </w:tcBorders>
            <w:shd w:val="clear" w:color="auto" w:fill="auto"/>
            <w:noWrap/>
            <w:vAlign w:val="bottom"/>
            <w:hideMark/>
          </w:tcPr>
          <w:p w14:paraId="0A39EDDC" w14:textId="3B4F0539"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1</w:t>
            </w:r>
          </w:p>
        </w:tc>
        <w:tc>
          <w:tcPr>
            <w:tcW w:w="1017" w:type="dxa"/>
            <w:tcBorders>
              <w:top w:val="nil"/>
              <w:left w:val="nil"/>
              <w:bottom w:val="nil"/>
              <w:right w:val="nil"/>
            </w:tcBorders>
            <w:shd w:val="clear" w:color="auto" w:fill="auto"/>
            <w:noWrap/>
            <w:vAlign w:val="bottom"/>
            <w:hideMark/>
          </w:tcPr>
          <w:p w14:paraId="6B66D927" w14:textId="42BA1F2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40</w:t>
            </w:r>
          </w:p>
        </w:tc>
        <w:tc>
          <w:tcPr>
            <w:tcW w:w="1017" w:type="dxa"/>
            <w:tcBorders>
              <w:top w:val="nil"/>
              <w:left w:val="nil"/>
              <w:bottom w:val="nil"/>
              <w:right w:val="nil"/>
            </w:tcBorders>
            <w:shd w:val="clear" w:color="auto" w:fill="auto"/>
            <w:noWrap/>
            <w:vAlign w:val="bottom"/>
            <w:hideMark/>
          </w:tcPr>
          <w:p w14:paraId="63A58AE7" w14:textId="48266DD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5</w:t>
            </w:r>
          </w:p>
        </w:tc>
        <w:tc>
          <w:tcPr>
            <w:tcW w:w="1017" w:type="dxa"/>
            <w:tcBorders>
              <w:top w:val="nil"/>
              <w:left w:val="nil"/>
              <w:bottom w:val="nil"/>
              <w:right w:val="nil"/>
            </w:tcBorders>
            <w:shd w:val="clear" w:color="auto" w:fill="auto"/>
            <w:noWrap/>
            <w:vAlign w:val="bottom"/>
            <w:hideMark/>
          </w:tcPr>
          <w:p w14:paraId="60CEA2BF" w14:textId="054A3A1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724669A0"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c>
          <w:tcPr>
            <w:tcW w:w="1017" w:type="dxa"/>
            <w:tcBorders>
              <w:top w:val="nil"/>
              <w:left w:val="nil"/>
              <w:bottom w:val="nil"/>
              <w:right w:val="nil"/>
            </w:tcBorders>
            <w:shd w:val="clear" w:color="auto" w:fill="auto"/>
            <w:noWrap/>
            <w:vAlign w:val="bottom"/>
            <w:hideMark/>
          </w:tcPr>
          <w:p w14:paraId="124F2314" w14:textId="77777777" w:rsidR="00D27999" w:rsidRPr="00AA3910" w:rsidRDefault="00D27999" w:rsidP="00D27999">
            <w:pPr>
              <w:spacing w:after="0" w:line="240" w:lineRule="auto"/>
              <w:jc w:val="center"/>
              <w:rPr>
                <w:rFonts w:ascii="Times New Roman" w:eastAsia="Times New Roman" w:hAnsi="Times New Roman" w:cs="Times New Roman"/>
                <w:sz w:val="24"/>
                <w:szCs w:val="24"/>
              </w:rPr>
            </w:pPr>
          </w:p>
        </w:tc>
      </w:tr>
      <w:tr w:rsidR="00D27999" w:rsidRPr="00AA3910" w14:paraId="14552555" w14:textId="77777777" w:rsidTr="00C4405A">
        <w:trPr>
          <w:trHeight w:val="300"/>
        </w:trPr>
        <w:tc>
          <w:tcPr>
            <w:tcW w:w="1226" w:type="dxa"/>
            <w:tcBorders>
              <w:top w:val="nil"/>
              <w:left w:val="nil"/>
              <w:bottom w:val="nil"/>
              <w:right w:val="nil"/>
            </w:tcBorders>
            <w:shd w:val="clear" w:color="auto" w:fill="auto"/>
            <w:noWrap/>
            <w:vAlign w:val="bottom"/>
            <w:hideMark/>
          </w:tcPr>
          <w:p w14:paraId="2D84B83B"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T</w:t>
            </w:r>
          </w:p>
        </w:tc>
        <w:tc>
          <w:tcPr>
            <w:tcW w:w="1016" w:type="dxa"/>
            <w:tcBorders>
              <w:top w:val="nil"/>
              <w:left w:val="nil"/>
              <w:bottom w:val="nil"/>
              <w:right w:val="nil"/>
            </w:tcBorders>
            <w:shd w:val="clear" w:color="auto" w:fill="auto"/>
            <w:noWrap/>
            <w:vAlign w:val="bottom"/>
            <w:hideMark/>
          </w:tcPr>
          <w:p w14:paraId="579C8C45" w14:textId="23BB108F"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6</w:t>
            </w:r>
          </w:p>
        </w:tc>
        <w:tc>
          <w:tcPr>
            <w:tcW w:w="1017" w:type="dxa"/>
            <w:tcBorders>
              <w:top w:val="nil"/>
              <w:left w:val="nil"/>
              <w:bottom w:val="nil"/>
              <w:right w:val="nil"/>
            </w:tcBorders>
            <w:shd w:val="clear" w:color="auto" w:fill="auto"/>
            <w:noWrap/>
            <w:vAlign w:val="bottom"/>
            <w:hideMark/>
          </w:tcPr>
          <w:p w14:paraId="2BBE1A6E" w14:textId="242385B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3</w:t>
            </w:r>
          </w:p>
        </w:tc>
        <w:tc>
          <w:tcPr>
            <w:tcW w:w="1017" w:type="dxa"/>
            <w:tcBorders>
              <w:top w:val="nil"/>
              <w:left w:val="nil"/>
              <w:bottom w:val="nil"/>
              <w:right w:val="nil"/>
            </w:tcBorders>
            <w:shd w:val="clear" w:color="auto" w:fill="auto"/>
            <w:noWrap/>
            <w:vAlign w:val="bottom"/>
            <w:hideMark/>
          </w:tcPr>
          <w:p w14:paraId="3708CA93" w14:textId="4344E3B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25</w:t>
            </w:r>
          </w:p>
        </w:tc>
        <w:tc>
          <w:tcPr>
            <w:tcW w:w="1017" w:type="dxa"/>
            <w:tcBorders>
              <w:top w:val="nil"/>
              <w:left w:val="nil"/>
              <w:bottom w:val="nil"/>
              <w:right w:val="nil"/>
            </w:tcBorders>
            <w:shd w:val="clear" w:color="auto" w:fill="auto"/>
            <w:noWrap/>
            <w:vAlign w:val="bottom"/>
            <w:hideMark/>
          </w:tcPr>
          <w:p w14:paraId="6750305B" w14:textId="0BA9B03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0</w:t>
            </w:r>
          </w:p>
        </w:tc>
        <w:tc>
          <w:tcPr>
            <w:tcW w:w="1017" w:type="dxa"/>
            <w:tcBorders>
              <w:top w:val="nil"/>
              <w:left w:val="nil"/>
              <w:bottom w:val="nil"/>
              <w:right w:val="nil"/>
            </w:tcBorders>
            <w:shd w:val="clear" w:color="auto" w:fill="auto"/>
            <w:noWrap/>
            <w:vAlign w:val="bottom"/>
            <w:hideMark/>
          </w:tcPr>
          <w:p w14:paraId="0A5C13CA" w14:textId="722EC718"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45</w:t>
            </w:r>
          </w:p>
        </w:tc>
        <w:tc>
          <w:tcPr>
            <w:tcW w:w="1017" w:type="dxa"/>
            <w:tcBorders>
              <w:top w:val="nil"/>
              <w:left w:val="nil"/>
              <w:bottom w:val="nil"/>
              <w:right w:val="nil"/>
            </w:tcBorders>
            <w:shd w:val="clear" w:color="auto" w:fill="auto"/>
            <w:noWrap/>
            <w:vAlign w:val="bottom"/>
            <w:hideMark/>
          </w:tcPr>
          <w:p w14:paraId="096FE21C" w14:textId="0FF3C07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c>
          <w:tcPr>
            <w:tcW w:w="1017" w:type="dxa"/>
            <w:tcBorders>
              <w:top w:val="nil"/>
              <w:left w:val="nil"/>
              <w:bottom w:val="nil"/>
              <w:right w:val="nil"/>
            </w:tcBorders>
            <w:shd w:val="clear" w:color="auto" w:fill="auto"/>
            <w:noWrap/>
            <w:vAlign w:val="bottom"/>
            <w:hideMark/>
          </w:tcPr>
          <w:p w14:paraId="244208B7" w14:textId="77777777"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p>
        </w:tc>
      </w:tr>
      <w:tr w:rsidR="00D27999" w:rsidRPr="00AA3910" w14:paraId="5D34C9AA" w14:textId="77777777" w:rsidTr="00C4405A">
        <w:trPr>
          <w:trHeight w:val="300"/>
        </w:trPr>
        <w:tc>
          <w:tcPr>
            <w:tcW w:w="1226" w:type="dxa"/>
            <w:tcBorders>
              <w:top w:val="nil"/>
              <w:left w:val="nil"/>
              <w:bottom w:val="nil"/>
              <w:right w:val="nil"/>
            </w:tcBorders>
            <w:shd w:val="clear" w:color="auto" w:fill="auto"/>
            <w:noWrap/>
            <w:vAlign w:val="bottom"/>
            <w:hideMark/>
          </w:tcPr>
          <w:p w14:paraId="2185E0FB"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IRI-PD</w:t>
            </w:r>
          </w:p>
        </w:tc>
        <w:tc>
          <w:tcPr>
            <w:tcW w:w="1016" w:type="dxa"/>
            <w:tcBorders>
              <w:top w:val="nil"/>
              <w:left w:val="nil"/>
              <w:bottom w:val="nil"/>
              <w:right w:val="nil"/>
            </w:tcBorders>
            <w:shd w:val="clear" w:color="auto" w:fill="auto"/>
            <w:noWrap/>
            <w:vAlign w:val="bottom"/>
            <w:hideMark/>
          </w:tcPr>
          <w:p w14:paraId="2814D261" w14:textId="514D9C85"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6</w:t>
            </w:r>
          </w:p>
        </w:tc>
        <w:tc>
          <w:tcPr>
            <w:tcW w:w="1017" w:type="dxa"/>
            <w:tcBorders>
              <w:top w:val="nil"/>
              <w:left w:val="nil"/>
              <w:bottom w:val="nil"/>
              <w:right w:val="nil"/>
            </w:tcBorders>
            <w:shd w:val="clear" w:color="auto" w:fill="auto"/>
            <w:noWrap/>
            <w:vAlign w:val="bottom"/>
            <w:hideMark/>
          </w:tcPr>
          <w:p w14:paraId="41D79ADF" w14:textId="5BB83DD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52</w:t>
            </w:r>
          </w:p>
        </w:tc>
        <w:tc>
          <w:tcPr>
            <w:tcW w:w="1017" w:type="dxa"/>
            <w:tcBorders>
              <w:top w:val="nil"/>
              <w:left w:val="nil"/>
              <w:bottom w:val="nil"/>
              <w:right w:val="nil"/>
            </w:tcBorders>
            <w:shd w:val="clear" w:color="auto" w:fill="auto"/>
            <w:noWrap/>
            <w:vAlign w:val="bottom"/>
            <w:hideMark/>
          </w:tcPr>
          <w:p w14:paraId="075D295E" w14:textId="27DAF376"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21</w:t>
            </w:r>
          </w:p>
        </w:tc>
        <w:tc>
          <w:tcPr>
            <w:tcW w:w="1017" w:type="dxa"/>
            <w:tcBorders>
              <w:top w:val="nil"/>
              <w:left w:val="nil"/>
              <w:bottom w:val="nil"/>
              <w:right w:val="nil"/>
            </w:tcBorders>
            <w:shd w:val="clear" w:color="auto" w:fill="auto"/>
            <w:noWrap/>
            <w:vAlign w:val="bottom"/>
            <w:hideMark/>
          </w:tcPr>
          <w:p w14:paraId="1C08B226" w14:textId="395214D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33</w:t>
            </w:r>
          </w:p>
        </w:tc>
        <w:tc>
          <w:tcPr>
            <w:tcW w:w="1017" w:type="dxa"/>
            <w:tcBorders>
              <w:top w:val="nil"/>
              <w:left w:val="nil"/>
              <w:bottom w:val="nil"/>
              <w:right w:val="nil"/>
            </w:tcBorders>
            <w:shd w:val="clear" w:color="auto" w:fill="auto"/>
            <w:noWrap/>
            <w:vAlign w:val="bottom"/>
            <w:hideMark/>
          </w:tcPr>
          <w:p w14:paraId="14A71BB9" w14:textId="406BE862"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10</w:t>
            </w:r>
          </w:p>
        </w:tc>
        <w:tc>
          <w:tcPr>
            <w:tcW w:w="1017" w:type="dxa"/>
            <w:tcBorders>
              <w:top w:val="nil"/>
              <w:left w:val="nil"/>
              <w:bottom w:val="nil"/>
              <w:right w:val="nil"/>
            </w:tcBorders>
            <w:shd w:val="clear" w:color="auto" w:fill="auto"/>
            <w:noWrap/>
            <w:vAlign w:val="bottom"/>
            <w:hideMark/>
          </w:tcPr>
          <w:p w14:paraId="69DF395C" w14:textId="6321FA7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0.01</w:t>
            </w:r>
          </w:p>
        </w:tc>
        <w:tc>
          <w:tcPr>
            <w:tcW w:w="1017" w:type="dxa"/>
            <w:tcBorders>
              <w:top w:val="nil"/>
              <w:left w:val="nil"/>
              <w:bottom w:val="nil"/>
              <w:right w:val="nil"/>
            </w:tcBorders>
            <w:shd w:val="clear" w:color="auto" w:fill="auto"/>
            <w:noWrap/>
            <w:vAlign w:val="bottom"/>
            <w:hideMark/>
          </w:tcPr>
          <w:p w14:paraId="33A85E42" w14:textId="6315490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w:t>
            </w:r>
          </w:p>
        </w:tc>
      </w:tr>
      <w:tr w:rsidR="00D27999" w:rsidRPr="00AA3910" w14:paraId="68973802" w14:textId="77777777" w:rsidTr="00C4405A">
        <w:trPr>
          <w:trHeight w:val="300"/>
        </w:trPr>
        <w:tc>
          <w:tcPr>
            <w:tcW w:w="1226" w:type="dxa"/>
            <w:tcBorders>
              <w:top w:val="nil"/>
              <w:left w:val="nil"/>
              <w:right w:val="nil"/>
            </w:tcBorders>
            <w:shd w:val="clear" w:color="auto" w:fill="auto"/>
            <w:noWrap/>
            <w:vAlign w:val="bottom"/>
          </w:tcPr>
          <w:p w14:paraId="4D2967BB"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Mean</w:t>
            </w:r>
          </w:p>
        </w:tc>
        <w:tc>
          <w:tcPr>
            <w:tcW w:w="1016" w:type="dxa"/>
            <w:tcBorders>
              <w:top w:val="nil"/>
              <w:left w:val="nil"/>
              <w:right w:val="nil"/>
            </w:tcBorders>
            <w:shd w:val="clear" w:color="auto" w:fill="auto"/>
            <w:noWrap/>
            <w:vAlign w:val="bottom"/>
          </w:tcPr>
          <w:p w14:paraId="487D5D21" w14:textId="6D25C7A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4.46</w:t>
            </w:r>
          </w:p>
        </w:tc>
        <w:tc>
          <w:tcPr>
            <w:tcW w:w="1017" w:type="dxa"/>
            <w:tcBorders>
              <w:top w:val="nil"/>
              <w:left w:val="nil"/>
              <w:right w:val="nil"/>
            </w:tcBorders>
            <w:shd w:val="clear" w:color="auto" w:fill="auto"/>
            <w:noWrap/>
            <w:vAlign w:val="bottom"/>
          </w:tcPr>
          <w:p w14:paraId="0C6A9FEC" w14:textId="4BD8E05E"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7.00</w:t>
            </w:r>
          </w:p>
        </w:tc>
        <w:tc>
          <w:tcPr>
            <w:tcW w:w="1017" w:type="dxa"/>
            <w:tcBorders>
              <w:top w:val="nil"/>
              <w:left w:val="nil"/>
              <w:right w:val="nil"/>
            </w:tcBorders>
            <w:shd w:val="clear" w:color="auto" w:fill="auto"/>
            <w:noWrap/>
            <w:vAlign w:val="bottom"/>
          </w:tcPr>
          <w:p w14:paraId="7185C78B" w14:textId="3EBB8778"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3.86</w:t>
            </w:r>
          </w:p>
        </w:tc>
        <w:tc>
          <w:tcPr>
            <w:tcW w:w="1017" w:type="dxa"/>
            <w:tcBorders>
              <w:top w:val="nil"/>
              <w:left w:val="nil"/>
              <w:right w:val="nil"/>
            </w:tcBorders>
            <w:shd w:val="clear" w:color="auto" w:fill="auto"/>
            <w:noWrap/>
            <w:vAlign w:val="bottom"/>
          </w:tcPr>
          <w:p w14:paraId="34452325" w14:textId="764CAEB1"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3.73</w:t>
            </w:r>
          </w:p>
        </w:tc>
        <w:tc>
          <w:tcPr>
            <w:tcW w:w="1017" w:type="dxa"/>
            <w:tcBorders>
              <w:top w:val="nil"/>
              <w:left w:val="nil"/>
              <w:right w:val="nil"/>
            </w:tcBorders>
            <w:shd w:val="clear" w:color="auto" w:fill="auto"/>
            <w:noWrap/>
            <w:vAlign w:val="bottom"/>
          </w:tcPr>
          <w:p w14:paraId="5B6221D3" w14:textId="24A62E3C"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26.79</w:t>
            </w:r>
          </w:p>
        </w:tc>
        <w:tc>
          <w:tcPr>
            <w:tcW w:w="1017" w:type="dxa"/>
            <w:tcBorders>
              <w:top w:val="nil"/>
              <w:left w:val="nil"/>
              <w:right w:val="nil"/>
            </w:tcBorders>
            <w:shd w:val="clear" w:color="auto" w:fill="auto"/>
            <w:noWrap/>
            <w:vAlign w:val="bottom"/>
          </w:tcPr>
          <w:p w14:paraId="5EB87E42" w14:textId="7407AA94"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24.25</w:t>
            </w:r>
          </w:p>
        </w:tc>
        <w:tc>
          <w:tcPr>
            <w:tcW w:w="1017" w:type="dxa"/>
            <w:tcBorders>
              <w:top w:val="nil"/>
              <w:left w:val="nil"/>
              <w:right w:val="nil"/>
            </w:tcBorders>
            <w:shd w:val="clear" w:color="auto" w:fill="auto"/>
            <w:noWrap/>
            <w:vAlign w:val="bottom"/>
          </w:tcPr>
          <w:p w14:paraId="66D08550" w14:textId="48BD8860"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18.34</w:t>
            </w:r>
          </w:p>
        </w:tc>
      </w:tr>
      <w:tr w:rsidR="00D27999" w:rsidRPr="00AA3910" w14:paraId="02B71D2B" w14:textId="77777777" w:rsidTr="00C4405A">
        <w:trPr>
          <w:trHeight w:val="300"/>
        </w:trPr>
        <w:tc>
          <w:tcPr>
            <w:tcW w:w="1226" w:type="dxa"/>
            <w:tcBorders>
              <w:top w:val="nil"/>
              <w:left w:val="nil"/>
              <w:bottom w:val="single" w:sz="4" w:space="0" w:color="auto"/>
              <w:right w:val="nil"/>
            </w:tcBorders>
            <w:shd w:val="clear" w:color="auto" w:fill="auto"/>
            <w:noWrap/>
            <w:vAlign w:val="bottom"/>
          </w:tcPr>
          <w:p w14:paraId="0C4C9ECA" w14:textId="77777777" w:rsidR="00D27999" w:rsidRPr="00AA3910" w:rsidRDefault="00D27999" w:rsidP="00D27999">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SD</w:t>
            </w:r>
          </w:p>
        </w:tc>
        <w:tc>
          <w:tcPr>
            <w:tcW w:w="1016" w:type="dxa"/>
            <w:tcBorders>
              <w:top w:val="nil"/>
              <w:left w:val="nil"/>
              <w:bottom w:val="single" w:sz="4" w:space="0" w:color="auto"/>
              <w:right w:val="nil"/>
            </w:tcBorders>
            <w:shd w:val="clear" w:color="auto" w:fill="auto"/>
            <w:noWrap/>
            <w:vAlign w:val="bottom"/>
          </w:tcPr>
          <w:p w14:paraId="72745ABC" w14:textId="0004BF7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2.33</w:t>
            </w:r>
          </w:p>
        </w:tc>
        <w:tc>
          <w:tcPr>
            <w:tcW w:w="1017" w:type="dxa"/>
            <w:tcBorders>
              <w:top w:val="nil"/>
              <w:left w:val="nil"/>
              <w:bottom w:val="single" w:sz="4" w:space="0" w:color="auto"/>
              <w:right w:val="nil"/>
            </w:tcBorders>
            <w:shd w:val="clear" w:color="auto" w:fill="auto"/>
            <w:noWrap/>
            <w:vAlign w:val="bottom"/>
          </w:tcPr>
          <w:p w14:paraId="74C9D6B4" w14:textId="14B9264B"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4.10</w:t>
            </w:r>
          </w:p>
        </w:tc>
        <w:tc>
          <w:tcPr>
            <w:tcW w:w="1017" w:type="dxa"/>
            <w:tcBorders>
              <w:top w:val="nil"/>
              <w:left w:val="nil"/>
              <w:bottom w:val="single" w:sz="4" w:space="0" w:color="auto"/>
              <w:right w:val="nil"/>
            </w:tcBorders>
            <w:shd w:val="clear" w:color="auto" w:fill="auto"/>
            <w:noWrap/>
            <w:vAlign w:val="bottom"/>
          </w:tcPr>
          <w:p w14:paraId="7E3EB3B1" w14:textId="537CB322"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1.00</w:t>
            </w:r>
          </w:p>
        </w:tc>
        <w:tc>
          <w:tcPr>
            <w:tcW w:w="1017" w:type="dxa"/>
            <w:tcBorders>
              <w:top w:val="nil"/>
              <w:left w:val="nil"/>
              <w:bottom w:val="single" w:sz="4" w:space="0" w:color="auto"/>
              <w:right w:val="nil"/>
            </w:tcBorders>
            <w:shd w:val="clear" w:color="auto" w:fill="auto"/>
            <w:noWrap/>
            <w:vAlign w:val="bottom"/>
          </w:tcPr>
          <w:p w14:paraId="46809AB1" w14:textId="46328BD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1.11</w:t>
            </w:r>
          </w:p>
        </w:tc>
        <w:tc>
          <w:tcPr>
            <w:tcW w:w="1017" w:type="dxa"/>
            <w:tcBorders>
              <w:top w:val="nil"/>
              <w:left w:val="nil"/>
              <w:bottom w:val="single" w:sz="4" w:space="0" w:color="auto"/>
              <w:right w:val="nil"/>
            </w:tcBorders>
            <w:shd w:val="clear" w:color="auto" w:fill="auto"/>
            <w:noWrap/>
            <w:vAlign w:val="bottom"/>
          </w:tcPr>
          <w:p w14:paraId="4EBB48D9" w14:textId="5CE63E7F"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5.47</w:t>
            </w:r>
          </w:p>
        </w:tc>
        <w:tc>
          <w:tcPr>
            <w:tcW w:w="1017" w:type="dxa"/>
            <w:tcBorders>
              <w:top w:val="nil"/>
              <w:left w:val="nil"/>
              <w:bottom w:val="single" w:sz="4" w:space="0" w:color="auto"/>
              <w:right w:val="nil"/>
            </w:tcBorders>
            <w:shd w:val="clear" w:color="auto" w:fill="auto"/>
            <w:noWrap/>
            <w:vAlign w:val="bottom"/>
          </w:tcPr>
          <w:p w14:paraId="01E690CA" w14:textId="60DEE64D"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3.76</w:t>
            </w:r>
          </w:p>
        </w:tc>
        <w:tc>
          <w:tcPr>
            <w:tcW w:w="1017" w:type="dxa"/>
            <w:tcBorders>
              <w:top w:val="nil"/>
              <w:left w:val="nil"/>
              <w:bottom w:val="single" w:sz="4" w:space="0" w:color="auto"/>
              <w:right w:val="nil"/>
            </w:tcBorders>
            <w:shd w:val="clear" w:color="auto" w:fill="auto"/>
            <w:noWrap/>
            <w:vAlign w:val="bottom"/>
          </w:tcPr>
          <w:p w14:paraId="054D54B3" w14:textId="4AB8882A" w:rsidR="00D27999" w:rsidRPr="00AA3910" w:rsidRDefault="00D27999" w:rsidP="00D27999">
            <w:pPr>
              <w:spacing w:after="0" w:line="240" w:lineRule="auto"/>
              <w:jc w:val="center"/>
              <w:rPr>
                <w:rFonts w:ascii="Times New Roman" w:eastAsia="Times New Roman" w:hAnsi="Times New Roman" w:cs="Times New Roman"/>
                <w:color w:val="000000"/>
                <w:sz w:val="24"/>
                <w:szCs w:val="24"/>
              </w:rPr>
            </w:pPr>
            <w:r w:rsidRPr="00AA3910">
              <w:rPr>
                <w:rFonts w:ascii="Times New Roman" w:hAnsi="Times New Roman" w:cs="Times New Roman"/>
                <w:color w:val="000000"/>
                <w:sz w:val="24"/>
                <w:szCs w:val="24"/>
              </w:rPr>
              <w:t>5.72</w:t>
            </w:r>
          </w:p>
        </w:tc>
      </w:tr>
    </w:tbl>
    <w:p w14:paraId="45E69F54" w14:textId="77777777" w:rsidR="007268C3" w:rsidRPr="00AA3910" w:rsidRDefault="007268C3" w:rsidP="007268C3">
      <w:pPr>
        <w:rPr>
          <w:rFonts w:ascii="Times New Roman" w:hAnsi="Times New Roman" w:cs="Times New Roman"/>
          <w:sz w:val="24"/>
          <w:szCs w:val="24"/>
        </w:rPr>
      </w:pPr>
    </w:p>
    <w:p w14:paraId="2A74A6FE" w14:textId="4BFA947E" w:rsidR="00FB7CF7" w:rsidRPr="00AA3910" w:rsidRDefault="007268C3" w:rsidP="006E2865">
      <w:pPr>
        <w:spacing w:after="0"/>
        <w:rPr>
          <w:rFonts w:ascii="Times New Roman" w:hAnsi="Times New Roman" w:cs="Times New Roman"/>
          <w:sz w:val="24"/>
          <w:szCs w:val="24"/>
        </w:rPr>
      </w:pPr>
      <w:r w:rsidRPr="00AA3910">
        <w:rPr>
          <w:rFonts w:ascii="Times New Roman" w:hAnsi="Times New Roman" w:cs="Times New Roman"/>
          <w:sz w:val="24"/>
          <w:szCs w:val="24"/>
        </w:rPr>
        <w:t>RS: reward sensitivity; PS: punishment sensitivity; IRI-EC: empathic concern; IRI-PT: perspective-taking; IRI-PD: personal distress.</w:t>
      </w:r>
    </w:p>
    <w:p w14:paraId="671F889A" w14:textId="3FC86C30" w:rsidR="008840DA" w:rsidRPr="00AA3910" w:rsidRDefault="008840DA" w:rsidP="006E2865">
      <w:pPr>
        <w:spacing w:after="0"/>
        <w:rPr>
          <w:rFonts w:ascii="Times New Roman" w:hAnsi="Times New Roman" w:cs="Times New Roman"/>
          <w:sz w:val="24"/>
          <w:szCs w:val="24"/>
        </w:rPr>
      </w:pPr>
    </w:p>
    <w:p w14:paraId="06EB4B07" w14:textId="0BA9FA01" w:rsidR="008840DA" w:rsidRPr="00AA3910" w:rsidRDefault="008840DA">
      <w:pPr>
        <w:rPr>
          <w:rFonts w:ascii="Times New Roman" w:hAnsi="Times New Roman" w:cs="Times New Roman"/>
          <w:sz w:val="24"/>
          <w:szCs w:val="24"/>
        </w:rPr>
      </w:pPr>
      <w:r w:rsidRPr="00AA3910">
        <w:rPr>
          <w:rFonts w:ascii="Times New Roman" w:hAnsi="Times New Roman" w:cs="Times New Roman"/>
          <w:sz w:val="24"/>
          <w:szCs w:val="24"/>
        </w:rPr>
        <w:br w:type="page"/>
      </w:r>
    </w:p>
    <w:p w14:paraId="719E451E" w14:textId="06811F9C" w:rsidR="008840DA" w:rsidRPr="00AA3910" w:rsidRDefault="008840DA" w:rsidP="008840DA">
      <w:pPr>
        <w:spacing w:after="0"/>
        <w:rPr>
          <w:rFonts w:ascii="Times New Roman" w:hAnsi="Times New Roman" w:cs="Times New Roman"/>
          <w:b/>
          <w:sz w:val="24"/>
          <w:szCs w:val="24"/>
        </w:rPr>
      </w:pPr>
      <w:r w:rsidRPr="00AA3910">
        <w:rPr>
          <w:rFonts w:ascii="Times New Roman" w:hAnsi="Times New Roman" w:cs="Times New Roman"/>
          <w:b/>
          <w:sz w:val="24"/>
          <w:szCs w:val="24"/>
        </w:rPr>
        <w:lastRenderedPageBreak/>
        <w:t>Supplemental Table 5. Parameters for hierarchical linear models in Study 2 including outliers.</w:t>
      </w:r>
    </w:p>
    <w:tbl>
      <w:tblPr>
        <w:tblW w:w="5000" w:type="pct"/>
        <w:tblLook w:val="04A0" w:firstRow="1" w:lastRow="0" w:firstColumn="1" w:lastColumn="0" w:noHBand="0" w:noVBand="1"/>
      </w:tblPr>
      <w:tblGrid>
        <w:gridCol w:w="4747"/>
        <w:gridCol w:w="4613"/>
      </w:tblGrid>
      <w:tr w:rsidR="008840DA" w:rsidRPr="00AA3910" w14:paraId="2521C981" w14:textId="77777777" w:rsidTr="003026F2">
        <w:trPr>
          <w:trHeight w:val="300"/>
        </w:trPr>
        <w:tc>
          <w:tcPr>
            <w:tcW w:w="2536" w:type="pct"/>
            <w:tcBorders>
              <w:top w:val="nil"/>
              <w:left w:val="nil"/>
              <w:right w:val="nil"/>
            </w:tcBorders>
            <w:shd w:val="clear" w:color="auto" w:fill="auto"/>
            <w:noWrap/>
            <w:vAlign w:val="bottom"/>
            <w:hideMark/>
          </w:tcPr>
          <w:p w14:paraId="5FCE79D8" w14:textId="77777777" w:rsidR="008840DA" w:rsidRPr="00AA3910" w:rsidRDefault="008840DA" w:rsidP="003026F2">
            <w:pPr>
              <w:spacing w:after="0" w:line="240" w:lineRule="auto"/>
              <w:rPr>
                <w:rFonts w:ascii="Times New Roman" w:eastAsia="Times New Roman" w:hAnsi="Times New Roman" w:cs="Times New Roman"/>
                <w:sz w:val="24"/>
                <w:szCs w:val="24"/>
              </w:rPr>
            </w:pPr>
          </w:p>
        </w:tc>
        <w:tc>
          <w:tcPr>
            <w:tcW w:w="2464" w:type="pct"/>
            <w:tcBorders>
              <w:top w:val="nil"/>
              <w:left w:val="nil"/>
              <w:bottom w:val="single" w:sz="4" w:space="0" w:color="auto"/>
              <w:right w:val="nil"/>
            </w:tcBorders>
            <w:shd w:val="clear" w:color="auto" w:fill="auto"/>
            <w:noWrap/>
            <w:vAlign w:val="bottom"/>
            <w:hideMark/>
          </w:tcPr>
          <w:p w14:paraId="0F254DAE" w14:textId="77777777" w:rsidR="008840DA" w:rsidRPr="00AA3910" w:rsidRDefault="008840DA" w:rsidP="003026F2">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Model 4</w:t>
            </w:r>
          </w:p>
        </w:tc>
      </w:tr>
      <w:tr w:rsidR="008840DA" w:rsidRPr="00AA3910" w14:paraId="5BB48499" w14:textId="77777777" w:rsidTr="003026F2">
        <w:trPr>
          <w:trHeight w:val="300"/>
        </w:trPr>
        <w:tc>
          <w:tcPr>
            <w:tcW w:w="2536" w:type="pct"/>
            <w:tcBorders>
              <w:top w:val="nil"/>
              <w:left w:val="nil"/>
              <w:bottom w:val="single" w:sz="4" w:space="0" w:color="auto"/>
              <w:right w:val="nil"/>
            </w:tcBorders>
            <w:shd w:val="clear" w:color="auto" w:fill="auto"/>
            <w:noWrap/>
            <w:vAlign w:val="bottom"/>
            <w:hideMark/>
          </w:tcPr>
          <w:p w14:paraId="1C3C23AC"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Fixed</w:t>
            </w:r>
          </w:p>
        </w:tc>
        <w:tc>
          <w:tcPr>
            <w:tcW w:w="2464" w:type="pct"/>
            <w:tcBorders>
              <w:top w:val="nil"/>
              <w:left w:val="nil"/>
              <w:bottom w:val="single" w:sz="4" w:space="0" w:color="auto"/>
              <w:right w:val="nil"/>
            </w:tcBorders>
            <w:shd w:val="clear" w:color="auto" w:fill="auto"/>
            <w:noWrap/>
            <w:vAlign w:val="bottom"/>
            <w:hideMark/>
          </w:tcPr>
          <w:p w14:paraId="4A312DBD" w14:textId="77777777" w:rsidR="008840DA" w:rsidRPr="00AA3910" w:rsidRDefault="008840DA" w:rsidP="003026F2">
            <w:pPr>
              <w:spacing w:after="0" w:line="240" w:lineRule="auto"/>
              <w:jc w:val="center"/>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β (SE)</w:t>
            </w:r>
          </w:p>
        </w:tc>
      </w:tr>
      <w:tr w:rsidR="008840DA" w:rsidRPr="00AA3910" w14:paraId="09EC14AC" w14:textId="77777777" w:rsidTr="003026F2">
        <w:trPr>
          <w:trHeight w:val="300"/>
        </w:trPr>
        <w:tc>
          <w:tcPr>
            <w:tcW w:w="2536" w:type="pct"/>
            <w:tcBorders>
              <w:top w:val="single" w:sz="4" w:space="0" w:color="auto"/>
              <w:left w:val="nil"/>
              <w:bottom w:val="nil"/>
              <w:right w:val="nil"/>
            </w:tcBorders>
            <w:shd w:val="clear" w:color="auto" w:fill="auto"/>
            <w:noWrap/>
            <w:vAlign w:val="bottom"/>
            <w:hideMark/>
          </w:tcPr>
          <w:p w14:paraId="374FD2B9"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Age</w:t>
            </w:r>
          </w:p>
        </w:tc>
        <w:tc>
          <w:tcPr>
            <w:tcW w:w="2464" w:type="pct"/>
            <w:tcBorders>
              <w:top w:val="single" w:sz="4" w:space="0" w:color="auto"/>
              <w:left w:val="nil"/>
              <w:bottom w:val="nil"/>
              <w:right w:val="nil"/>
            </w:tcBorders>
            <w:shd w:val="clear" w:color="auto" w:fill="auto"/>
            <w:noWrap/>
            <w:vAlign w:val="bottom"/>
            <w:hideMark/>
          </w:tcPr>
          <w:p w14:paraId="0C53E7B0"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5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63730FE4" w14:textId="77777777" w:rsidTr="003026F2">
        <w:trPr>
          <w:trHeight w:val="300"/>
        </w:trPr>
        <w:tc>
          <w:tcPr>
            <w:tcW w:w="2536" w:type="pct"/>
            <w:tcBorders>
              <w:top w:val="nil"/>
              <w:left w:val="nil"/>
              <w:bottom w:val="nil"/>
              <w:right w:val="nil"/>
            </w:tcBorders>
            <w:shd w:val="clear" w:color="auto" w:fill="auto"/>
            <w:noWrap/>
            <w:vAlign w:val="bottom"/>
            <w:hideMark/>
          </w:tcPr>
          <w:p w14:paraId="40E1B3C5"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Gender</w:t>
            </w:r>
          </w:p>
        </w:tc>
        <w:tc>
          <w:tcPr>
            <w:tcW w:w="2464" w:type="pct"/>
            <w:tcBorders>
              <w:top w:val="nil"/>
              <w:left w:val="nil"/>
              <w:bottom w:val="nil"/>
              <w:right w:val="nil"/>
            </w:tcBorders>
            <w:shd w:val="clear" w:color="auto" w:fill="auto"/>
            <w:noWrap/>
            <w:vAlign w:val="bottom"/>
            <w:hideMark/>
          </w:tcPr>
          <w:p w14:paraId="2DBA69A1"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4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52B9EE78" w14:textId="77777777" w:rsidTr="003026F2">
        <w:trPr>
          <w:trHeight w:val="300"/>
        </w:trPr>
        <w:tc>
          <w:tcPr>
            <w:tcW w:w="2536" w:type="pct"/>
            <w:tcBorders>
              <w:top w:val="nil"/>
              <w:left w:val="nil"/>
              <w:bottom w:val="nil"/>
              <w:right w:val="nil"/>
            </w:tcBorders>
            <w:shd w:val="clear" w:color="auto" w:fill="auto"/>
            <w:noWrap/>
            <w:vAlign w:val="bottom"/>
            <w:hideMark/>
          </w:tcPr>
          <w:p w14:paraId="503585D4"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SES</w:t>
            </w:r>
          </w:p>
        </w:tc>
        <w:tc>
          <w:tcPr>
            <w:tcW w:w="2464" w:type="pct"/>
            <w:tcBorders>
              <w:top w:val="nil"/>
              <w:left w:val="nil"/>
              <w:bottom w:val="nil"/>
              <w:right w:val="nil"/>
            </w:tcBorders>
            <w:shd w:val="clear" w:color="auto" w:fill="auto"/>
            <w:noWrap/>
            <w:vAlign w:val="bottom"/>
            <w:hideMark/>
          </w:tcPr>
          <w:p w14:paraId="305BF45A"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3 (</w:t>
            </w:r>
            <w:proofErr w:type="gramStart"/>
            <w:r w:rsidRPr="00AA3910">
              <w:rPr>
                <w:rFonts w:ascii="Times New Roman" w:hAnsi="Times New Roman" w:cs="Times New Roman"/>
                <w:color w:val="000000"/>
                <w:sz w:val="24"/>
                <w:szCs w:val="24"/>
              </w:rPr>
              <w:t>0.01)*</w:t>
            </w:r>
            <w:proofErr w:type="gramEnd"/>
          </w:p>
        </w:tc>
      </w:tr>
      <w:tr w:rsidR="008840DA" w:rsidRPr="00AA3910" w14:paraId="1776B7A2" w14:textId="77777777" w:rsidTr="003026F2">
        <w:trPr>
          <w:trHeight w:val="300"/>
        </w:trPr>
        <w:tc>
          <w:tcPr>
            <w:tcW w:w="2536" w:type="pct"/>
            <w:tcBorders>
              <w:top w:val="nil"/>
              <w:left w:val="nil"/>
              <w:bottom w:val="nil"/>
              <w:right w:val="nil"/>
            </w:tcBorders>
            <w:shd w:val="clear" w:color="auto" w:fill="auto"/>
            <w:noWrap/>
            <w:vAlign w:val="bottom"/>
            <w:hideMark/>
          </w:tcPr>
          <w:p w14:paraId="41FE6043"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w:t>
            </w:r>
          </w:p>
        </w:tc>
        <w:tc>
          <w:tcPr>
            <w:tcW w:w="2464" w:type="pct"/>
            <w:tcBorders>
              <w:top w:val="nil"/>
              <w:left w:val="nil"/>
              <w:bottom w:val="nil"/>
              <w:right w:val="nil"/>
            </w:tcBorders>
            <w:shd w:val="clear" w:color="auto" w:fill="auto"/>
            <w:noWrap/>
            <w:vAlign w:val="bottom"/>
            <w:hideMark/>
          </w:tcPr>
          <w:p w14:paraId="56BFCF0B"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21 (0.21)</w:t>
            </w:r>
          </w:p>
        </w:tc>
      </w:tr>
      <w:tr w:rsidR="008840DA" w:rsidRPr="00AA3910" w14:paraId="48ABF6C2" w14:textId="77777777" w:rsidTr="003026F2">
        <w:trPr>
          <w:trHeight w:val="300"/>
        </w:trPr>
        <w:tc>
          <w:tcPr>
            <w:tcW w:w="2536" w:type="pct"/>
            <w:tcBorders>
              <w:top w:val="nil"/>
              <w:left w:val="nil"/>
              <w:bottom w:val="nil"/>
              <w:right w:val="nil"/>
            </w:tcBorders>
            <w:shd w:val="clear" w:color="auto" w:fill="auto"/>
            <w:noWrap/>
            <w:vAlign w:val="bottom"/>
            <w:hideMark/>
          </w:tcPr>
          <w:p w14:paraId="406F8523"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Perspective</w:t>
            </w:r>
          </w:p>
        </w:tc>
        <w:tc>
          <w:tcPr>
            <w:tcW w:w="2464" w:type="pct"/>
            <w:tcBorders>
              <w:top w:val="nil"/>
              <w:left w:val="nil"/>
              <w:bottom w:val="nil"/>
              <w:right w:val="nil"/>
            </w:tcBorders>
            <w:shd w:val="clear" w:color="auto" w:fill="auto"/>
            <w:noWrap/>
            <w:vAlign w:val="bottom"/>
            <w:hideMark/>
          </w:tcPr>
          <w:p w14:paraId="11536DE7"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0 (0.01)</w:t>
            </w:r>
          </w:p>
        </w:tc>
      </w:tr>
      <w:tr w:rsidR="008840DA" w:rsidRPr="00AA3910" w14:paraId="1E166908" w14:textId="77777777" w:rsidTr="003026F2">
        <w:trPr>
          <w:trHeight w:val="300"/>
        </w:trPr>
        <w:tc>
          <w:tcPr>
            <w:tcW w:w="2536" w:type="pct"/>
            <w:tcBorders>
              <w:top w:val="nil"/>
              <w:left w:val="nil"/>
              <w:bottom w:val="nil"/>
              <w:right w:val="nil"/>
            </w:tcBorders>
            <w:shd w:val="clear" w:color="auto" w:fill="auto"/>
            <w:noWrap/>
            <w:vAlign w:val="bottom"/>
            <w:hideMark/>
          </w:tcPr>
          <w:p w14:paraId="08264107"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PS</w:t>
            </w:r>
          </w:p>
        </w:tc>
        <w:tc>
          <w:tcPr>
            <w:tcW w:w="2464" w:type="pct"/>
            <w:tcBorders>
              <w:top w:val="nil"/>
              <w:left w:val="nil"/>
              <w:bottom w:val="nil"/>
              <w:right w:val="nil"/>
            </w:tcBorders>
            <w:shd w:val="clear" w:color="auto" w:fill="auto"/>
            <w:noWrap/>
            <w:vAlign w:val="bottom"/>
            <w:hideMark/>
          </w:tcPr>
          <w:p w14:paraId="3E996722"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0 (0.02)</w:t>
            </w:r>
          </w:p>
        </w:tc>
      </w:tr>
      <w:tr w:rsidR="008840DA" w:rsidRPr="00AA3910" w14:paraId="09E7D599" w14:textId="77777777" w:rsidTr="003026F2">
        <w:trPr>
          <w:trHeight w:val="300"/>
        </w:trPr>
        <w:tc>
          <w:tcPr>
            <w:tcW w:w="2536" w:type="pct"/>
            <w:tcBorders>
              <w:top w:val="nil"/>
              <w:left w:val="nil"/>
              <w:bottom w:val="nil"/>
              <w:right w:val="nil"/>
            </w:tcBorders>
            <w:shd w:val="clear" w:color="auto" w:fill="auto"/>
            <w:noWrap/>
            <w:vAlign w:val="bottom"/>
            <w:hideMark/>
          </w:tcPr>
          <w:p w14:paraId="5CC81E0A"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RS</w:t>
            </w:r>
          </w:p>
        </w:tc>
        <w:tc>
          <w:tcPr>
            <w:tcW w:w="2464" w:type="pct"/>
            <w:tcBorders>
              <w:top w:val="nil"/>
              <w:left w:val="nil"/>
              <w:bottom w:val="nil"/>
              <w:right w:val="nil"/>
            </w:tcBorders>
            <w:shd w:val="clear" w:color="auto" w:fill="auto"/>
            <w:noWrap/>
            <w:vAlign w:val="bottom"/>
            <w:hideMark/>
          </w:tcPr>
          <w:p w14:paraId="04354013"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1 (0.02)</w:t>
            </w:r>
          </w:p>
        </w:tc>
      </w:tr>
      <w:tr w:rsidR="008840DA" w:rsidRPr="00AA3910" w14:paraId="34FD8A70" w14:textId="77777777" w:rsidTr="003026F2">
        <w:trPr>
          <w:trHeight w:val="300"/>
        </w:trPr>
        <w:tc>
          <w:tcPr>
            <w:tcW w:w="2536" w:type="pct"/>
            <w:tcBorders>
              <w:top w:val="nil"/>
              <w:left w:val="nil"/>
              <w:bottom w:val="nil"/>
              <w:right w:val="nil"/>
            </w:tcBorders>
            <w:shd w:val="clear" w:color="auto" w:fill="auto"/>
            <w:noWrap/>
            <w:vAlign w:val="bottom"/>
            <w:hideMark/>
          </w:tcPr>
          <w:p w14:paraId="1DFA0701"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JS-Other</w:t>
            </w:r>
          </w:p>
        </w:tc>
        <w:tc>
          <w:tcPr>
            <w:tcW w:w="2464" w:type="pct"/>
            <w:tcBorders>
              <w:top w:val="nil"/>
              <w:left w:val="nil"/>
              <w:bottom w:val="nil"/>
              <w:right w:val="nil"/>
            </w:tcBorders>
            <w:shd w:val="clear" w:color="auto" w:fill="auto"/>
            <w:noWrap/>
            <w:vAlign w:val="bottom"/>
            <w:hideMark/>
          </w:tcPr>
          <w:p w14:paraId="1BEB8297"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6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16E220CB" w14:textId="77777777" w:rsidTr="003026F2">
        <w:trPr>
          <w:trHeight w:val="300"/>
        </w:trPr>
        <w:tc>
          <w:tcPr>
            <w:tcW w:w="2536" w:type="pct"/>
            <w:tcBorders>
              <w:top w:val="nil"/>
              <w:left w:val="nil"/>
              <w:bottom w:val="nil"/>
              <w:right w:val="nil"/>
            </w:tcBorders>
            <w:shd w:val="clear" w:color="auto" w:fill="auto"/>
            <w:noWrap/>
            <w:vAlign w:val="bottom"/>
            <w:hideMark/>
          </w:tcPr>
          <w:p w14:paraId="7DB4AB46"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JS-Self</w:t>
            </w:r>
          </w:p>
        </w:tc>
        <w:tc>
          <w:tcPr>
            <w:tcW w:w="2464" w:type="pct"/>
            <w:tcBorders>
              <w:top w:val="nil"/>
              <w:left w:val="nil"/>
              <w:bottom w:val="nil"/>
              <w:right w:val="nil"/>
            </w:tcBorders>
            <w:shd w:val="clear" w:color="auto" w:fill="auto"/>
            <w:noWrap/>
            <w:vAlign w:val="bottom"/>
            <w:hideMark/>
          </w:tcPr>
          <w:p w14:paraId="171B8C4D"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4 (0.02)</w:t>
            </w:r>
          </w:p>
        </w:tc>
      </w:tr>
      <w:tr w:rsidR="008840DA" w:rsidRPr="00AA3910" w14:paraId="0D7946CC" w14:textId="77777777" w:rsidTr="003026F2">
        <w:trPr>
          <w:trHeight w:val="300"/>
        </w:trPr>
        <w:tc>
          <w:tcPr>
            <w:tcW w:w="2536" w:type="pct"/>
            <w:tcBorders>
              <w:top w:val="nil"/>
              <w:left w:val="nil"/>
              <w:bottom w:val="nil"/>
              <w:right w:val="nil"/>
            </w:tcBorders>
            <w:shd w:val="clear" w:color="auto" w:fill="auto"/>
            <w:noWrap/>
            <w:vAlign w:val="bottom"/>
            <w:hideMark/>
          </w:tcPr>
          <w:p w14:paraId="7C10D5C6"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IRI-EC</w:t>
            </w:r>
          </w:p>
        </w:tc>
        <w:tc>
          <w:tcPr>
            <w:tcW w:w="2464" w:type="pct"/>
            <w:tcBorders>
              <w:top w:val="nil"/>
              <w:left w:val="nil"/>
              <w:bottom w:val="nil"/>
              <w:right w:val="nil"/>
            </w:tcBorders>
            <w:shd w:val="clear" w:color="auto" w:fill="auto"/>
            <w:noWrap/>
            <w:vAlign w:val="bottom"/>
            <w:hideMark/>
          </w:tcPr>
          <w:p w14:paraId="2CE5F874"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8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1A91D3D2" w14:textId="77777777" w:rsidTr="003026F2">
        <w:trPr>
          <w:trHeight w:val="300"/>
        </w:trPr>
        <w:tc>
          <w:tcPr>
            <w:tcW w:w="2536" w:type="pct"/>
            <w:tcBorders>
              <w:top w:val="nil"/>
              <w:left w:val="nil"/>
              <w:bottom w:val="nil"/>
              <w:right w:val="nil"/>
            </w:tcBorders>
            <w:shd w:val="clear" w:color="auto" w:fill="auto"/>
            <w:noWrap/>
            <w:vAlign w:val="bottom"/>
            <w:hideMark/>
          </w:tcPr>
          <w:p w14:paraId="009DAC9F"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IRI-PT</w:t>
            </w:r>
          </w:p>
        </w:tc>
        <w:tc>
          <w:tcPr>
            <w:tcW w:w="2464" w:type="pct"/>
            <w:tcBorders>
              <w:top w:val="nil"/>
              <w:left w:val="nil"/>
              <w:bottom w:val="nil"/>
              <w:right w:val="nil"/>
            </w:tcBorders>
            <w:shd w:val="clear" w:color="auto" w:fill="auto"/>
            <w:noWrap/>
            <w:vAlign w:val="bottom"/>
            <w:hideMark/>
          </w:tcPr>
          <w:p w14:paraId="3BF3FF31"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1 (0.02)</w:t>
            </w:r>
          </w:p>
        </w:tc>
      </w:tr>
      <w:tr w:rsidR="008840DA" w:rsidRPr="00AA3910" w14:paraId="002059D9" w14:textId="77777777" w:rsidTr="003026F2">
        <w:trPr>
          <w:trHeight w:val="300"/>
        </w:trPr>
        <w:tc>
          <w:tcPr>
            <w:tcW w:w="2536" w:type="pct"/>
            <w:tcBorders>
              <w:top w:val="nil"/>
              <w:left w:val="nil"/>
              <w:bottom w:val="nil"/>
              <w:right w:val="nil"/>
            </w:tcBorders>
            <w:shd w:val="clear" w:color="auto" w:fill="auto"/>
            <w:noWrap/>
            <w:vAlign w:val="bottom"/>
            <w:hideMark/>
          </w:tcPr>
          <w:p w14:paraId="6777D622"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IRI-PD</w:t>
            </w:r>
          </w:p>
        </w:tc>
        <w:tc>
          <w:tcPr>
            <w:tcW w:w="2464" w:type="pct"/>
            <w:tcBorders>
              <w:top w:val="nil"/>
              <w:left w:val="nil"/>
              <w:bottom w:val="nil"/>
              <w:right w:val="nil"/>
            </w:tcBorders>
            <w:shd w:val="clear" w:color="auto" w:fill="auto"/>
            <w:noWrap/>
            <w:vAlign w:val="bottom"/>
            <w:hideMark/>
          </w:tcPr>
          <w:p w14:paraId="7B5ED50D"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3 (</w:t>
            </w:r>
            <w:proofErr w:type="gramStart"/>
            <w:r w:rsidRPr="00AA3910">
              <w:rPr>
                <w:rFonts w:ascii="Times New Roman" w:hAnsi="Times New Roman" w:cs="Times New Roman"/>
                <w:color w:val="000000"/>
                <w:sz w:val="24"/>
                <w:szCs w:val="24"/>
              </w:rPr>
              <w:t>0.02)*</w:t>
            </w:r>
            <w:proofErr w:type="gramEnd"/>
          </w:p>
        </w:tc>
      </w:tr>
      <w:tr w:rsidR="008840DA" w:rsidRPr="00AA3910" w14:paraId="41D0A96A" w14:textId="77777777" w:rsidTr="003026F2">
        <w:trPr>
          <w:trHeight w:val="300"/>
        </w:trPr>
        <w:tc>
          <w:tcPr>
            <w:tcW w:w="2536" w:type="pct"/>
            <w:tcBorders>
              <w:top w:val="nil"/>
              <w:left w:val="nil"/>
              <w:bottom w:val="nil"/>
              <w:right w:val="nil"/>
            </w:tcBorders>
            <w:shd w:val="clear" w:color="auto" w:fill="auto"/>
            <w:noWrap/>
            <w:vAlign w:val="bottom"/>
            <w:hideMark/>
          </w:tcPr>
          <w:p w14:paraId="742392B3"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PS</w:t>
            </w:r>
          </w:p>
        </w:tc>
        <w:tc>
          <w:tcPr>
            <w:tcW w:w="2464" w:type="pct"/>
            <w:tcBorders>
              <w:top w:val="nil"/>
              <w:left w:val="nil"/>
              <w:bottom w:val="nil"/>
              <w:right w:val="nil"/>
            </w:tcBorders>
            <w:shd w:val="clear" w:color="auto" w:fill="auto"/>
            <w:noWrap/>
            <w:vAlign w:val="bottom"/>
            <w:hideMark/>
          </w:tcPr>
          <w:p w14:paraId="13BFD810"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1 (0.02)</w:t>
            </w:r>
          </w:p>
        </w:tc>
      </w:tr>
      <w:tr w:rsidR="008840DA" w:rsidRPr="00AA3910" w14:paraId="6EBCC369" w14:textId="77777777" w:rsidTr="003026F2">
        <w:trPr>
          <w:trHeight w:val="300"/>
        </w:trPr>
        <w:tc>
          <w:tcPr>
            <w:tcW w:w="2536" w:type="pct"/>
            <w:tcBorders>
              <w:top w:val="nil"/>
              <w:left w:val="nil"/>
              <w:bottom w:val="nil"/>
              <w:right w:val="nil"/>
            </w:tcBorders>
            <w:shd w:val="clear" w:color="auto" w:fill="auto"/>
            <w:noWrap/>
            <w:vAlign w:val="bottom"/>
            <w:hideMark/>
          </w:tcPr>
          <w:p w14:paraId="7D002BE9"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RS</w:t>
            </w:r>
          </w:p>
        </w:tc>
        <w:tc>
          <w:tcPr>
            <w:tcW w:w="2464" w:type="pct"/>
            <w:tcBorders>
              <w:top w:val="nil"/>
              <w:left w:val="nil"/>
              <w:bottom w:val="nil"/>
              <w:right w:val="nil"/>
            </w:tcBorders>
            <w:shd w:val="clear" w:color="auto" w:fill="auto"/>
            <w:noWrap/>
            <w:vAlign w:val="bottom"/>
            <w:hideMark/>
          </w:tcPr>
          <w:p w14:paraId="0AA172C6"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4 (</w:t>
            </w:r>
            <w:proofErr w:type="gramStart"/>
            <w:r w:rsidRPr="00AA3910">
              <w:rPr>
                <w:rFonts w:ascii="Times New Roman" w:hAnsi="Times New Roman" w:cs="Times New Roman"/>
                <w:color w:val="000000"/>
                <w:sz w:val="24"/>
                <w:szCs w:val="24"/>
              </w:rPr>
              <w:t>0.02)*</w:t>
            </w:r>
            <w:proofErr w:type="gramEnd"/>
          </w:p>
        </w:tc>
      </w:tr>
      <w:tr w:rsidR="008840DA" w:rsidRPr="00AA3910" w14:paraId="561B1A27" w14:textId="77777777" w:rsidTr="003026F2">
        <w:trPr>
          <w:trHeight w:val="300"/>
        </w:trPr>
        <w:tc>
          <w:tcPr>
            <w:tcW w:w="2536" w:type="pct"/>
            <w:tcBorders>
              <w:top w:val="nil"/>
              <w:left w:val="nil"/>
              <w:bottom w:val="nil"/>
              <w:right w:val="nil"/>
            </w:tcBorders>
            <w:shd w:val="clear" w:color="auto" w:fill="auto"/>
            <w:noWrap/>
            <w:vAlign w:val="bottom"/>
            <w:hideMark/>
          </w:tcPr>
          <w:p w14:paraId="5AA176CC"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JS-Other</w:t>
            </w:r>
          </w:p>
        </w:tc>
        <w:tc>
          <w:tcPr>
            <w:tcW w:w="2464" w:type="pct"/>
            <w:tcBorders>
              <w:top w:val="nil"/>
              <w:left w:val="nil"/>
              <w:bottom w:val="nil"/>
              <w:right w:val="nil"/>
            </w:tcBorders>
            <w:shd w:val="clear" w:color="auto" w:fill="auto"/>
            <w:noWrap/>
            <w:vAlign w:val="bottom"/>
            <w:hideMark/>
          </w:tcPr>
          <w:p w14:paraId="7F57606C"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6 (</w:t>
            </w:r>
            <w:proofErr w:type="gramStart"/>
            <w:r w:rsidRPr="00AA3910">
              <w:rPr>
                <w:rFonts w:ascii="Times New Roman" w:hAnsi="Times New Roman" w:cs="Times New Roman"/>
                <w:color w:val="000000"/>
                <w:sz w:val="24"/>
                <w:szCs w:val="24"/>
              </w:rPr>
              <w:t>0.02)*</w:t>
            </w:r>
            <w:proofErr w:type="gramEnd"/>
            <w:r w:rsidRPr="00AA3910">
              <w:rPr>
                <w:rFonts w:ascii="Times New Roman" w:hAnsi="Times New Roman" w:cs="Times New Roman"/>
                <w:color w:val="000000"/>
                <w:sz w:val="24"/>
                <w:szCs w:val="24"/>
              </w:rPr>
              <w:t>**</w:t>
            </w:r>
          </w:p>
        </w:tc>
      </w:tr>
      <w:tr w:rsidR="008840DA" w:rsidRPr="00AA3910" w14:paraId="5641A990" w14:textId="77777777" w:rsidTr="003026F2">
        <w:trPr>
          <w:trHeight w:val="300"/>
        </w:trPr>
        <w:tc>
          <w:tcPr>
            <w:tcW w:w="2536" w:type="pct"/>
            <w:tcBorders>
              <w:top w:val="nil"/>
              <w:left w:val="nil"/>
              <w:right w:val="nil"/>
            </w:tcBorders>
            <w:shd w:val="clear" w:color="auto" w:fill="auto"/>
            <w:noWrap/>
            <w:vAlign w:val="bottom"/>
            <w:hideMark/>
          </w:tcPr>
          <w:p w14:paraId="68C71B03"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Type*JS-Self</w:t>
            </w:r>
          </w:p>
        </w:tc>
        <w:tc>
          <w:tcPr>
            <w:tcW w:w="2464" w:type="pct"/>
            <w:tcBorders>
              <w:top w:val="nil"/>
              <w:left w:val="nil"/>
              <w:right w:val="nil"/>
            </w:tcBorders>
            <w:shd w:val="clear" w:color="auto" w:fill="auto"/>
            <w:noWrap/>
            <w:vAlign w:val="bottom"/>
            <w:hideMark/>
          </w:tcPr>
          <w:p w14:paraId="396441EB"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04 (</w:t>
            </w:r>
            <w:proofErr w:type="gramStart"/>
            <w:r w:rsidRPr="00AA3910">
              <w:rPr>
                <w:rFonts w:ascii="Times New Roman" w:hAnsi="Times New Roman" w:cs="Times New Roman"/>
                <w:color w:val="000000"/>
                <w:sz w:val="24"/>
                <w:szCs w:val="24"/>
              </w:rPr>
              <w:t>0.02)*</w:t>
            </w:r>
            <w:proofErr w:type="gramEnd"/>
          </w:p>
        </w:tc>
      </w:tr>
      <w:tr w:rsidR="008840DA" w:rsidRPr="00AA3910" w14:paraId="4FD719E8" w14:textId="77777777" w:rsidTr="003026F2">
        <w:trPr>
          <w:trHeight w:val="300"/>
        </w:trPr>
        <w:tc>
          <w:tcPr>
            <w:tcW w:w="2536" w:type="pct"/>
            <w:tcBorders>
              <w:top w:val="nil"/>
              <w:left w:val="nil"/>
              <w:bottom w:val="single" w:sz="4" w:space="0" w:color="auto"/>
              <w:right w:val="nil"/>
            </w:tcBorders>
            <w:shd w:val="clear" w:color="auto" w:fill="auto"/>
            <w:noWrap/>
            <w:vAlign w:val="bottom"/>
            <w:hideMark/>
          </w:tcPr>
          <w:p w14:paraId="3012E74F"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p>
          <w:p w14:paraId="60408E0D"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Random</w:t>
            </w:r>
          </w:p>
        </w:tc>
        <w:tc>
          <w:tcPr>
            <w:tcW w:w="2464" w:type="pct"/>
            <w:tcBorders>
              <w:top w:val="nil"/>
              <w:left w:val="nil"/>
              <w:bottom w:val="single" w:sz="4" w:space="0" w:color="auto"/>
              <w:right w:val="nil"/>
            </w:tcBorders>
            <w:shd w:val="clear" w:color="auto" w:fill="auto"/>
            <w:noWrap/>
            <w:vAlign w:val="bottom"/>
            <w:hideMark/>
          </w:tcPr>
          <w:p w14:paraId="27966616" w14:textId="77777777" w:rsidR="008840DA" w:rsidRPr="00AA3910" w:rsidRDefault="008840DA" w:rsidP="003026F2">
            <w:pPr>
              <w:spacing w:after="0" w:line="240" w:lineRule="auto"/>
              <w:rPr>
                <w:rFonts w:ascii="Times New Roman" w:eastAsia="Times New Roman" w:hAnsi="Times New Roman" w:cs="Times New Roman"/>
                <w:sz w:val="24"/>
                <w:szCs w:val="24"/>
              </w:rPr>
            </w:pPr>
            <w:r w:rsidRPr="00AA3910">
              <w:rPr>
                <w:rFonts w:ascii="Times New Roman" w:eastAsia="Times New Roman" w:hAnsi="Times New Roman" w:cs="Times New Roman"/>
                <w:color w:val="000000"/>
                <w:sz w:val="24"/>
                <w:szCs w:val="24"/>
              </w:rPr>
              <w:t>Variance</w:t>
            </w:r>
          </w:p>
        </w:tc>
      </w:tr>
      <w:tr w:rsidR="008840DA" w:rsidRPr="00AA3910" w14:paraId="454A409A" w14:textId="77777777" w:rsidTr="003026F2">
        <w:trPr>
          <w:trHeight w:val="300"/>
        </w:trPr>
        <w:tc>
          <w:tcPr>
            <w:tcW w:w="2536" w:type="pct"/>
            <w:tcBorders>
              <w:top w:val="single" w:sz="4" w:space="0" w:color="auto"/>
              <w:left w:val="nil"/>
              <w:bottom w:val="nil"/>
              <w:right w:val="nil"/>
            </w:tcBorders>
            <w:shd w:val="clear" w:color="auto" w:fill="auto"/>
            <w:noWrap/>
            <w:vAlign w:val="bottom"/>
            <w:hideMark/>
          </w:tcPr>
          <w:p w14:paraId="0A09B0CD"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Participant</w:t>
            </w:r>
          </w:p>
        </w:tc>
        <w:tc>
          <w:tcPr>
            <w:tcW w:w="2464" w:type="pct"/>
            <w:tcBorders>
              <w:top w:val="single" w:sz="4" w:space="0" w:color="auto"/>
              <w:left w:val="nil"/>
              <w:bottom w:val="nil"/>
              <w:right w:val="nil"/>
            </w:tcBorders>
            <w:shd w:val="clear" w:color="auto" w:fill="auto"/>
            <w:noWrap/>
            <w:vAlign w:val="bottom"/>
            <w:hideMark/>
          </w:tcPr>
          <w:p w14:paraId="30D061F2"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0.20</w:t>
            </w:r>
          </w:p>
        </w:tc>
      </w:tr>
      <w:tr w:rsidR="008840DA" w:rsidRPr="00AA3910" w14:paraId="2191729B" w14:textId="77777777" w:rsidTr="003026F2">
        <w:trPr>
          <w:trHeight w:val="300"/>
        </w:trPr>
        <w:tc>
          <w:tcPr>
            <w:tcW w:w="2536" w:type="pct"/>
            <w:tcBorders>
              <w:top w:val="nil"/>
              <w:left w:val="nil"/>
              <w:right w:val="nil"/>
            </w:tcBorders>
            <w:shd w:val="clear" w:color="auto" w:fill="auto"/>
            <w:noWrap/>
            <w:vAlign w:val="bottom"/>
            <w:hideMark/>
          </w:tcPr>
          <w:p w14:paraId="4C9D3CEB"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Scenario</w:t>
            </w:r>
          </w:p>
        </w:tc>
        <w:tc>
          <w:tcPr>
            <w:tcW w:w="2464" w:type="pct"/>
            <w:tcBorders>
              <w:top w:val="nil"/>
              <w:left w:val="nil"/>
              <w:right w:val="nil"/>
            </w:tcBorders>
            <w:shd w:val="clear" w:color="auto" w:fill="auto"/>
            <w:noWrap/>
            <w:vAlign w:val="bottom"/>
            <w:hideMark/>
          </w:tcPr>
          <w:p w14:paraId="4736EF91"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1.82</w:t>
            </w:r>
          </w:p>
        </w:tc>
      </w:tr>
      <w:tr w:rsidR="008840DA" w:rsidRPr="00AA3910" w14:paraId="00CDBF31" w14:textId="77777777" w:rsidTr="003026F2">
        <w:trPr>
          <w:trHeight w:val="300"/>
        </w:trPr>
        <w:tc>
          <w:tcPr>
            <w:tcW w:w="2536" w:type="pct"/>
            <w:tcBorders>
              <w:top w:val="nil"/>
              <w:left w:val="nil"/>
              <w:bottom w:val="single" w:sz="4" w:space="0" w:color="auto"/>
              <w:right w:val="nil"/>
            </w:tcBorders>
            <w:shd w:val="clear" w:color="auto" w:fill="auto"/>
            <w:noWrap/>
            <w:vAlign w:val="bottom"/>
          </w:tcPr>
          <w:p w14:paraId="63E6717C" w14:textId="77777777" w:rsidR="008840DA" w:rsidRPr="00AA3910" w:rsidRDefault="008840DA" w:rsidP="003026F2">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Residual</w:t>
            </w:r>
          </w:p>
        </w:tc>
        <w:tc>
          <w:tcPr>
            <w:tcW w:w="2464" w:type="pct"/>
            <w:tcBorders>
              <w:top w:val="nil"/>
              <w:left w:val="nil"/>
              <w:bottom w:val="single" w:sz="4" w:space="0" w:color="auto"/>
              <w:right w:val="nil"/>
            </w:tcBorders>
            <w:shd w:val="clear" w:color="auto" w:fill="auto"/>
            <w:noWrap/>
            <w:vAlign w:val="bottom"/>
          </w:tcPr>
          <w:p w14:paraId="1A9C7F56" w14:textId="77777777" w:rsidR="008840DA" w:rsidRPr="00AA3910" w:rsidRDefault="008840DA" w:rsidP="003026F2">
            <w:pPr>
              <w:spacing w:after="0"/>
              <w:rPr>
                <w:rFonts w:ascii="Times New Roman" w:hAnsi="Times New Roman" w:cs="Times New Roman"/>
                <w:color w:val="000000"/>
                <w:sz w:val="24"/>
                <w:szCs w:val="24"/>
              </w:rPr>
            </w:pPr>
            <w:r w:rsidRPr="00AA3910">
              <w:rPr>
                <w:rFonts w:ascii="Times New Roman" w:hAnsi="Times New Roman" w:cs="Times New Roman"/>
                <w:color w:val="000000"/>
                <w:sz w:val="24"/>
                <w:szCs w:val="24"/>
              </w:rPr>
              <w:t>2.27</w:t>
            </w:r>
          </w:p>
        </w:tc>
      </w:tr>
    </w:tbl>
    <w:p w14:paraId="702C7012" w14:textId="77777777" w:rsidR="008840DA" w:rsidRPr="00AA3910" w:rsidRDefault="008840DA" w:rsidP="008840DA">
      <w:pPr>
        <w:spacing w:after="0" w:line="240" w:lineRule="auto"/>
        <w:rPr>
          <w:rFonts w:ascii="Times New Roman" w:eastAsia="Times New Roman" w:hAnsi="Times New Roman" w:cs="Times New Roman"/>
          <w:color w:val="000000"/>
          <w:sz w:val="24"/>
          <w:szCs w:val="24"/>
        </w:rPr>
      </w:pPr>
      <w:r w:rsidRPr="00AA3910">
        <w:rPr>
          <w:rFonts w:ascii="Times New Roman" w:hAnsi="Times New Roman" w:cs="Times New Roman"/>
          <w:sz w:val="24"/>
          <w:szCs w:val="24"/>
        </w:rPr>
        <w:t xml:space="preserve">Standardized weights and errors for fixed effect coefficients. </w:t>
      </w:r>
      <w:r w:rsidRPr="00AA3910">
        <w:rPr>
          <w:rFonts w:ascii="Times New Roman" w:eastAsia="Times New Roman" w:hAnsi="Times New Roman" w:cs="Times New Roman"/>
          <w:color w:val="000000"/>
          <w:sz w:val="24"/>
          <w:szCs w:val="24"/>
        </w:rPr>
        <w:t xml:space="preserve">RS: reward sensitivity; PS: punishment sensitivity; IRI-EC: empathic concern; IRI-PT: perspective-taking; IRI-PD: personal distress. </w:t>
      </w:r>
    </w:p>
    <w:p w14:paraId="73D4685C" w14:textId="77777777" w:rsidR="008840DA" w:rsidRPr="00E64F3F" w:rsidRDefault="008840DA" w:rsidP="008840DA">
      <w:pPr>
        <w:spacing w:after="0" w:line="240" w:lineRule="auto"/>
        <w:rPr>
          <w:rFonts w:ascii="Times New Roman" w:eastAsia="Times New Roman" w:hAnsi="Times New Roman" w:cs="Times New Roman"/>
          <w:color w:val="000000"/>
          <w:sz w:val="24"/>
          <w:szCs w:val="24"/>
        </w:rPr>
      </w:pPr>
      <w:r w:rsidRPr="00AA3910">
        <w:rPr>
          <w:rFonts w:ascii="Times New Roman" w:eastAsia="Times New Roman" w:hAnsi="Times New Roman" w:cs="Times New Roman"/>
          <w:color w:val="000000"/>
          <w:sz w:val="24"/>
          <w:szCs w:val="24"/>
        </w:rPr>
        <w:t xml:space="preserve">*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 xml:space="preserve">&lt;.05, </w:t>
      </w:r>
      <w:r w:rsidRPr="00AA3910">
        <w:rPr>
          <w:rFonts w:ascii="Times New Roman" w:eastAsia="Times New Roman" w:hAnsi="Times New Roman" w:cs="Times New Roman"/>
          <w:i/>
          <w:color w:val="000000"/>
          <w:sz w:val="24"/>
          <w:szCs w:val="24"/>
        </w:rPr>
        <w:t>**</w:t>
      </w:r>
      <w:r w:rsidRPr="00AA3910">
        <w:rPr>
          <w:rFonts w:ascii="Times New Roman" w:eastAsia="Times New Roman" w:hAnsi="Times New Roman" w:cs="Times New Roman"/>
          <w:color w:val="000000"/>
          <w:sz w:val="24"/>
          <w:szCs w:val="24"/>
        </w:rPr>
        <w:t xml:space="preserve">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 xml:space="preserve">&lt;.01, *** </w:t>
      </w:r>
      <w:r w:rsidRPr="00AA3910">
        <w:rPr>
          <w:rFonts w:ascii="Times New Roman" w:eastAsia="Times New Roman" w:hAnsi="Times New Roman" w:cs="Times New Roman"/>
          <w:i/>
          <w:color w:val="000000"/>
          <w:sz w:val="24"/>
          <w:szCs w:val="24"/>
        </w:rPr>
        <w:t>p</w:t>
      </w:r>
      <w:r w:rsidRPr="00AA3910">
        <w:rPr>
          <w:rFonts w:ascii="Times New Roman" w:eastAsia="Times New Roman" w:hAnsi="Times New Roman" w:cs="Times New Roman"/>
          <w:color w:val="000000"/>
          <w:sz w:val="24"/>
          <w:szCs w:val="24"/>
        </w:rPr>
        <w:t>&lt;.001.</w:t>
      </w:r>
    </w:p>
    <w:p w14:paraId="12E89D28" w14:textId="77777777" w:rsidR="008840DA" w:rsidRPr="00D43E3C" w:rsidRDefault="008840DA" w:rsidP="006E2865">
      <w:pPr>
        <w:spacing w:after="0"/>
        <w:rPr>
          <w:rFonts w:ascii="Times New Roman" w:hAnsi="Times New Roman" w:cs="Times New Roman"/>
          <w:sz w:val="24"/>
          <w:szCs w:val="24"/>
        </w:rPr>
      </w:pPr>
      <w:bookmarkStart w:id="2" w:name="_GoBack"/>
      <w:bookmarkEnd w:id="2"/>
    </w:p>
    <w:sectPr w:rsidR="008840DA" w:rsidRPr="00D43E3C" w:rsidSect="00340830">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5A2D" w14:textId="77777777" w:rsidR="00514C78" w:rsidRDefault="00514C78" w:rsidP="005C62F8">
      <w:pPr>
        <w:spacing w:after="0" w:line="240" w:lineRule="auto"/>
      </w:pPr>
      <w:r>
        <w:separator/>
      </w:r>
    </w:p>
  </w:endnote>
  <w:endnote w:type="continuationSeparator" w:id="0">
    <w:p w14:paraId="4243488B" w14:textId="77777777" w:rsidR="00514C78" w:rsidRDefault="00514C78" w:rsidP="005C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8E4B" w14:textId="77777777" w:rsidR="002F2847" w:rsidRDefault="002F2847" w:rsidP="00072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13F91" w14:textId="77777777" w:rsidR="002F2847" w:rsidRDefault="002F2847" w:rsidP="005C62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682683"/>
      <w:docPartObj>
        <w:docPartGallery w:val="Page Numbers (Bottom of Page)"/>
        <w:docPartUnique/>
      </w:docPartObj>
    </w:sdtPr>
    <w:sdtEndPr>
      <w:rPr>
        <w:noProof/>
      </w:rPr>
    </w:sdtEndPr>
    <w:sdtContent>
      <w:p w14:paraId="257B4576" w14:textId="65F61FC6" w:rsidR="002F2847" w:rsidRDefault="002F2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089647" w14:textId="77777777" w:rsidR="002F2847" w:rsidRDefault="002F2847" w:rsidP="005C62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B8BC" w14:textId="77777777" w:rsidR="00514C78" w:rsidRDefault="00514C78" w:rsidP="005C62F8">
      <w:pPr>
        <w:spacing w:after="0" w:line="240" w:lineRule="auto"/>
      </w:pPr>
      <w:r>
        <w:separator/>
      </w:r>
    </w:p>
  </w:footnote>
  <w:footnote w:type="continuationSeparator" w:id="0">
    <w:p w14:paraId="569E436E" w14:textId="77777777" w:rsidR="00514C78" w:rsidRDefault="00514C78" w:rsidP="005C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7341" w14:textId="2C4F7B1F" w:rsidR="002F2847" w:rsidRPr="002E6DF1" w:rsidRDefault="002F2847" w:rsidP="008B36F5">
    <w:pPr>
      <w:pStyle w:val="Header"/>
      <w:jc w:val="right"/>
      <w:rPr>
        <w:rFonts w:ascii="Times New Roman" w:hAnsi="Times New Roman" w:cs="Times New Roman"/>
        <w:sz w:val="24"/>
        <w:szCs w:val="24"/>
      </w:rPr>
    </w:pPr>
    <w:r w:rsidRPr="002E6DF1">
      <w:rPr>
        <w:rFonts w:ascii="Times New Roman" w:hAnsi="Times New Roman" w:cs="Times New Roman"/>
        <w:sz w:val="24"/>
        <w:szCs w:val="24"/>
      </w:rPr>
      <w:tab/>
    </w:r>
  </w:p>
  <w:p w14:paraId="02CE9B45" w14:textId="589D1B4E" w:rsidR="002F2847" w:rsidRPr="002E6DF1" w:rsidRDefault="002F284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64E9" w14:textId="064ABDFC" w:rsidR="002F2847" w:rsidRPr="002E6DF1" w:rsidRDefault="002F2847" w:rsidP="007635CC">
    <w:pPr>
      <w:pStyle w:val="Header"/>
      <w:jc w:val="right"/>
      <w:rPr>
        <w:rFonts w:ascii="Times New Roman" w:hAnsi="Times New Roman" w:cs="Times New Roman"/>
        <w:sz w:val="24"/>
        <w:szCs w:val="24"/>
      </w:rPr>
    </w:pPr>
    <w:r w:rsidRPr="002E6DF1">
      <w:rPr>
        <w:rFonts w:ascii="Times New Roman" w:hAnsi="Times New Roman" w:cs="Times New Roman"/>
        <w:sz w:val="24"/>
        <w:szCs w:val="24"/>
      </w:rPr>
      <w:tab/>
    </w:r>
  </w:p>
  <w:p w14:paraId="725193AD" w14:textId="1E9A1540" w:rsidR="002F2847" w:rsidRDefault="002F2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B2CE5"/>
    <w:multiLevelType w:val="multilevel"/>
    <w:tmpl w:val="C5AC13F8"/>
    <w:styleLink w:val="CognitionHeadings"/>
    <w:lvl w:ilvl="0">
      <w:start w:val="1"/>
      <w:numFmt w:val="decimal"/>
      <w:lvlText w:val="%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C436E48"/>
    <w:multiLevelType w:val="hybridMultilevel"/>
    <w:tmpl w:val="0B2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0C"/>
    <w:multiLevelType w:val="multilevel"/>
    <w:tmpl w:val="A5A8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F11560"/>
    <w:multiLevelType w:val="multilevel"/>
    <w:tmpl w:val="7D0CD918"/>
    <w:styleLink w:val="Style1"/>
    <w:lvl w:ilvl="0">
      <w:start w:val="1"/>
      <w:numFmt w:val="decimal"/>
      <w:lvlText w:val="%1)"/>
      <w:lvlJc w:val="left"/>
      <w:pPr>
        <w:ind w:left="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4" w15:restartNumberingAfterBreak="0">
    <w:nsid w:val="393D1048"/>
    <w:multiLevelType w:val="multilevel"/>
    <w:tmpl w:val="C5AC13F8"/>
    <w:numStyleLink w:val="CognitionHeadings"/>
  </w:abstractNum>
  <w:abstractNum w:abstractNumId="5" w15:restartNumberingAfterBreak="0">
    <w:nsid w:val="40D57381"/>
    <w:multiLevelType w:val="multilevel"/>
    <w:tmpl w:val="C5AC13F8"/>
    <w:numStyleLink w:val="CognitionHeadings"/>
  </w:abstractNum>
  <w:abstractNum w:abstractNumId="6" w15:restartNumberingAfterBreak="0">
    <w:nsid w:val="60F55A5C"/>
    <w:multiLevelType w:val="hybridMultilevel"/>
    <w:tmpl w:val="ACF8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67E15"/>
    <w:multiLevelType w:val="hybridMultilevel"/>
    <w:tmpl w:val="570E3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F65C8"/>
    <w:multiLevelType w:val="multilevel"/>
    <w:tmpl w:val="7D0CD918"/>
    <w:numStyleLink w:val="Style1"/>
  </w:abstractNum>
  <w:abstractNum w:abstractNumId="9" w15:restartNumberingAfterBreak="0">
    <w:nsid w:val="75852E20"/>
    <w:multiLevelType w:val="multilevel"/>
    <w:tmpl w:val="9890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026EC"/>
    <w:multiLevelType w:val="hybridMultilevel"/>
    <w:tmpl w:val="CA9A0E18"/>
    <w:lvl w:ilvl="0" w:tplc="D2B033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5179D"/>
    <w:multiLevelType w:val="hybridMultilevel"/>
    <w:tmpl w:val="6FA8DFC2"/>
    <w:lvl w:ilvl="0" w:tplc="18DAD0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0368F"/>
    <w:multiLevelType w:val="hybridMultilevel"/>
    <w:tmpl w:val="ECBA40A0"/>
    <w:lvl w:ilvl="0" w:tplc="A86A9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8543C"/>
    <w:multiLevelType w:val="hybridMultilevel"/>
    <w:tmpl w:val="AD42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5"/>
  </w:num>
  <w:num w:numId="4">
    <w:abstractNumId w:val="0"/>
  </w:num>
  <w:num w:numId="5">
    <w:abstractNumId w:val="4"/>
  </w:num>
  <w:num w:numId="6">
    <w:abstractNumId w:val="3"/>
  </w:num>
  <w:num w:numId="7">
    <w:abstractNumId w:val="8"/>
  </w:num>
  <w:num w:numId="8">
    <w:abstractNumId w:val="7"/>
  </w:num>
  <w:num w:numId="9">
    <w:abstractNumId w:val="6"/>
  </w:num>
  <w:num w:numId="10">
    <w:abstractNumId w:val="9"/>
  </w:num>
  <w:num w:numId="11">
    <w:abstractNumId w:val="10"/>
  </w:num>
  <w:num w:numId="12">
    <w:abstractNumId w:val="12"/>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7D"/>
    <w:rsid w:val="00000078"/>
    <w:rsid w:val="0000125A"/>
    <w:rsid w:val="00002E88"/>
    <w:rsid w:val="00003528"/>
    <w:rsid w:val="00003D0C"/>
    <w:rsid w:val="0000455C"/>
    <w:rsid w:val="00004853"/>
    <w:rsid w:val="00007442"/>
    <w:rsid w:val="00007D9B"/>
    <w:rsid w:val="00010132"/>
    <w:rsid w:val="000103BA"/>
    <w:rsid w:val="0001107A"/>
    <w:rsid w:val="00011728"/>
    <w:rsid w:val="00012373"/>
    <w:rsid w:val="00013F64"/>
    <w:rsid w:val="000150B7"/>
    <w:rsid w:val="00015154"/>
    <w:rsid w:val="000156DA"/>
    <w:rsid w:val="00020334"/>
    <w:rsid w:val="0002127D"/>
    <w:rsid w:val="00021420"/>
    <w:rsid w:val="00022E12"/>
    <w:rsid w:val="00023E5E"/>
    <w:rsid w:val="00025A86"/>
    <w:rsid w:val="00025B60"/>
    <w:rsid w:val="00026B5E"/>
    <w:rsid w:val="00027153"/>
    <w:rsid w:val="00027616"/>
    <w:rsid w:val="0003051B"/>
    <w:rsid w:val="00030EDA"/>
    <w:rsid w:val="00032453"/>
    <w:rsid w:val="0003343A"/>
    <w:rsid w:val="000335FC"/>
    <w:rsid w:val="00036CC7"/>
    <w:rsid w:val="00037250"/>
    <w:rsid w:val="00037A5B"/>
    <w:rsid w:val="00041772"/>
    <w:rsid w:val="000417A8"/>
    <w:rsid w:val="00042125"/>
    <w:rsid w:val="00042B15"/>
    <w:rsid w:val="000436AB"/>
    <w:rsid w:val="0004389E"/>
    <w:rsid w:val="00044951"/>
    <w:rsid w:val="00046F41"/>
    <w:rsid w:val="00047AC8"/>
    <w:rsid w:val="00050128"/>
    <w:rsid w:val="00050FB6"/>
    <w:rsid w:val="00051BCD"/>
    <w:rsid w:val="00051C4B"/>
    <w:rsid w:val="000534C9"/>
    <w:rsid w:val="000558CE"/>
    <w:rsid w:val="0005669C"/>
    <w:rsid w:val="000566A0"/>
    <w:rsid w:val="00057944"/>
    <w:rsid w:val="000615E7"/>
    <w:rsid w:val="00061ECA"/>
    <w:rsid w:val="00062CAB"/>
    <w:rsid w:val="0006316D"/>
    <w:rsid w:val="000638A6"/>
    <w:rsid w:val="0006506D"/>
    <w:rsid w:val="00065DC0"/>
    <w:rsid w:val="000665A4"/>
    <w:rsid w:val="0006718B"/>
    <w:rsid w:val="00067C81"/>
    <w:rsid w:val="00067CAF"/>
    <w:rsid w:val="00070E87"/>
    <w:rsid w:val="000716C6"/>
    <w:rsid w:val="0007203D"/>
    <w:rsid w:val="00072CCF"/>
    <w:rsid w:val="000738FC"/>
    <w:rsid w:val="00073AA9"/>
    <w:rsid w:val="00074304"/>
    <w:rsid w:val="00075D76"/>
    <w:rsid w:val="00083DDE"/>
    <w:rsid w:val="000840A2"/>
    <w:rsid w:val="00084414"/>
    <w:rsid w:val="000846D3"/>
    <w:rsid w:val="00085798"/>
    <w:rsid w:val="00085BD8"/>
    <w:rsid w:val="0009015B"/>
    <w:rsid w:val="000904C5"/>
    <w:rsid w:val="000906C4"/>
    <w:rsid w:val="0009071C"/>
    <w:rsid w:val="00092380"/>
    <w:rsid w:val="0009285A"/>
    <w:rsid w:val="00093D1A"/>
    <w:rsid w:val="0009440B"/>
    <w:rsid w:val="00094DED"/>
    <w:rsid w:val="00097C3C"/>
    <w:rsid w:val="00097D8D"/>
    <w:rsid w:val="000A09C6"/>
    <w:rsid w:val="000A10E6"/>
    <w:rsid w:val="000A1CF2"/>
    <w:rsid w:val="000A1D14"/>
    <w:rsid w:val="000A2AF3"/>
    <w:rsid w:val="000A3F61"/>
    <w:rsid w:val="000A403D"/>
    <w:rsid w:val="000A7388"/>
    <w:rsid w:val="000A7E58"/>
    <w:rsid w:val="000A7F5F"/>
    <w:rsid w:val="000B0DB3"/>
    <w:rsid w:val="000B1392"/>
    <w:rsid w:val="000B33FD"/>
    <w:rsid w:val="000B3EF6"/>
    <w:rsid w:val="000B449B"/>
    <w:rsid w:val="000B6D85"/>
    <w:rsid w:val="000C033A"/>
    <w:rsid w:val="000C0C51"/>
    <w:rsid w:val="000C1B2E"/>
    <w:rsid w:val="000C1D85"/>
    <w:rsid w:val="000C31FF"/>
    <w:rsid w:val="000C328E"/>
    <w:rsid w:val="000C6C11"/>
    <w:rsid w:val="000D00A1"/>
    <w:rsid w:val="000D2BE7"/>
    <w:rsid w:val="000D37BE"/>
    <w:rsid w:val="000D3FD9"/>
    <w:rsid w:val="000D6F42"/>
    <w:rsid w:val="000E077E"/>
    <w:rsid w:val="000E0997"/>
    <w:rsid w:val="000E1325"/>
    <w:rsid w:val="000E13F8"/>
    <w:rsid w:val="000E2D98"/>
    <w:rsid w:val="000E3596"/>
    <w:rsid w:val="000E4B5C"/>
    <w:rsid w:val="000E5741"/>
    <w:rsid w:val="000F01DD"/>
    <w:rsid w:val="000F0750"/>
    <w:rsid w:val="000F1A4F"/>
    <w:rsid w:val="000F38AF"/>
    <w:rsid w:val="000F3CE5"/>
    <w:rsid w:val="000F49E9"/>
    <w:rsid w:val="000F5E78"/>
    <w:rsid w:val="000F621C"/>
    <w:rsid w:val="000F7750"/>
    <w:rsid w:val="000F78E5"/>
    <w:rsid w:val="000F7CCD"/>
    <w:rsid w:val="001016EE"/>
    <w:rsid w:val="00102FF2"/>
    <w:rsid w:val="00104C46"/>
    <w:rsid w:val="001054BC"/>
    <w:rsid w:val="00105B61"/>
    <w:rsid w:val="00111576"/>
    <w:rsid w:val="00111C2F"/>
    <w:rsid w:val="001121CC"/>
    <w:rsid w:val="0011283B"/>
    <w:rsid w:val="00112BF0"/>
    <w:rsid w:val="00112D06"/>
    <w:rsid w:val="00112DCC"/>
    <w:rsid w:val="00113574"/>
    <w:rsid w:val="00114006"/>
    <w:rsid w:val="0011709F"/>
    <w:rsid w:val="00117C22"/>
    <w:rsid w:val="0012001D"/>
    <w:rsid w:val="00120780"/>
    <w:rsid w:val="00121D1E"/>
    <w:rsid w:val="00123B61"/>
    <w:rsid w:val="001241CE"/>
    <w:rsid w:val="0012441A"/>
    <w:rsid w:val="001247E0"/>
    <w:rsid w:val="00124F5F"/>
    <w:rsid w:val="00125419"/>
    <w:rsid w:val="001269AE"/>
    <w:rsid w:val="00126B65"/>
    <w:rsid w:val="001275FE"/>
    <w:rsid w:val="00130616"/>
    <w:rsid w:val="001326E4"/>
    <w:rsid w:val="001344EF"/>
    <w:rsid w:val="001363F4"/>
    <w:rsid w:val="00137B6F"/>
    <w:rsid w:val="00137E03"/>
    <w:rsid w:val="001421F3"/>
    <w:rsid w:val="00142DBD"/>
    <w:rsid w:val="00144B61"/>
    <w:rsid w:val="00145F30"/>
    <w:rsid w:val="0015018E"/>
    <w:rsid w:val="00150272"/>
    <w:rsid w:val="00150396"/>
    <w:rsid w:val="00151F07"/>
    <w:rsid w:val="00152A5A"/>
    <w:rsid w:val="00152B3A"/>
    <w:rsid w:val="00152E8D"/>
    <w:rsid w:val="00152FF6"/>
    <w:rsid w:val="00154854"/>
    <w:rsid w:val="0015498D"/>
    <w:rsid w:val="00156248"/>
    <w:rsid w:val="00156EA4"/>
    <w:rsid w:val="00160CA0"/>
    <w:rsid w:val="00160DC5"/>
    <w:rsid w:val="001611D5"/>
    <w:rsid w:val="0016161A"/>
    <w:rsid w:val="001618F0"/>
    <w:rsid w:val="00161CE9"/>
    <w:rsid w:val="00163AC6"/>
    <w:rsid w:val="00165235"/>
    <w:rsid w:val="00165E4F"/>
    <w:rsid w:val="00166FAA"/>
    <w:rsid w:val="00170B25"/>
    <w:rsid w:val="0017195F"/>
    <w:rsid w:val="00171CA0"/>
    <w:rsid w:val="00172B62"/>
    <w:rsid w:val="0017306D"/>
    <w:rsid w:val="00173289"/>
    <w:rsid w:val="00174A9C"/>
    <w:rsid w:val="00174DE1"/>
    <w:rsid w:val="00176527"/>
    <w:rsid w:val="0017652A"/>
    <w:rsid w:val="00177319"/>
    <w:rsid w:val="00177A85"/>
    <w:rsid w:val="00177E4B"/>
    <w:rsid w:val="00177F49"/>
    <w:rsid w:val="00180B74"/>
    <w:rsid w:val="001812CA"/>
    <w:rsid w:val="001821CE"/>
    <w:rsid w:val="00182CF9"/>
    <w:rsid w:val="001832B3"/>
    <w:rsid w:val="00184049"/>
    <w:rsid w:val="0018479A"/>
    <w:rsid w:val="001852B8"/>
    <w:rsid w:val="001855CD"/>
    <w:rsid w:val="001858F4"/>
    <w:rsid w:val="00187472"/>
    <w:rsid w:val="00187BEE"/>
    <w:rsid w:val="00190BCE"/>
    <w:rsid w:val="001911A0"/>
    <w:rsid w:val="00191FA4"/>
    <w:rsid w:val="00192EAD"/>
    <w:rsid w:val="00194398"/>
    <w:rsid w:val="00197051"/>
    <w:rsid w:val="0019748D"/>
    <w:rsid w:val="00197E26"/>
    <w:rsid w:val="001A0540"/>
    <w:rsid w:val="001A0590"/>
    <w:rsid w:val="001A0F14"/>
    <w:rsid w:val="001A28DE"/>
    <w:rsid w:val="001A2D16"/>
    <w:rsid w:val="001A4071"/>
    <w:rsid w:val="001A4B6B"/>
    <w:rsid w:val="001A68F7"/>
    <w:rsid w:val="001B0C08"/>
    <w:rsid w:val="001B0E36"/>
    <w:rsid w:val="001B279B"/>
    <w:rsid w:val="001B4025"/>
    <w:rsid w:val="001B56B6"/>
    <w:rsid w:val="001B7029"/>
    <w:rsid w:val="001B7D9A"/>
    <w:rsid w:val="001C09D2"/>
    <w:rsid w:val="001C1478"/>
    <w:rsid w:val="001C1E6E"/>
    <w:rsid w:val="001C1F75"/>
    <w:rsid w:val="001C26C9"/>
    <w:rsid w:val="001C36EC"/>
    <w:rsid w:val="001C3766"/>
    <w:rsid w:val="001C3CA8"/>
    <w:rsid w:val="001C693C"/>
    <w:rsid w:val="001C7C1B"/>
    <w:rsid w:val="001C7DD6"/>
    <w:rsid w:val="001D0645"/>
    <w:rsid w:val="001D0ED4"/>
    <w:rsid w:val="001D16B9"/>
    <w:rsid w:val="001D5379"/>
    <w:rsid w:val="001D5C4F"/>
    <w:rsid w:val="001D7648"/>
    <w:rsid w:val="001D7B38"/>
    <w:rsid w:val="001D7E68"/>
    <w:rsid w:val="001E069D"/>
    <w:rsid w:val="001E1864"/>
    <w:rsid w:val="001E1D5A"/>
    <w:rsid w:val="001E1DB9"/>
    <w:rsid w:val="001E225C"/>
    <w:rsid w:val="001E2822"/>
    <w:rsid w:val="001E325B"/>
    <w:rsid w:val="001E3522"/>
    <w:rsid w:val="001E37F9"/>
    <w:rsid w:val="001E5342"/>
    <w:rsid w:val="001E5D94"/>
    <w:rsid w:val="001E76F3"/>
    <w:rsid w:val="001E7833"/>
    <w:rsid w:val="001F0653"/>
    <w:rsid w:val="001F082A"/>
    <w:rsid w:val="001F1EF8"/>
    <w:rsid w:val="001F2620"/>
    <w:rsid w:val="001F363C"/>
    <w:rsid w:val="001F45AE"/>
    <w:rsid w:val="001F4638"/>
    <w:rsid w:val="001F4C06"/>
    <w:rsid w:val="001F5764"/>
    <w:rsid w:val="001F6670"/>
    <w:rsid w:val="001F70D2"/>
    <w:rsid w:val="00201F03"/>
    <w:rsid w:val="00203143"/>
    <w:rsid w:val="00203AB1"/>
    <w:rsid w:val="0020542B"/>
    <w:rsid w:val="00207A07"/>
    <w:rsid w:val="00207C3B"/>
    <w:rsid w:val="00210D3F"/>
    <w:rsid w:val="002114A6"/>
    <w:rsid w:val="00211DB2"/>
    <w:rsid w:val="00211E0D"/>
    <w:rsid w:val="00212DF5"/>
    <w:rsid w:val="00213193"/>
    <w:rsid w:val="00214DCA"/>
    <w:rsid w:val="00215A87"/>
    <w:rsid w:val="0021755C"/>
    <w:rsid w:val="002209DD"/>
    <w:rsid w:val="002215CA"/>
    <w:rsid w:val="00221972"/>
    <w:rsid w:val="002261D0"/>
    <w:rsid w:val="00230263"/>
    <w:rsid w:val="00231F70"/>
    <w:rsid w:val="00234049"/>
    <w:rsid w:val="00234DE6"/>
    <w:rsid w:val="00235BED"/>
    <w:rsid w:val="002362D8"/>
    <w:rsid w:val="00237861"/>
    <w:rsid w:val="00240154"/>
    <w:rsid w:val="00240FDB"/>
    <w:rsid w:val="00241E38"/>
    <w:rsid w:val="00245234"/>
    <w:rsid w:val="00250F81"/>
    <w:rsid w:val="00251011"/>
    <w:rsid w:val="0025168D"/>
    <w:rsid w:val="0025228D"/>
    <w:rsid w:val="00252B0D"/>
    <w:rsid w:val="00253AF9"/>
    <w:rsid w:val="002544C8"/>
    <w:rsid w:val="0026115A"/>
    <w:rsid w:val="00261428"/>
    <w:rsid w:val="002627CE"/>
    <w:rsid w:val="002668C3"/>
    <w:rsid w:val="0026700E"/>
    <w:rsid w:val="0027011E"/>
    <w:rsid w:val="00270B38"/>
    <w:rsid w:val="00270DBE"/>
    <w:rsid w:val="00273D0D"/>
    <w:rsid w:val="00274839"/>
    <w:rsid w:val="002748F7"/>
    <w:rsid w:val="00275D88"/>
    <w:rsid w:val="0027755D"/>
    <w:rsid w:val="0028028A"/>
    <w:rsid w:val="00283F69"/>
    <w:rsid w:val="00284C73"/>
    <w:rsid w:val="002850C4"/>
    <w:rsid w:val="00286420"/>
    <w:rsid w:val="00286A7C"/>
    <w:rsid w:val="00287A58"/>
    <w:rsid w:val="00293CDD"/>
    <w:rsid w:val="00294D6E"/>
    <w:rsid w:val="0029556D"/>
    <w:rsid w:val="00297029"/>
    <w:rsid w:val="0029753C"/>
    <w:rsid w:val="002A194A"/>
    <w:rsid w:val="002A2240"/>
    <w:rsid w:val="002A3A3E"/>
    <w:rsid w:val="002A3AAD"/>
    <w:rsid w:val="002A57FC"/>
    <w:rsid w:val="002A591D"/>
    <w:rsid w:val="002A5C8C"/>
    <w:rsid w:val="002A640A"/>
    <w:rsid w:val="002A6F8F"/>
    <w:rsid w:val="002B00B8"/>
    <w:rsid w:val="002B2F96"/>
    <w:rsid w:val="002B4116"/>
    <w:rsid w:val="002B42EB"/>
    <w:rsid w:val="002B473A"/>
    <w:rsid w:val="002B5B6B"/>
    <w:rsid w:val="002B5FC8"/>
    <w:rsid w:val="002B6599"/>
    <w:rsid w:val="002B6C3A"/>
    <w:rsid w:val="002B787F"/>
    <w:rsid w:val="002C191C"/>
    <w:rsid w:val="002C2ADF"/>
    <w:rsid w:val="002C40C8"/>
    <w:rsid w:val="002C4CDB"/>
    <w:rsid w:val="002C53A8"/>
    <w:rsid w:val="002C5B9B"/>
    <w:rsid w:val="002C6745"/>
    <w:rsid w:val="002C720E"/>
    <w:rsid w:val="002D116F"/>
    <w:rsid w:val="002D159B"/>
    <w:rsid w:val="002D1947"/>
    <w:rsid w:val="002D1F05"/>
    <w:rsid w:val="002D4905"/>
    <w:rsid w:val="002D78DB"/>
    <w:rsid w:val="002E00EF"/>
    <w:rsid w:val="002E012B"/>
    <w:rsid w:val="002E6193"/>
    <w:rsid w:val="002E635B"/>
    <w:rsid w:val="002E6DF1"/>
    <w:rsid w:val="002F1043"/>
    <w:rsid w:val="002F16E3"/>
    <w:rsid w:val="002F2650"/>
    <w:rsid w:val="002F2847"/>
    <w:rsid w:val="002F34C1"/>
    <w:rsid w:val="002F4EBD"/>
    <w:rsid w:val="002F5497"/>
    <w:rsid w:val="002F734A"/>
    <w:rsid w:val="002F7938"/>
    <w:rsid w:val="003026F2"/>
    <w:rsid w:val="0030299A"/>
    <w:rsid w:val="00302D4A"/>
    <w:rsid w:val="003072DC"/>
    <w:rsid w:val="00311444"/>
    <w:rsid w:val="0031179D"/>
    <w:rsid w:val="00311DC4"/>
    <w:rsid w:val="00311EA8"/>
    <w:rsid w:val="003126CC"/>
    <w:rsid w:val="00312F85"/>
    <w:rsid w:val="003134E6"/>
    <w:rsid w:val="00313880"/>
    <w:rsid w:val="00313EC3"/>
    <w:rsid w:val="0031794C"/>
    <w:rsid w:val="0032014B"/>
    <w:rsid w:val="00320CA7"/>
    <w:rsid w:val="00321C17"/>
    <w:rsid w:val="00321D23"/>
    <w:rsid w:val="00321E32"/>
    <w:rsid w:val="00322987"/>
    <w:rsid w:val="00322FEF"/>
    <w:rsid w:val="003235E8"/>
    <w:rsid w:val="00323900"/>
    <w:rsid w:val="00323AFA"/>
    <w:rsid w:val="00325636"/>
    <w:rsid w:val="00325AD7"/>
    <w:rsid w:val="00325C3D"/>
    <w:rsid w:val="003274D0"/>
    <w:rsid w:val="0032763F"/>
    <w:rsid w:val="0033012A"/>
    <w:rsid w:val="00330755"/>
    <w:rsid w:val="003307E4"/>
    <w:rsid w:val="003318AF"/>
    <w:rsid w:val="003373CC"/>
    <w:rsid w:val="003400C7"/>
    <w:rsid w:val="00340597"/>
    <w:rsid w:val="00340675"/>
    <w:rsid w:val="00340830"/>
    <w:rsid w:val="003408B8"/>
    <w:rsid w:val="003414F4"/>
    <w:rsid w:val="003417E7"/>
    <w:rsid w:val="003424FC"/>
    <w:rsid w:val="00342C43"/>
    <w:rsid w:val="00342E6E"/>
    <w:rsid w:val="00343A28"/>
    <w:rsid w:val="00343BA8"/>
    <w:rsid w:val="003444B2"/>
    <w:rsid w:val="0034479C"/>
    <w:rsid w:val="0034671B"/>
    <w:rsid w:val="00346FAB"/>
    <w:rsid w:val="00347578"/>
    <w:rsid w:val="00347753"/>
    <w:rsid w:val="00350D42"/>
    <w:rsid w:val="00350F71"/>
    <w:rsid w:val="003512C9"/>
    <w:rsid w:val="00351746"/>
    <w:rsid w:val="003529A4"/>
    <w:rsid w:val="00352B3D"/>
    <w:rsid w:val="00354681"/>
    <w:rsid w:val="00354F5C"/>
    <w:rsid w:val="0035516B"/>
    <w:rsid w:val="00355CCA"/>
    <w:rsid w:val="0035786F"/>
    <w:rsid w:val="00357E35"/>
    <w:rsid w:val="003625B9"/>
    <w:rsid w:val="00362A7D"/>
    <w:rsid w:val="003634F4"/>
    <w:rsid w:val="003637E2"/>
    <w:rsid w:val="00365698"/>
    <w:rsid w:val="0036618A"/>
    <w:rsid w:val="00366E7E"/>
    <w:rsid w:val="0036794B"/>
    <w:rsid w:val="003704C3"/>
    <w:rsid w:val="00371042"/>
    <w:rsid w:val="00374400"/>
    <w:rsid w:val="0037505B"/>
    <w:rsid w:val="0037630B"/>
    <w:rsid w:val="0037640A"/>
    <w:rsid w:val="00376792"/>
    <w:rsid w:val="003769FF"/>
    <w:rsid w:val="003803FD"/>
    <w:rsid w:val="00381E22"/>
    <w:rsid w:val="00384747"/>
    <w:rsid w:val="00386310"/>
    <w:rsid w:val="00387337"/>
    <w:rsid w:val="0038797D"/>
    <w:rsid w:val="003900FC"/>
    <w:rsid w:val="003903C3"/>
    <w:rsid w:val="00391D50"/>
    <w:rsid w:val="00392748"/>
    <w:rsid w:val="00393696"/>
    <w:rsid w:val="0039397D"/>
    <w:rsid w:val="0039449E"/>
    <w:rsid w:val="0039457A"/>
    <w:rsid w:val="003950B2"/>
    <w:rsid w:val="00395567"/>
    <w:rsid w:val="00395FE0"/>
    <w:rsid w:val="00396452"/>
    <w:rsid w:val="00397219"/>
    <w:rsid w:val="00397EF9"/>
    <w:rsid w:val="003A10B5"/>
    <w:rsid w:val="003A21A3"/>
    <w:rsid w:val="003A25A6"/>
    <w:rsid w:val="003A46CB"/>
    <w:rsid w:val="003A6BAA"/>
    <w:rsid w:val="003B0EB5"/>
    <w:rsid w:val="003B3208"/>
    <w:rsid w:val="003B3AFC"/>
    <w:rsid w:val="003B4036"/>
    <w:rsid w:val="003B54F6"/>
    <w:rsid w:val="003B70A0"/>
    <w:rsid w:val="003B7171"/>
    <w:rsid w:val="003C0A5D"/>
    <w:rsid w:val="003C0FBB"/>
    <w:rsid w:val="003C15F4"/>
    <w:rsid w:val="003C1EBC"/>
    <w:rsid w:val="003C3D29"/>
    <w:rsid w:val="003C494F"/>
    <w:rsid w:val="003C4D32"/>
    <w:rsid w:val="003C5BA3"/>
    <w:rsid w:val="003C61EE"/>
    <w:rsid w:val="003C7294"/>
    <w:rsid w:val="003C76DD"/>
    <w:rsid w:val="003D1FA6"/>
    <w:rsid w:val="003D230F"/>
    <w:rsid w:val="003D35E9"/>
    <w:rsid w:val="003D3F46"/>
    <w:rsid w:val="003D44C8"/>
    <w:rsid w:val="003D4CDB"/>
    <w:rsid w:val="003D6961"/>
    <w:rsid w:val="003E0478"/>
    <w:rsid w:val="003E0862"/>
    <w:rsid w:val="003E232F"/>
    <w:rsid w:val="003E240C"/>
    <w:rsid w:val="003E25E1"/>
    <w:rsid w:val="003E2CCF"/>
    <w:rsid w:val="003E2DCA"/>
    <w:rsid w:val="003E33B0"/>
    <w:rsid w:val="003E3500"/>
    <w:rsid w:val="003E3C94"/>
    <w:rsid w:val="003E7651"/>
    <w:rsid w:val="003F0B17"/>
    <w:rsid w:val="003F1778"/>
    <w:rsid w:val="003F2183"/>
    <w:rsid w:val="003F347C"/>
    <w:rsid w:val="003F42F1"/>
    <w:rsid w:val="003F51BF"/>
    <w:rsid w:val="003F5734"/>
    <w:rsid w:val="003F6B4E"/>
    <w:rsid w:val="00400FE4"/>
    <w:rsid w:val="004020D7"/>
    <w:rsid w:val="00403150"/>
    <w:rsid w:val="00403358"/>
    <w:rsid w:val="00403BCC"/>
    <w:rsid w:val="00404822"/>
    <w:rsid w:val="00405395"/>
    <w:rsid w:val="00405E5F"/>
    <w:rsid w:val="004069BC"/>
    <w:rsid w:val="0041162A"/>
    <w:rsid w:val="00412C06"/>
    <w:rsid w:val="00414B4F"/>
    <w:rsid w:val="00415DDE"/>
    <w:rsid w:val="00416F3A"/>
    <w:rsid w:val="00417140"/>
    <w:rsid w:val="00420348"/>
    <w:rsid w:val="004215A8"/>
    <w:rsid w:val="00421965"/>
    <w:rsid w:val="00421FB4"/>
    <w:rsid w:val="00425B32"/>
    <w:rsid w:val="00430578"/>
    <w:rsid w:val="00430843"/>
    <w:rsid w:val="004313F1"/>
    <w:rsid w:val="00431FDD"/>
    <w:rsid w:val="00432C4F"/>
    <w:rsid w:val="004345DC"/>
    <w:rsid w:val="00435B9B"/>
    <w:rsid w:val="00440361"/>
    <w:rsid w:val="004407DC"/>
    <w:rsid w:val="00441252"/>
    <w:rsid w:val="0044164E"/>
    <w:rsid w:val="004418CC"/>
    <w:rsid w:val="0044197D"/>
    <w:rsid w:val="00441EAB"/>
    <w:rsid w:val="00445834"/>
    <w:rsid w:val="0044684B"/>
    <w:rsid w:val="00446A65"/>
    <w:rsid w:val="004516F9"/>
    <w:rsid w:val="00451741"/>
    <w:rsid w:val="004524D8"/>
    <w:rsid w:val="004528F4"/>
    <w:rsid w:val="00453AB7"/>
    <w:rsid w:val="00453C92"/>
    <w:rsid w:val="004545CF"/>
    <w:rsid w:val="00461306"/>
    <w:rsid w:val="00461FFA"/>
    <w:rsid w:val="00462297"/>
    <w:rsid w:val="00463D10"/>
    <w:rsid w:val="00464788"/>
    <w:rsid w:val="00465312"/>
    <w:rsid w:val="00465E49"/>
    <w:rsid w:val="00466FD2"/>
    <w:rsid w:val="00467AAD"/>
    <w:rsid w:val="00470D73"/>
    <w:rsid w:val="004712C2"/>
    <w:rsid w:val="004715F5"/>
    <w:rsid w:val="00471C26"/>
    <w:rsid w:val="00472084"/>
    <w:rsid w:val="00472A17"/>
    <w:rsid w:val="00474501"/>
    <w:rsid w:val="00475434"/>
    <w:rsid w:val="00475D73"/>
    <w:rsid w:val="004761F8"/>
    <w:rsid w:val="0047620E"/>
    <w:rsid w:val="00476EB7"/>
    <w:rsid w:val="00481A6D"/>
    <w:rsid w:val="00483F74"/>
    <w:rsid w:val="004847D9"/>
    <w:rsid w:val="00486114"/>
    <w:rsid w:val="004863FB"/>
    <w:rsid w:val="00486E69"/>
    <w:rsid w:val="0048736E"/>
    <w:rsid w:val="00490589"/>
    <w:rsid w:val="00490DCB"/>
    <w:rsid w:val="00491152"/>
    <w:rsid w:val="00492AD8"/>
    <w:rsid w:val="00492D41"/>
    <w:rsid w:val="00493073"/>
    <w:rsid w:val="004937C4"/>
    <w:rsid w:val="00495178"/>
    <w:rsid w:val="0049527E"/>
    <w:rsid w:val="0049528F"/>
    <w:rsid w:val="00496D46"/>
    <w:rsid w:val="004971C8"/>
    <w:rsid w:val="004972ED"/>
    <w:rsid w:val="004974AC"/>
    <w:rsid w:val="004A1EB4"/>
    <w:rsid w:val="004A214C"/>
    <w:rsid w:val="004A2844"/>
    <w:rsid w:val="004A28E3"/>
    <w:rsid w:val="004A3CEE"/>
    <w:rsid w:val="004A4975"/>
    <w:rsid w:val="004A5616"/>
    <w:rsid w:val="004A5C79"/>
    <w:rsid w:val="004A6197"/>
    <w:rsid w:val="004A684E"/>
    <w:rsid w:val="004A7426"/>
    <w:rsid w:val="004A7DFB"/>
    <w:rsid w:val="004B14EC"/>
    <w:rsid w:val="004B24E7"/>
    <w:rsid w:val="004B2AF9"/>
    <w:rsid w:val="004B3A98"/>
    <w:rsid w:val="004B48CD"/>
    <w:rsid w:val="004B5C51"/>
    <w:rsid w:val="004B5E3E"/>
    <w:rsid w:val="004B5EE0"/>
    <w:rsid w:val="004B782F"/>
    <w:rsid w:val="004B7D55"/>
    <w:rsid w:val="004C217F"/>
    <w:rsid w:val="004C2D16"/>
    <w:rsid w:val="004C2EF8"/>
    <w:rsid w:val="004C3CA8"/>
    <w:rsid w:val="004C40EB"/>
    <w:rsid w:val="004C51FC"/>
    <w:rsid w:val="004C538B"/>
    <w:rsid w:val="004C5669"/>
    <w:rsid w:val="004C668E"/>
    <w:rsid w:val="004C6807"/>
    <w:rsid w:val="004C6837"/>
    <w:rsid w:val="004C6BA0"/>
    <w:rsid w:val="004C75D2"/>
    <w:rsid w:val="004C7904"/>
    <w:rsid w:val="004D0047"/>
    <w:rsid w:val="004D0C6F"/>
    <w:rsid w:val="004D29CD"/>
    <w:rsid w:val="004D2AA5"/>
    <w:rsid w:val="004D30BE"/>
    <w:rsid w:val="004D43F3"/>
    <w:rsid w:val="004D4F2D"/>
    <w:rsid w:val="004D6845"/>
    <w:rsid w:val="004D6E00"/>
    <w:rsid w:val="004D7BEC"/>
    <w:rsid w:val="004D7D8B"/>
    <w:rsid w:val="004E0CEB"/>
    <w:rsid w:val="004E2AF9"/>
    <w:rsid w:val="004E4ACF"/>
    <w:rsid w:val="004E6840"/>
    <w:rsid w:val="004E691B"/>
    <w:rsid w:val="004E6A60"/>
    <w:rsid w:val="004E7623"/>
    <w:rsid w:val="004E7D5B"/>
    <w:rsid w:val="004F14FA"/>
    <w:rsid w:val="004F1F7F"/>
    <w:rsid w:val="004F3311"/>
    <w:rsid w:val="004F3B76"/>
    <w:rsid w:val="004F4612"/>
    <w:rsid w:val="004F48ED"/>
    <w:rsid w:val="004F5089"/>
    <w:rsid w:val="004F678F"/>
    <w:rsid w:val="0050115D"/>
    <w:rsid w:val="00502377"/>
    <w:rsid w:val="0050455D"/>
    <w:rsid w:val="005066CF"/>
    <w:rsid w:val="005101B0"/>
    <w:rsid w:val="005101DE"/>
    <w:rsid w:val="00510B89"/>
    <w:rsid w:val="00511922"/>
    <w:rsid w:val="00511C60"/>
    <w:rsid w:val="005127EC"/>
    <w:rsid w:val="00513050"/>
    <w:rsid w:val="005142C3"/>
    <w:rsid w:val="005142FD"/>
    <w:rsid w:val="00514C78"/>
    <w:rsid w:val="00515470"/>
    <w:rsid w:val="0051606E"/>
    <w:rsid w:val="005164CE"/>
    <w:rsid w:val="00517C62"/>
    <w:rsid w:val="00517D81"/>
    <w:rsid w:val="00520414"/>
    <w:rsid w:val="005204E0"/>
    <w:rsid w:val="0052095E"/>
    <w:rsid w:val="005218FA"/>
    <w:rsid w:val="005227A2"/>
    <w:rsid w:val="00522AD3"/>
    <w:rsid w:val="00523BD4"/>
    <w:rsid w:val="00524533"/>
    <w:rsid w:val="00525374"/>
    <w:rsid w:val="0052620A"/>
    <w:rsid w:val="0052724F"/>
    <w:rsid w:val="005277D4"/>
    <w:rsid w:val="005307FA"/>
    <w:rsid w:val="00531EE0"/>
    <w:rsid w:val="00532474"/>
    <w:rsid w:val="00533FE1"/>
    <w:rsid w:val="00534ECE"/>
    <w:rsid w:val="00536E41"/>
    <w:rsid w:val="00537E89"/>
    <w:rsid w:val="00540E4E"/>
    <w:rsid w:val="00541808"/>
    <w:rsid w:val="00541AA7"/>
    <w:rsid w:val="00542A7B"/>
    <w:rsid w:val="00545178"/>
    <w:rsid w:val="0054626B"/>
    <w:rsid w:val="005468E8"/>
    <w:rsid w:val="00547A0C"/>
    <w:rsid w:val="00547D6A"/>
    <w:rsid w:val="0055099A"/>
    <w:rsid w:val="00550A15"/>
    <w:rsid w:val="005513AD"/>
    <w:rsid w:val="00551558"/>
    <w:rsid w:val="005516CB"/>
    <w:rsid w:val="005528BA"/>
    <w:rsid w:val="005532A7"/>
    <w:rsid w:val="00553D1C"/>
    <w:rsid w:val="00553E6A"/>
    <w:rsid w:val="00554809"/>
    <w:rsid w:val="00555A48"/>
    <w:rsid w:val="00557940"/>
    <w:rsid w:val="00557FD2"/>
    <w:rsid w:val="005605BF"/>
    <w:rsid w:val="005606BD"/>
    <w:rsid w:val="00560D15"/>
    <w:rsid w:val="00564618"/>
    <w:rsid w:val="0056493E"/>
    <w:rsid w:val="005666CD"/>
    <w:rsid w:val="00570359"/>
    <w:rsid w:val="005709C6"/>
    <w:rsid w:val="00570DF2"/>
    <w:rsid w:val="00573067"/>
    <w:rsid w:val="00573A4A"/>
    <w:rsid w:val="00573A6E"/>
    <w:rsid w:val="00575726"/>
    <w:rsid w:val="00576157"/>
    <w:rsid w:val="00577328"/>
    <w:rsid w:val="00580D2E"/>
    <w:rsid w:val="0058140E"/>
    <w:rsid w:val="0058204D"/>
    <w:rsid w:val="00582A5F"/>
    <w:rsid w:val="00582A81"/>
    <w:rsid w:val="0058387C"/>
    <w:rsid w:val="00583A4B"/>
    <w:rsid w:val="005842F0"/>
    <w:rsid w:val="00584E26"/>
    <w:rsid w:val="0058547A"/>
    <w:rsid w:val="00586342"/>
    <w:rsid w:val="0058683F"/>
    <w:rsid w:val="005874C4"/>
    <w:rsid w:val="00587E8C"/>
    <w:rsid w:val="00590B20"/>
    <w:rsid w:val="005919F4"/>
    <w:rsid w:val="00595466"/>
    <w:rsid w:val="00596A38"/>
    <w:rsid w:val="005A5B6A"/>
    <w:rsid w:val="005A6908"/>
    <w:rsid w:val="005A6D64"/>
    <w:rsid w:val="005A6F85"/>
    <w:rsid w:val="005B125B"/>
    <w:rsid w:val="005B1A1F"/>
    <w:rsid w:val="005B4B15"/>
    <w:rsid w:val="005B60B3"/>
    <w:rsid w:val="005B7631"/>
    <w:rsid w:val="005B78E8"/>
    <w:rsid w:val="005C2760"/>
    <w:rsid w:val="005C5AD9"/>
    <w:rsid w:val="005C62F8"/>
    <w:rsid w:val="005C6F4D"/>
    <w:rsid w:val="005C734B"/>
    <w:rsid w:val="005C7E6C"/>
    <w:rsid w:val="005D03D2"/>
    <w:rsid w:val="005D1967"/>
    <w:rsid w:val="005D508F"/>
    <w:rsid w:val="005D6C58"/>
    <w:rsid w:val="005E1C3C"/>
    <w:rsid w:val="005E36AA"/>
    <w:rsid w:val="005E3B3E"/>
    <w:rsid w:val="005E47AA"/>
    <w:rsid w:val="005E5601"/>
    <w:rsid w:val="005E69E3"/>
    <w:rsid w:val="005E6A31"/>
    <w:rsid w:val="005E6CF8"/>
    <w:rsid w:val="005E79FA"/>
    <w:rsid w:val="005E7BDF"/>
    <w:rsid w:val="005F07C8"/>
    <w:rsid w:val="005F10F2"/>
    <w:rsid w:val="005F1409"/>
    <w:rsid w:val="005F34C7"/>
    <w:rsid w:val="005F39A9"/>
    <w:rsid w:val="005F577E"/>
    <w:rsid w:val="005F5D4A"/>
    <w:rsid w:val="005F662C"/>
    <w:rsid w:val="005F6814"/>
    <w:rsid w:val="005F6B2E"/>
    <w:rsid w:val="00600A53"/>
    <w:rsid w:val="00602258"/>
    <w:rsid w:val="00602620"/>
    <w:rsid w:val="00604780"/>
    <w:rsid w:val="00604E49"/>
    <w:rsid w:val="00605962"/>
    <w:rsid w:val="00605F5C"/>
    <w:rsid w:val="00605FAA"/>
    <w:rsid w:val="0060622F"/>
    <w:rsid w:val="00606334"/>
    <w:rsid w:val="00607908"/>
    <w:rsid w:val="00607C0D"/>
    <w:rsid w:val="00610943"/>
    <w:rsid w:val="0061194E"/>
    <w:rsid w:val="006141A6"/>
    <w:rsid w:val="00614A04"/>
    <w:rsid w:val="00614FEC"/>
    <w:rsid w:val="00616827"/>
    <w:rsid w:val="00617395"/>
    <w:rsid w:val="00617DEB"/>
    <w:rsid w:val="00620327"/>
    <w:rsid w:val="00621FF0"/>
    <w:rsid w:val="0062208C"/>
    <w:rsid w:val="006228D7"/>
    <w:rsid w:val="00624494"/>
    <w:rsid w:val="006256AF"/>
    <w:rsid w:val="00625759"/>
    <w:rsid w:val="00626F92"/>
    <w:rsid w:val="006272F5"/>
    <w:rsid w:val="00630650"/>
    <w:rsid w:val="006318A8"/>
    <w:rsid w:val="00632339"/>
    <w:rsid w:val="00632B03"/>
    <w:rsid w:val="00633224"/>
    <w:rsid w:val="00634459"/>
    <w:rsid w:val="0063569D"/>
    <w:rsid w:val="00636CDE"/>
    <w:rsid w:val="00636D6B"/>
    <w:rsid w:val="00637B11"/>
    <w:rsid w:val="00637FDE"/>
    <w:rsid w:val="006411DE"/>
    <w:rsid w:val="006435A9"/>
    <w:rsid w:val="00644937"/>
    <w:rsid w:val="00644A92"/>
    <w:rsid w:val="00644FDB"/>
    <w:rsid w:val="006464DC"/>
    <w:rsid w:val="006466FD"/>
    <w:rsid w:val="00646F47"/>
    <w:rsid w:val="00647B6E"/>
    <w:rsid w:val="00647C10"/>
    <w:rsid w:val="00647F26"/>
    <w:rsid w:val="006500E7"/>
    <w:rsid w:val="0065105D"/>
    <w:rsid w:val="006524E1"/>
    <w:rsid w:val="0065295E"/>
    <w:rsid w:val="006535D5"/>
    <w:rsid w:val="006551DC"/>
    <w:rsid w:val="00655F94"/>
    <w:rsid w:val="0065782E"/>
    <w:rsid w:val="006579CB"/>
    <w:rsid w:val="006601FF"/>
    <w:rsid w:val="00661E3C"/>
    <w:rsid w:val="0066323E"/>
    <w:rsid w:val="00663629"/>
    <w:rsid w:val="00664448"/>
    <w:rsid w:val="00665514"/>
    <w:rsid w:val="00666611"/>
    <w:rsid w:val="00667A1F"/>
    <w:rsid w:val="00667B00"/>
    <w:rsid w:val="0067030E"/>
    <w:rsid w:val="006706B7"/>
    <w:rsid w:val="006708BB"/>
    <w:rsid w:val="00670B0C"/>
    <w:rsid w:val="00672B5A"/>
    <w:rsid w:val="00672F2C"/>
    <w:rsid w:val="0067333F"/>
    <w:rsid w:val="00674343"/>
    <w:rsid w:val="00674E0E"/>
    <w:rsid w:val="006761C4"/>
    <w:rsid w:val="006762AD"/>
    <w:rsid w:val="00676BC8"/>
    <w:rsid w:val="00680113"/>
    <w:rsid w:val="00680AA4"/>
    <w:rsid w:val="00682155"/>
    <w:rsid w:val="00684240"/>
    <w:rsid w:val="00684CCF"/>
    <w:rsid w:val="00685746"/>
    <w:rsid w:val="00687E52"/>
    <w:rsid w:val="006904C2"/>
    <w:rsid w:val="00690887"/>
    <w:rsid w:val="006915E2"/>
    <w:rsid w:val="00693328"/>
    <w:rsid w:val="006966CA"/>
    <w:rsid w:val="00696725"/>
    <w:rsid w:val="00697042"/>
    <w:rsid w:val="006970CD"/>
    <w:rsid w:val="0069730C"/>
    <w:rsid w:val="00697D8E"/>
    <w:rsid w:val="006A2A86"/>
    <w:rsid w:val="006A2AA3"/>
    <w:rsid w:val="006A3CC8"/>
    <w:rsid w:val="006A3F21"/>
    <w:rsid w:val="006A462D"/>
    <w:rsid w:val="006A4DC2"/>
    <w:rsid w:val="006A532B"/>
    <w:rsid w:val="006A6EB8"/>
    <w:rsid w:val="006A7EC6"/>
    <w:rsid w:val="006B0D3C"/>
    <w:rsid w:val="006B1A11"/>
    <w:rsid w:val="006B313E"/>
    <w:rsid w:val="006B6E36"/>
    <w:rsid w:val="006B797B"/>
    <w:rsid w:val="006B7C5E"/>
    <w:rsid w:val="006C2244"/>
    <w:rsid w:val="006C3121"/>
    <w:rsid w:val="006C5E79"/>
    <w:rsid w:val="006C6CD1"/>
    <w:rsid w:val="006C7919"/>
    <w:rsid w:val="006C7FB5"/>
    <w:rsid w:val="006D2624"/>
    <w:rsid w:val="006D27A1"/>
    <w:rsid w:val="006D28ED"/>
    <w:rsid w:val="006D2A43"/>
    <w:rsid w:val="006D3AD8"/>
    <w:rsid w:val="006D4746"/>
    <w:rsid w:val="006D4D9F"/>
    <w:rsid w:val="006D576A"/>
    <w:rsid w:val="006D66E5"/>
    <w:rsid w:val="006D6EE2"/>
    <w:rsid w:val="006E0C33"/>
    <w:rsid w:val="006E1AD0"/>
    <w:rsid w:val="006E2865"/>
    <w:rsid w:val="006E2A77"/>
    <w:rsid w:val="006E2B25"/>
    <w:rsid w:val="006E3487"/>
    <w:rsid w:val="006E369F"/>
    <w:rsid w:val="006E38E5"/>
    <w:rsid w:val="006E3BD7"/>
    <w:rsid w:val="006E46C6"/>
    <w:rsid w:val="006E4CB9"/>
    <w:rsid w:val="006E5297"/>
    <w:rsid w:val="006E6C19"/>
    <w:rsid w:val="006E7B2D"/>
    <w:rsid w:val="006F0890"/>
    <w:rsid w:val="006F0FED"/>
    <w:rsid w:val="006F33CD"/>
    <w:rsid w:val="006F4F1D"/>
    <w:rsid w:val="006F5CAC"/>
    <w:rsid w:val="006F652B"/>
    <w:rsid w:val="006F7263"/>
    <w:rsid w:val="006F7918"/>
    <w:rsid w:val="006F7965"/>
    <w:rsid w:val="006F7D16"/>
    <w:rsid w:val="00701378"/>
    <w:rsid w:val="007028AA"/>
    <w:rsid w:val="0070292B"/>
    <w:rsid w:val="007029AC"/>
    <w:rsid w:val="00702E2D"/>
    <w:rsid w:val="007032A9"/>
    <w:rsid w:val="00704E61"/>
    <w:rsid w:val="0070545E"/>
    <w:rsid w:val="00706843"/>
    <w:rsid w:val="0070781E"/>
    <w:rsid w:val="007139BE"/>
    <w:rsid w:val="00717203"/>
    <w:rsid w:val="00720A11"/>
    <w:rsid w:val="00720FCD"/>
    <w:rsid w:val="00721135"/>
    <w:rsid w:val="00723DCE"/>
    <w:rsid w:val="007242D9"/>
    <w:rsid w:val="00725D39"/>
    <w:rsid w:val="00725E36"/>
    <w:rsid w:val="007265AB"/>
    <w:rsid w:val="007268C3"/>
    <w:rsid w:val="00726C03"/>
    <w:rsid w:val="00731330"/>
    <w:rsid w:val="00732750"/>
    <w:rsid w:val="00734081"/>
    <w:rsid w:val="00734549"/>
    <w:rsid w:val="00736756"/>
    <w:rsid w:val="00737A0A"/>
    <w:rsid w:val="00737D21"/>
    <w:rsid w:val="0074232C"/>
    <w:rsid w:val="00742C38"/>
    <w:rsid w:val="00742D39"/>
    <w:rsid w:val="00742D9D"/>
    <w:rsid w:val="00743227"/>
    <w:rsid w:val="00744049"/>
    <w:rsid w:val="0074541E"/>
    <w:rsid w:val="00745C08"/>
    <w:rsid w:val="00745F14"/>
    <w:rsid w:val="00747345"/>
    <w:rsid w:val="00750218"/>
    <w:rsid w:val="00754B3F"/>
    <w:rsid w:val="00754EA9"/>
    <w:rsid w:val="007556A7"/>
    <w:rsid w:val="00756776"/>
    <w:rsid w:val="00756CDB"/>
    <w:rsid w:val="0075788B"/>
    <w:rsid w:val="00757A6A"/>
    <w:rsid w:val="00757DDA"/>
    <w:rsid w:val="00757EBE"/>
    <w:rsid w:val="007602A0"/>
    <w:rsid w:val="0076046D"/>
    <w:rsid w:val="00760F0E"/>
    <w:rsid w:val="007620C6"/>
    <w:rsid w:val="0076254B"/>
    <w:rsid w:val="007626C5"/>
    <w:rsid w:val="00762A20"/>
    <w:rsid w:val="00762BD2"/>
    <w:rsid w:val="0076340D"/>
    <w:rsid w:val="007635CC"/>
    <w:rsid w:val="007649E0"/>
    <w:rsid w:val="00764A7D"/>
    <w:rsid w:val="00766211"/>
    <w:rsid w:val="00766FA8"/>
    <w:rsid w:val="007674B5"/>
    <w:rsid w:val="00767887"/>
    <w:rsid w:val="0077010A"/>
    <w:rsid w:val="0077028D"/>
    <w:rsid w:val="0077120E"/>
    <w:rsid w:val="00771748"/>
    <w:rsid w:val="00772F80"/>
    <w:rsid w:val="007733FD"/>
    <w:rsid w:val="00773993"/>
    <w:rsid w:val="007744E4"/>
    <w:rsid w:val="00774BC7"/>
    <w:rsid w:val="00774D4B"/>
    <w:rsid w:val="00775CEE"/>
    <w:rsid w:val="00775EA2"/>
    <w:rsid w:val="00777952"/>
    <w:rsid w:val="00780A66"/>
    <w:rsid w:val="00780F54"/>
    <w:rsid w:val="00782581"/>
    <w:rsid w:val="00783FD5"/>
    <w:rsid w:val="00786CFB"/>
    <w:rsid w:val="00786DF7"/>
    <w:rsid w:val="007870BD"/>
    <w:rsid w:val="007876C9"/>
    <w:rsid w:val="00787C6C"/>
    <w:rsid w:val="00787D62"/>
    <w:rsid w:val="00790148"/>
    <w:rsid w:val="00790E41"/>
    <w:rsid w:val="00791B65"/>
    <w:rsid w:val="00794070"/>
    <w:rsid w:val="00795D0B"/>
    <w:rsid w:val="00796F38"/>
    <w:rsid w:val="0079791E"/>
    <w:rsid w:val="007A1F9D"/>
    <w:rsid w:val="007A6036"/>
    <w:rsid w:val="007A67F1"/>
    <w:rsid w:val="007B06B7"/>
    <w:rsid w:val="007B0B1E"/>
    <w:rsid w:val="007B147D"/>
    <w:rsid w:val="007B160F"/>
    <w:rsid w:val="007B2714"/>
    <w:rsid w:val="007B3BA4"/>
    <w:rsid w:val="007B3D69"/>
    <w:rsid w:val="007B687A"/>
    <w:rsid w:val="007B6E87"/>
    <w:rsid w:val="007C0410"/>
    <w:rsid w:val="007C0C78"/>
    <w:rsid w:val="007C1B3F"/>
    <w:rsid w:val="007C1C72"/>
    <w:rsid w:val="007C1FB6"/>
    <w:rsid w:val="007C256D"/>
    <w:rsid w:val="007C34D8"/>
    <w:rsid w:val="007C36AB"/>
    <w:rsid w:val="007C4392"/>
    <w:rsid w:val="007C46BB"/>
    <w:rsid w:val="007C6817"/>
    <w:rsid w:val="007C73FB"/>
    <w:rsid w:val="007D114A"/>
    <w:rsid w:val="007D169F"/>
    <w:rsid w:val="007D29E9"/>
    <w:rsid w:val="007D2AE1"/>
    <w:rsid w:val="007D36E2"/>
    <w:rsid w:val="007D7A07"/>
    <w:rsid w:val="007E075F"/>
    <w:rsid w:val="007E1C20"/>
    <w:rsid w:val="007E1ED5"/>
    <w:rsid w:val="007E4858"/>
    <w:rsid w:val="007E4BC7"/>
    <w:rsid w:val="007E4D95"/>
    <w:rsid w:val="007E4EF9"/>
    <w:rsid w:val="007E59C7"/>
    <w:rsid w:val="007E5A38"/>
    <w:rsid w:val="007E6529"/>
    <w:rsid w:val="007E6C32"/>
    <w:rsid w:val="007E7ADB"/>
    <w:rsid w:val="007F0D25"/>
    <w:rsid w:val="007F16A0"/>
    <w:rsid w:val="007F3F37"/>
    <w:rsid w:val="007F42F9"/>
    <w:rsid w:val="007F4AF4"/>
    <w:rsid w:val="007F50EB"/>
    <w:rsid w:val="007F54A2"/>
    <w:rsid w:val="00800344"/>
    <w:rsid w:val="00800BFB"/>
    <w:rsid w:val="00801101"/>
    <w:rsid w:val="00804A49"/>
    <w:rsid w:val="00804D8E"/>
    <w:rsid w:val="0080563F"/>
    <w:rsid w:val="00807D98"/>
    <w:rsid w:val="00810DBC"/>
    <w:rsid w:val="008129E6"/>
    <w:rsid w:val="0081532D"/>
    <w:rsid w:val="00815BB3"/>
    <w:rsid w:val="0081620E"/>
    <w:rsid w:val="008210A9"/>
    <w:rsid w:val="00821B34"/>
    <w:rsid w:val="00822A7A"/>
    <w:rsid w:val="00823DD9"/>
    <w:rsid w:val="0082550A"/>
    <w:rsid w:val="00825B5E"/>
    <w:rsid w:val="00825E1B"/>
    <w:rsid w:val="00826A22"/>
    <w:rsid w:val="008273B1"/>
    <w:rsid w:val="00830662"/>
    <w:rsid w:val="00830CAF"/>
    <w:rsid w:val="00830FBC"/>
    <w:rsid w:val="00831DEB"/>
    <w:rsid w:val="008324D8"/>
    <w:rsid w:val="00832DCB"/>
    <w:rsid w:val="00835A78"/>
    <w:rsid w:val="0083714A"/>
    <w:rsid w:val="00840A70"/>
    <w:rsid w:val="00841067"/>
    <w:rsid w:val="00841B9A"/>
    <w:rsid w:val="0084284E"/>
    <w:rsid w:val="008451B2"/>
    <w:rsid w:val="00845616"/>
    <w:rsid w:val="008456DE"/>
    <w:rsid w:val="00846034"/>
    <w:rsid w:val="008463C7"/>
    <w:rsid w:val="00847739"/>
    <w:rsid w:val="00847AEF"/>
    <w:rsid w:val="0085025C"/>
    <w:rsid w:val="00850A6D"/>
    <w:rsid w:val="00850CAD"/>
    <w:rsid w:val="0085164B"/>
    <w:rsid w:val="00851693"/>
    <w:rsid w:val="00851F75"/>
    <w:rsid w:val="00853FFE"/>
    <w:rsid w:val="00854507"/>
    <w:rsid w:val="0085584E"/>
    <w:rsid w:val="00856744"/>
    <w:rsid w:val="008568AC"/>
    <w:rsid w:val="00857923"/>
    <w:rsid w:val="0086073F"/>
    <w:rsid w:val="008617D3"/>
    <w:rsid w:val="008624A8"/>
    <w:rsid w:val="00864142"/>
    <w:rsid w:val="00864B22"/>
    <w:rsid w:val="008665DB"/>
    <w:rsid w:val="00866DE3"/>
    <w:rsid w:val="00870987"/>
    <w:rsid w:val="00872D1B"/>
    <w:rsid w:val="00874804"/>
    <w:rsid w:val="00875AB6"/>
    <w:rsid w:val="008762E9"/>
    <w:rsid w:val="0087631B"/>
    <w:rsid w:val="00877C8E"/>
    <w:rsid w:val="008805C7"/>
    <w:rsid w:val="008818ED"/>
    <w:rsid w:val="008829CF"/>
    <w:rsid w:val="0088320F"/>
    <w:rsid w:val="00883420"/>
    <w:rsid w:val="008839F8"/>
    <w:rsid w:val="00883BCC"/>
    <w:rsid w:val="00883D89"/>
    <w:rsid w:val="008840DA"/>
    <w:rsid w:val="00884C0A"/>
    <w:rsid w:val="008865D5"/>
    <w:rsid w:val="00890374"/>
    <w:rsid w:val="008911C8"/>
    <w:rsid w:val="00891C69"/>
    <w:rsid w:val="00892D7D"/>
    <w:rsid w:val="00892F57"/>
    <w:rsid w:val="00895477"/>
    <w:rsid w:val="00895E18"/>
    <w:rsid w:val="00896B27"/>
    <w:rsid w:val="008A0018"/>
    <w:rsid w:val="008A02E2"/>
    <w:rsid w:val="008A1C0B"/>
    <w:rsid w:val="008A1EB0"/>
    <w:rsid w:val="008A2DED"/>
    <w:rsid w:val="008A3180"/>
    <w:rsid w:val="008A35F1"/>
    <w:rsid w:val="008A6D77"/>
    <w:rsid w:val="008A79B9"/>
    <w:rsid w:val="008B09A3"/>
    <w:rsid w:val="008B31C9"/>
    <w:rsid w:val="008B36F5"/>
    <w:rsid w:val="008B5124"/>
    <w:rsid w:val="008B5757"/>
    <w:rsid w:val="008B60A0"/>
    <w:rsid w:val="008B7FA6"/>
    <w:rsid w:val="008C0002"/>
    <w:rsid w:val="008C00C4"/>
    <w:rsid w:val="008C00C8"/>
    <w:rsid w:val="008C0859"/>
    <w:rsid w:val="008C0A17"/>
    <w:rsid w:val="008C15FA"/>
    <w:rsid w:val="008C1E90"/>
    <w:rsid w:val="008C2261"/>
    <w:rsid w:val="008C3FCF"/>
    <w:rsid w:val="008C499F"/>
    <w:rsid w:val="008C5682"/>
    <w:rsid w:val="008C5F10"/>
    <w:rsid w:val="008C6532"/>
    <w:rsid w:val="008C6B07"/>
    <w:rsid w:val="008C7B2D"/>
    <w:rsid w:val="008D1057"/>
    <w:rsid w:val="008D1AC6"/>
    <w:rsid w:val="008D2B45"/>
    <w:rsid w:val="008D3449"/>
    <w:rsid w:val="008D35A2"/>
    <w:rsid w:val="008D37A1"/>
    <w:rsid w:val="008D3879"/>
    <w:rsid w:val="008D6678"/>
    <w:rsid w:val="008D6B62"/>
    <w:rsid w:val="008D7091"/>
    <w:rsid w:val="008D7524"/>
    <w:rsid w:val="008E1D08"/>
    <w:rsid w:val="008E2812"/>
    <w:rsid w:val="008E3BE7"/>
    <w:rsid w:val="008E42D8"/>
    <w:rsid w:val="008E4B0D"/>
    <w:rsid w:val="008E5105"/>
    <w:rsid w:val="008E582E"/>
    <w:rsid w:val="008E5F90"/>
    <w:rsid w:val="008E6216"/>
    <w:rsid w:val="008E6C4B"/>
    <w:rsid w:val="008E783C"/>
    <w:rsid w:val="008E7B68"/>
    <w:rsid w:val="008E7E67"/>
    <w:rsid w:val="008F04E1"/>
    <w:rsid w:val="008F195C"/>
    <w:rsid w:val="008F1B7F"/>
    <w:rsid w:val="008F20AE"/>
    <w:rsid w:val="008F4C97"/>
    <w:rsid w:val="008F5375"/>
    <w:rsid w:val="009008E2"/>
    <w:rsid w:val="00901DC6"/>
    <w:rsid w:val="00902407"/>
    <w:rsid w:val="00902CB5"/>
    <w:rsid w:val="009032AA"/>
    <w:rsid w:val="00904097"/>
    <w:rsid w:val="00904FE4"/>
    <w:rsid w:val="00907BE5"/>
    <w:rsid w:val="00910FD7"/>
    <w:rsid w:val="00912404"/>
    <w:rsid w:val="00912692"/>
    <w:rsid w:val="00913676"/>
    <w:rsid w:val="00913FC4"/>
    <w:rsid w:val="00914A37"/>
    <w:rsid w:val="00914FBB"/>
    <w:rsid w:val="00915848"/>
    <w:rsid w:val="00916B41"/>
    <w:rsid w:val="009178E6"/>
    <w:rsid w:val="00917E4D"/>
    <w:rsid w:val="00920E19"/>
    <w:rsid w:val="0092245E"/>
    <w:rsid w:val="00922C31"/>
    <w:rsid w:val="00924CC2"/>
    <w:rsid w:val="00926900"/>
    <w:rsid w:val="00927EC5"/>
    <w:rsid w:val="00927EE2"/>
    <w:rsid w:val="00930B61"/>
    <w:rsid w:val="00932179"/>
    <w:rsid w:val="00935AB1"/>
    <w:rsid w:val="00936006"/>
    <w:rsid w:val="009362CD"/>
    <w:rsid w:val="009364DD"/>
    <w:rsid w:val="00936F1D"/>
    <w:rsid w:val="00937157"/>
    <w:rsid w:val="009377C3"/>
    <w:rsid w:val="0093791B"/>
    <w:rsid w:val="00940B1C"/>
    <w:rsid w:val="009416BC"/>
    <w:rsid w:val="009417A5"/>
    <w:rsid w:val="009417C3"/>
    <w:rsid w:val="00943234"/>
    <w:rsid w:val="009435C7"/>
    <w:rsid w:val="00943B9F"/>
    <w:rsid w:val="00943F80"/>
    <w:rsid w:val="0094701A"/>
    <w:rsid w:val="00947B25"/>
    <w:rsid w:val="00947B9C"/>
    <w:rsid w:val="009509AD"/>
    <w:rsid w:val="00950A8D"/>
    <w:rsid w:val="00950BC1"/>
    <w:rsid w:val="00951255"/>
    <w:rsid w:val="0095126B"/>
    <w:rsid w:val="009521B4"/>
    <w:rsid w:val="00952E3C"/>
    <w:rsid w:val="009539A4"/>
    <w:rsid w:val="00954CFD"/>
    <w:rsid w:val="0095550D"/>
    <w:rsid w:val="00956EFC"/>
    <w:rsid w:val="009603E3"/>
    <w:rsid w:val="009606B0"/>
    <w:rsid w:val="009626A2"/>
    <w:rsid w:val="00962996"/>
    <w:rsid w:val="009630F8"/>
    <w:rsid w:val="00963109"/>
    <w:rsid w:val="00963713"/>
    <w:rsid w:val="0096373B"/>
    <w:rsid w:val="00963C09"/>
    <w:rsid w:val="0096483B"/>
    <w:rsid w:val="00965A28"/>
    <w:rsid w:val="0096628B"/>
    <w:rsid w:val="009671B6"/>
    <w:rsid w:val="00967A4D"/>
    <w:rsid w:val="00971955"/>
    <w:rsid w:val="0097248D"/>
    <w:rsid w:val="00974CC8"/>
    <w:rsid w:val="0097650A"/>
    <w:rsid w:val="00980DD6"/>
    <w:rsid w:val="00984CCB"/>
    <w:rsid w:val="0099089A"/>
    <w:rsid w:val="009943B5"/>
    <w:rsid w:val="0099795B"/>
    <w:rsid w:val="009A28E2"/>
    <w:rsid w:val="009A3C1B"/>
    <w:rsid w:val="009A5292"/>
    <w:rsid w:val="009A6AD6"/>
    <w:rsid w:val="009A7696"/>
    <w:rsid w:val="009A7E84"/>
    <w:rsid w:val="009B087B"/>
    <w:rsid w:val="009B2C3B"/>
    <w:rsid w:val="009B362F"/>
    <w:rsid w:val="009B468B"/>
    <w:rsid w:val="009B471E"/>
    <w:rsid w:val="009B60D0"/>
    <w:rsid w:val="009B6430"/>
    <w:rsid w:val="009B6E49"/>
    <w:rsid w:val="009B79DC"/>
    <w:rsid w:val="009C1698"/>
    <w:rsid w:val="009C2D28"/>
    <w:rsid w:val="009C336E"/>
    <w:rsid w:val="009C35B9"/>
    <w:rsid w:val="009C3769"/>
    <w:rsid w:val="009C3F3F"/>
    <w:rsid w:val="009C4744"/>
    <w:rsid w:val="009C5042"/>
    <w:rsid w:val="009C5822"/>
    <w:rsid w:val="009C625C"/>
    <w:rsid w:val="009C6448"/>
    <w:rsid w:val="009C7FB5"/>
    <w:rsid w:val="009D036A"/>
    <w:rsid w:val="009D229C"/>
    <w:rsid w:val="009D253F"/>
    <w:rsid w:val="009D2DE3"/>
    <w:rsid w:val="009D4F02"/>
    <w:rsid w:val="009D590B"/>
    <w:rsid w:val="009D5BFD"/>
    <w:rsid w:val="009D65E8"/>
    <w:rsid w:val="009D6922"/>
    <w:rsid w:val="009E1604"/>
    <w:rsid w:val="009E3736"/>
    <w:rsid w:val="009E4A46"/>
    <w:rsid w:val="009E4C34"/>
    <w:rsid w:val="009E519F"/>
    <w:rsid w:val="009E55BC"/>
    <w:rsid w:val="009E5948"/>
    <w:rsid w:val="009E7916"/>
    <w:rsid w:val="009F09B4"/>
    <w:rsid w:val="009F13C3"/>
    <w:rsid w:val="009F192E"/>
    <w:rsid w:val="009F1E24"/>
    <w:rsid w:val="009F456B"/>
    <w:rsid w:val="009F5781"/>
    <w:rsid w:val="009F6A4E"/>
    <w:rsid w:val="009F6E05"/>
    <w:rsid w:val="009F6FF1"/>
    <w:rsid w:val="009F7777"/>
    <w:rsid w:val="00A01A14"/>
    <w:rsid w:val="00A05517"/>
    <w:rsid w:val="00A062B6"/>
    <w:rsid w:val="00A071A6"/>
    <w:rsid w:val="00A10134"/>
    <w:rsid w:val="00A10A26"/>
    <w:rsid w:val="00A11B39"/>
    <w:rsid w:val="00A13930"/>
    <w:rsid w:val="00A13996"/>
    <w:rsid w:val="00A14066"/>
    <w:rsid w:val="00A14988"/>
    <w:rsid w:val="00A16494"/>
    <w:rsid w:val="00A211EA"/>
    <w:rsid w:val="00A212D6"/>
    <w:rsid w:val="00A218DA"/>
    <w:rsid w:val="00A238B4"/>
    <w:rsid w:val="00A24785"/>
    <w:rsid w:val="00A24FC0"/>
    <w:rsid w:val="00A303A3"/>
    <w:rsid w:val="00A307CC"/>
    <w:rsid w:val="00A31133"/>
    <w:rsid w:val="00A31488"/>
    <w:rsid w:val="00A3194F"/>
    <w:rsid w:val="00A3241E"/>
    <w:rsid w:val="00A32D0F"/>
    <w:rsid w:val="00A33597"/>
    <w:rsid w:val="00A33B45"/>
    <w:rsid w:val="00A34BF6"/>
    <w:rsid w:val="00A37495"/>
    <w:rsid w:val="00A40166"/>
    <w:rsid w:val="00A41872"/>
    <w:rsid w:val="00A41C8C"/>
    <w:rsid w:val="00A42BB4"/>
    <w:rsid w:val="00A43F15"/>
    <w:rsid w:val="00A44421"/>
    <w:rsid w:val="00A445DD"/>
    <w:rsid w:val="00A45764"/>
    <w:rsid w:val="00A47191"/>
    <w:rsid w:val="00A51337"/>
    <w:rsid w:val="00A51BFD"/>
    <w:rsid w:val="00A51F20"/>
    <w:rsid w:val="00A51F5D"/>
    <w:rsid w:val="00A51FF3"/>
    <w:rsid w:val="00A53422"/>
    <w:rsid w:val="00A53831"/>
    <w:rsid w:val="00A538E8"/>
    <w:rsid w:val="00A54102"/>
    <w:rsid w:val="00A548A7"/>
    <w:rsid w:val="00A57255"/>
    <w:rsid w:val="00A60B5B"/>
    <w:rsid w:val="00A61720"/>
    <w:rsid w:val="00A62B74"/>
    <w:rsid w:val="00A62FE5"/>
    <w:rsid w:val="00A6317D"/>
    <w:rsid w:val="00A6493C"/>
    <w:rsid w:val="00A65DB0"/>
    <w:rsid w:val="00A70395"/>
    <w:rsid w:val="00A71EEB"/>
    <w:rsid w:val="00A72E10"/>
    <w:rsid w:val="00A73120"/>
    <w:rsid w:val="00A74DFA"/>
    <w:rsid w:val="00A75ACC"/>
    <w:rsid w:val="00A76E31"/>
    <w:rsid w:val="00A77EFE"/>
    <w:rsid w:val="00A8126F"/>
    <w:rsid w:val="00A81F7E"/>
    <w:rsid w:val="00A82064"/>
    <w:rsid w:val="00A82066"/>
    <w:rsid w:val="00A84830"/>
    <w:rsid w:val="00A8517D"/>
    <w:rsid w:val="00A868E2"/>
    <w:rsid w:val="00A86D7C"/>
    <w:rsid w:val="00A87F03"/>
    <w:rsid w:val="00A91AC7"/>
    <w:rsid w:val="00A95439"/>
    <w:rsid w:val="00A95A09"/>
    <w:rsid w:val="00A961F0"/>
    <w:rsid w:val="00A97C78"/>
    <w:rsid w:val="00AA0D13"/>
    <w:rsid w:val="00AA1D83"/>
    <w:rsid w:val="00AA3152"/>
    <w:rsid w:val="00AA3406"/>
    <w:rsid w:val="00AA3910"/>
    <w:rsid w:val="00AA3AE6"/>
    <w:rsid w:val="00AA3BA8"/>
    <w:rsid w:val="00AA4F11"/>
    <w:rsid w:val="00AA56C5"/>
    <w:rsid w:val="00AA5A83"/>
    <w:rsid w:val="00AA6023"/>
    <w:rsid w:val="00AA7C31"/>
    <w:rsid w:val="00AB0CD8"/>
    <w:rsid w:val="00AB10A8"/>
    <w:rsid w:val="00AB2F40"/>
    <w:rsid w:val="00AB3F4A"/>
    <w:rsid w:val="00AB3F76"/>
    <w:rsid w:val="00AB4991"/>
    <w:rsid w:val="00AC373E"/>
    <w:rsid w:val="00AC403A"/>
    <w:rsid w:val="00AC485B"/>
    <w:rsid w:val="00AC5478"/>
    <w:rsid w:val="00AC6CFC"/>
    <w:rsid w:val="00AC7232"/>
    <w:rsid w:val="00AD00CA"/>
    <w:rsid w:val="00AD00D8"/>
    <w:rsid w:val="00AD123B"/>
    <w:rsid w:val="00AD17D8"/>
    <w:rsid w:val="00AD231F"/>
    <w:rsid w:val="00AD2661"/>
    <w:rsid w:val="00AD36FD"/>
    <w:rsid w:val="00AD5852"/>
    <w:rsid w:val="00AD606C"/>
    <w:rsid w:val="00AD6949"/>
    <w:rsid w:val="00AD73F9"/>
    <w:rsid w:val="00AD75EF"/>
    <w:rsid w:val="00AD7EFE"/>
    <w:rsid w:val="00AE02FE"/>
    <w:rsid w:val="00AE20E3"/>
    <w:rsid w:val="00AE288C"/>
    <w:rsid w:val="00AE2FD5"/>
    <w:rsid w:val="00AE63A2"/>
    <w:rsid w:val="00AE6672"/>
    <w:rsid w:val="00AE708A"/>
    <w:rsid w:val="00AF02DA"/>
    <w:rsid w:val="00AF04D4"/>
    <w:rsid w:val="00AF2BE4"/>
    <w:rsid w:val="00AF2D8E"/>
    <w:rsid w:val="00AF4219"/>
    <w:rsid w:val="00AF5313"/>
    <w:rsid w:val="00AF55B5"/>
    <w:rsid w:val="00AF6FAD"/>
    <w:rsid w:val="00B04BEC"/>
    <w:rsid w:val="00B05433"/>
    <w:rsid w:val="00B1214F"/>
    <w:rsid w:val="00B121B0"/>
    <w:rsid w:val="00B124F0"/>
    <w:rsid w:val="00B12D20"/>
    <w:rsid w:val="00B12D8F"/>
    <w:rsid w:val="00B15971"/>
    <w:rsid w:val="00B15BFE"/>
    <w:rsid w:val="00B15ECD"/>
    <w:rsid w:val="00B15FB8"/>
    <w:rsid w:val="00B17259"/>
    <w:rsid w:val="00B1750D"/>
    <w:rsid w:val="00B2173D"/>
    <w:rsid w:val="00B22A61"/>
    <w:rsid w:val="00B23BA7"/>
    <w:rsid w:val="00B24B77"/>
    <w:rsid w:val="00B24DCF"/>
    <w:rsid w:val="00B25012"/>
    <w:rsid w:val="00B26226"/>
    <w:rsid w:val="00B27285"/>
    <w:rsid w:val="00B272C3"/>
    <w:rsid w:val="00B277BA"/>
    <w:rsid w:val="00B27B32"/>
    <w:rsid w:val="00B27FAF"/>
    <w:rsid w:val="00B32421"/>
    <w:rsid w:val="00B33F5E"/>
    <w:rsid w:val="00B345C3"/>
    <w:rsid w:val="00B35186"/>
    <w:rsid w:val="00B366A7"/>
    <w:rsid w:val="00B472D6"/>
    <w:rsid w:val="00B5117C"/>
    <w:rsid w:val="00B53CF1"/>
    <w:rsid w:val="00B54322"/>
    <w:rsid w:val="00B627C1"/>
    <w:rsid w:val="00B6440D"/>
    <w:rsid w:val="00B64A7D"/>
    <w:rsid w:val="00B65FE5"/>
    <w:rsid w:val="00B66FDC"/>
    <w:rsid w:val="00B7198C"/>
    <w:rsid w:val="00B74E6D"/>
    <w:rsid w:val="00B751A7"/>
    <w:rsid w:val="00B77EFC"/>
    <w:rsid w:val="00B80068"/>
    <w:rsid w:val="00B8078C"/>
    <w:rsid w:val="00B81066"/>
    <w:rsid w:val="00B814B3"/>
    <w:rsid w:val="00B828E4"/>
    <w:rsid w:val="00B82F9A"/>
    <w:rsid w:val="00B8318C"/>
    <w:rsid w:val="00B849F6"/>
    <w:rsid w:val="00B84E46"/>
    <w:rsid w:val="00B8537B"/>
    <w:rsid w:val="00B85FC2"/>
    <w:rsid w:val="00B87740"/>
    <w:rsid w:val="00B87C6A"/>
    <w:rsid w:val="00B87F4E"/>
    <w:rsid w:val="00B90620"/>
    <w:rsid w:val="00B910D5"/>
    <w:rsid w:val="00B91408"/>
    <w:rsid w:val="00B91875"/>
    <w:rsid w:val="00B93090"/>
    <w:rsid w:val="00B9340F"/>
    <w:rsid w:val="00B9392A"/>
    <w:rsid w:val="00B963DC"/>
    <w:rsid w:val="00B96C07"/>
    <w:rsid w:val="00BA0F09"/>
    <w:rsid w:val="00BA21DA"/>
    <w:rsid w:val="00BA2AD7"/>
    <w:rsid w:val="00BA3922"/>
    <w:rsid w:val="00BA534D"/>
    <w:rsid w:val="00BA592C"/>
    <w:rsid w:val="00BA782A"/>
    <w:rsid w:val="00BB2B37"/>
    <w:rsid w:val="00BB3CF0"/>
    <w:rsid w:val="00BB4ECF"/>
    <w:rsid w:val="00BB77A3"/>
    <w:rsid w:val="00BC028D"/>
    <w:rsid w:val="00BC1785"/>
    <w:rsid w:val="00BC233E"/>
    <w:rsid w:val="00BC39FF"/>
    <w:rsid w:val="00BC3D03"/>
    <w:rsid w:val="00BC4137"/>
    <w:rsid w:val="00BC4433"/>
    <w:rsid w:val="00BC688B"/>
    <w:rsid w:val="00BC7087"/>
    <w:rsid w:val="00BD02BC"/>
    <w:rsid w:val="00BD06A0"/>
    <w:rsid w:val="00BD1148"/>
    <w:rsid w:val="00BD20D9"/>
    <w:rsid w:val="00BD2382"/>
    <w:rsid w:val="00BD2D0C"/>
    <w:rsid w:val="00BD347B"/>
    <w:rsid w:val="00BD3877"/>
    <w:rsid w:val="00BD5B13"/>
    <w:rsid w:val="00BD5DD6"/>
    <w:rsid w:val="00BD6FC9"/>
    <w:rsid w:val="00BD7678"/>
    <w:rsid w:val="00BD7896"/>
    <w:rsid w:val="00BE26AA"/>
    <w:rsid w:val="00BE293D"/>
    <w:rsid w:val="00BE35DF"/>
    <w:rsid w:val="00BE3ED2"/>
    <w:rsid w:val="00BE5088"/>
    <w:rsid w:val="00BE5785"/>
    <w:rsid w:val="00BE5E8D"/>
    <w:rsid w:val="00BE601E"/>
    <w:rsid w:val="00BE6126"/>
    <w:rsid w:val="00BE7F88"/>
    <w:rsid w:val="00BF098B"/>
    <w:rsid w:val="00BF32C1"/>
    <w:rsid w:val="00BF35E9"/>
    <w:rsid w:val="00BF3EBF"/>
    <w:rsid w:val="00BF4419"/>
    <w:rsid w:val="00C000A8"/>
    <w:rsid w:val="00C011FB"/>
    <w:rsid w:val="00C04836"/>
    <w:rsid w:val="00C0489F"/>
    <w:rsid w:val="00C04C56"/>
    <w:rsid w:val="00C052A1"/>
    <w:rsid w:val="00C07B7F"/>
    <w:rsid w:val="00C100B5"/>
    <w:rsid w:val="00C10D9D"/>
    <w:rsid w:val="00C1133A"/>
    <w:rsid w:val="00C127AC"/>
    <w:rsid w:val="00C12B1C"/>
    <w:rsid w:val="00C15447"/>
    <w:rsid w:val="00C15DA8"/>
    <w:rsid w:val="00C1716A"/>
    <w:rsid w:val="00C209D1"/>
    <w:rsid w:val="00C22F6D"/>
    <w:rsid w:val="00C23A55"/>
    <w:rsid w:val="00C23E3A"/>
    <w:rsid w:val="00C23FEC"/>
    <w:rsid w:val="00C2737A"/>
    <w:rsid w:val="00C304B0"/>
    <w:rsid w:val="00C30A63"/>
    <w:rsid w:val="00C30ECD"/>
    <w:rsid w:val="00C32867"/>
    <w:rsid w:val="00C33FB4"/>
    <w:rsid w:val="00C3445D"/>
    <w:rsid w:val="00C3487C"/>
    <w:rsid w:val="00C3568B"/>
    <w:rsid w:val="00C3604F"/>
    <w:rsid w:val="00C370F0"/>
    <w:rsid w:val="00C41B05"/>
    <w:rsid w:val="00C4405A"/>
    <w:rsid w:val="00C46036"/>
    <w:rsid w:val="00C4616C"/>
    <w:rsid w:val="00C46B36"/>
    <w:rsid w:val="00C51644"/>
    <w:rsid w:val="00C5238F"/>
    <w:rsid w:val="00C53F91"/>
    <w:rsid w:val="00C5426C"/>
    <w:rsid w:val="00C54EFA"/>
    <w:rsid w:val="00C57C93"/>
    <w:rsid w:val="00C6238E"/>
    <w:rsid w:val="00C63E40"/>
    <w:rsid w:val="00C63F86"/>
    <w:rsid w:val="00C6702D"/>
    <w:rsid w:val="00C70B1A"/>
    <w:rsid w:val="00C70BBB"/>
    <w:rsid w:val="00C70BD2"/>
    <w:rsid w:val="00C73477"/>
    <w:rsid w:val="00C7351F"/>
    <w:rsid w:val="00C739BF"/>
    <w:rsid w:val="00C73A3C"/>
    <w:rsid w:val="00C73F72"/>
    <w:rsid w:val="00C74B1C"/>
    <w:rsid w:val="00C80E2A"/>
    <w:rsid w:val="00C82088"/>
    <w:rsid w:val="00C82CC5"/>
    <w:rsid w:val="00C83BFD"/>
    <w:rsid w:val="00C8435B"/>
    <w:rsid w:val="00C843DE"/>
    <w:rsid w:val="00C851DD"/>
    <w:rsid w:val="00C85D8A"/>
    <w:rsid w:val="00C864AE"/>
    <w:rsid w:val="00C9091A"/>
    <w:rsid w:val="00C9261C"/>
    <w:rsid w:val="00C9297D"/>
    <w:rsid w:val="00C9297F"/>
    <w:rsid w:val="00C9325F"/>
    <w:rsid w:val="00C935E2"/>
    <w:rsid w:val="00C94719"/>
    <w:rsid w:val="00C94845"/>
    <w:rsid w:val="00C95F4C"/>
    <w:rsid w:val="00C97222"/>
    <w:rsid w:val="00C974CD"/>
    <w:rsid w:val="00C97BAA"/>
    <w:rsid w:val="00CA0EFE"/>
    <w:rsid w:val="00CA0F68"/>
    <w:rsid w:val="00CA14BB"/>
    <w:rsid w:val="00CA2F65"/>
    <w:rsid w:val="00CA3DF1"/>
    <w:rsid w:val="00CA608D"/>
    <w:rsid w:val="00CA6319"/>
    <w:rsid w:val="00CA6469"/>
    <w:rsid w:val="00CA6700"/>
    <w:rsid w:val="00CA6BB6"/>
    <w:rsid w:val="00CA7062"/>
    <w:rsid w:val="00CB009D"/>
    <w:rsid w:val="00CB0C6F"/>
    <w:rsid w:val="00CB1211"/>
    <w:rsid w:val="00CB3142"/>
    <w:rsid w:val="00CB3B94"/>
    <w:rsid w:val="00CB5DE8"/>
    <w:rsid w:val="00CC032B"/>
    <w:rsid w:val="00CC1351"/>
    <w:rsid w:val="00CC261A"/>
    <w:rsid w:val="00CC4888"/>
    <w:rsid w:val="00CC4D03"/>
    <w:rsid w:val="00CC51DB"/>
    <w:rsid w:val="00CC5572"/>
    <w:rsid w:val="00CC7486"/>
    <w:rsid w:val="00CC79FA"/>
    <w:rsid w:val="00CD0802"/>
    <w:rsid w:val="00CD111E"/>
    <w:rsid w:val="00CD113C"/>
    <w:rsid w:val="00CD1C92"/>
    <w:rsid w:val="00CD22BC"/>
    <w:rsid w:val="00CD583F"/>
    <w:rsid w:val="00CD61A5"/>
    <w:rsid w:val="00CD6BAB"/>
    <w:rsid w:val="00CE411A"/>
    <w:rsid w:val="00CE5BAC"/>
    <w:rsid w:val="00CE67BA"/>
    <w:rsid w:val="00CE6872"/>
    <w:rsid w:val="00CE6ACA"/>
    <w:rsid w:val="00CE6B5A"/>
    <w:rsid w:val="00CE6F8E"/>
    <w:rsid w:val="00CE7559"/>
    <w:rsid w:val="00CE7DCB"/>
    <w:rsid w:val="00CF0B4E"/>
    <w:rsid w:val="00CF0C09"/>
    <w:rsid w:val="00CF0C24"/>
    <w:rsid w:val="00CF3120"/>
    <w:rsid w:val="00CF4553"/>
    <w:rsid w:val="00CF7222"/>
    <w:rsid w:val="00CF73CA"/>
    <w:rsid w:val="00CF7A0F"/>
    <w:rsid w:val="00D0003B"/>
    <w:rsid w:val="00D04441"/>
    <w:rsid w:val="00D04479"/>
    <w:rsid w:val="00D05DAD"/>
    <w:rsid w:val="00D0664E"/>
    <w:rsid w:val="00D06761"/>
    <w:rsid w:val="00D06D06"/>
    <w:rsid w:val="00D06EE2"/>
    <w:rsid w:val="00D07379"/>
    <w:rsid w:val="00D07934"/>
    <w:rsid w:val="00D100C9"/>
    <w:rsid w:val="00D108AB"/>
    <w:rsid w:val="00D116CA"/>
    <w:rsid w:val="00D156EB"/>
    <w:rsid w:val="00D17190"/>
    <w:rsid w:val="00D20BD2"/>
    <w:rsid w:val="00D22289"/>
    <w:rsid w:val="00D228D6"/>
    <w:rsid w:val="00D23110"/>
    <w:rsid w:val="00D23DC1"/>
    <w:rsid w:val="00D25CDE"/>
    <w:rsid w:val="00D27999"/>
    <w:rsid w:val="00D31774"/>
    <w:rsid w:val="00D31791"/>
    <w:rsid w:val="00D31A48"/>
    <w:rsid w:val="00D321AE"/>
    <w:rsid w:val="00D3334A"/>
    <w:rsid w:val="00D34EB9"/>
    <w:rsid w:val="00D3526E"/>
    <w:rsid w:val="00D359E3"/>
    <w:rsid w:val="00D363F2"/>
    <w:rsid w:val="00D36E2F"/>
    <w:rsid w:val="00D40C83"/>
    <w:rsid w:val="00D41E12"/>
    <w:rsid w:val="00D420E9"/>
    <w:rsid w:val="00D42967"/>
    <w:rsid w:val="00D43E3C"/>
    <w:rsid w:val="00D43E62"/>
    <w:rsid w:val="00D440B5"/>
    <w:rsid w:val="00D44CDB"/>
    <w:rsid w:val="00D4579B"/>
    <w:rsid w:val="00D4617B"/>
    <w:rsid w:val="00D463FA"/>
    <w:rsid w:val="00D465C5"/>
    <w:rsid w:val="00D47152"/>
    <w:rsid w:val="00D5169A"/>
    <w:rsid w:val="00D5411D"/>
    <w:rsid w:val="00D5543C"/>
    <w:rsid w:val="00D55E6B"/>
    <w:rsid w:val="00D5693B"/>
    <w:rsid w:val="00D57522"/>
    <w:rsid w:val="00D57CA2"/>
    <w:rsid w:val="00D60A59"/>
    <w:rsid w:val="00D63981"/>
    <w:rsid w:val="00D63A74"/>
    <w:rsid w:val="00D64A74"/>
    <w:rsid w:val="00D65038"/>
    <w:rsid w:val="00D65A42"/>
    <w:rsid w:val="00D66125"/>
    <w:rsid w:val="00D66BB9"/>
    <w:rsid w:val="00D70764"/>
    <w:rsid w:val="00D71686"/>
    <w:rsid w:val="00D722B4"/>
    <w:rsid w:val="00D722E6"/>
    <w:rsid w:val="00D72A51"/>
    <w:rsid w:val="00D72EF2"/>
    <w:rsid w:val="00D731A1"/>
    <w:rsid w:val="00D74217"/>
    <w:rsid w:val="00D74E54"/>
    <w:rsid w:val="00D750D1"/>
    <w:rsid w:val="00D7537C"/>
    <w:rsid w:val="00D75B24"/>
    <w:rsid w:val="00D7604E"/>
    <w:rsid w:val="00D772FA"/>
    <w:rsid w:val="00D77BA0"/>
    <w:rsid w:val="00D81729"/>
    <w:rsid w:val="00D8219A"/>
    <w:rsid w:val="00D83224"/>
    <w:rsid w:val="00D83B92"/>
    <w:rsid w:val="00D84981"/>
    <w:rsid w:val="00D85552"/>
    <w:rsid w:val="00D86D3C"/>
    <w:rsid w:val="00D87B3A"/>
    <w:rsid w:val="00D87F97"/>
    <w:rsid w:val="00D901B5"/>
    <w:rsid w:val="00D902F7"/>
    <w:rsid w:val="00D90DFA"/>
    <w:rsid w:val="00D91537"/>
    <w:rsid w:val="00D91F17"/>
    <w:rsid w:val="00D92730"/>
    <w:rsid w:val="00D93554"/>
    <w:rsid w:val="00D945A9"/>
    <w:rsid w:val="00D9512C"/>
    <w:rsid w:val="00D9563D"/>
    <w:rsid w:val="00D9607D"/>
    <w:rsid w:val="00D97D28"/>
    <w:rsid w:val="00DA0348"/>
    <w:rsid w:val="00DA2401"/>
    <w:rsid w:val="00DA37BD"/>
    <w:rsid w:val="00DA7974"/>
    <w:rsid w:val="00DB0B0B"/>
    <w:rsid w:val="00DB0B2E"/>
    <w:rsid w:val="00DB0EA9"/>
    <w:rsid w:val="00DB164E"/>
    <w:rsid w:val="00DB187B"/>
    <w:rsid w:val="00DB23EC"/>
    <w:rsid w:val="00DB401C"/>
    <w:rsid w:val="00DB40C0"/>
    <w:rsid w:val="00DB4C3D"/>
    <w:rsid w:val="00DB4DC7"/>
    <w:rsid w:val="00DB6AB9"/>
    <w:rsid w:val="00DC084A"/>
    <w:rsid w:val="00DC1AFF"/>
    <w:rsid w:val="00DC2E2B"/>
    <w:rsid w:val="00DC50BB"/>
    <w:rsid w:val="00DC555A"/>
    <w:rsid w:val="00DD1A90"/>
    <w:rsid w:val="00DD1C04"/>
    <w:rsid w:val="00DD1F55"/>
    <w:rsid w:val="00DD22AD"/>
    <w:rsid w:val="00DD4AA5"/>
    <w:rsid w:val="00DD5308"/>
    <w:rsid w:val="00DD6125"/>
    <w:rsid w:val="00DD667B"/>
    <w:rsid w:val="00DD7627"/>
    <w:rsid w:val="00DE37A4"/>
    <w:rsid w:val="00DE4072"/>
    <w:rsid w:val="00DE473C"/>
    <w:rsid w:val="00DE5191"/>
    <w:rsid w:val="00DE5D70"/>
    <w:rsid w:val="00DE72BB"/>
    <w:rsid w:val="00DE73C7"/>
    <w:rsid w:val="00DE7783"/>
    <w:rsid w:val="00DE7F45"/>
    <w:rsid w:val="00DE7FE9"/>
    <w:rsid w:val="00DF08FD"/>
    <w:rsid w:val="00DF1087"/>
    <w:rsid w:val="00DF2958"/>
    <w:rsid w:val="00DF3188"/>
    <w:rsid w:val="00DF56B7"/>
    <w:rsid w:val="00DF6F11"/>
    <w:rsid w:val="00DF6F87"/>
    <w:rsid w:val="00DF718B"/>
    <w:rsid w:val="00DF7BAA"/>
    <w:rsid w:val="00E0086D"/>
    <w:rsid w:val="00E02846"/>
    <w:rsid w:val="00E04B32"/>
    <w:rsid w:val="00E067CF"/>
    <w:rsid w:val="00E07146"/>
    <w:rsid w:val="00E0720C"/>
    <w:rsid w:val="00E077D5"/>
    <w:rsid w:val="00E10418"/>
    <w:rsid w:val="00E1063D"/>
    <w:rsid w:val="00E11214"/>
    <w:rsid w:val="00E1124B"/>
    <w:rsid w:val="00E1125A"/>
    <w:rsid w:val="00E115CE"/>
    <w:rsid w:val="00E11623"/>
    <w:rsid w:val="00E14D66"/>
    <w:rsid w:val="00E15AD0"/>
    <w:rsid w:val="00E16189"/>
    <w:rsid w:val="00E17680"/>
    <w:rsid w:val="00E20DD8"/>
    <w:rsid w:val="00E20FC8"/>
    <w:rsid w:val="00E212E8"/>
    <w:rsid w:val="00E21ABB"/>
    <w:rsid w:val="00E2478C"/>
    <w:rsid w:val="00E26414"/>
    <w:rsid w:val="00E26508"/>
    <w:rsid w:val="00E26F43"/>
    <w:rsid w:val="00E27347"/>
    <w:rsid w:val="00E301FC"/>
    <w:rsid w:val="00E3045A"/>
    <w:rsid w:val="00E321A2"/>
    <w:rsid w:val="00E32321"/>
    <w:rsid w:val="00E334FC"/>
    <w:rsid w:val="00E33E79"/>
    <w:rsid w:val="00E3504C"/>
    <w:rsid w:val="00E357BD"/>
    <w:rsid w:val="00E35A2E"/>
    <w:rsid w:val="00E3722C"/>
    <w:rsid w:val="00E40472"/>
    <w:rsid w:val="00E4132D"/>
    <w:rsid w:val="00E41806"/>
    <w:rsid w:val="00E41850"/>
    <w:rsid w:val="00E41E6B"/>
    <w:rsid w:val="00E42A1C"/>
    <w:rsid w:val="00E44198"/>
    <w:rsid w:val="00E451E1"/>
    <w:rsid w:val="00E45393"/>
    <w:rsid w:val="00E4585A"/>
    <w:rsid w:val="00E45D1C"/>
    <w:rsid w:val="00E4723E"/>
    <w:rsid w:val="00E503AF"/>
    <w:rsid w:val="00E50A46"/>
    <w:rsid w:val="00E515EF"/>
    <w:rsid w:val="00E51803"/>
    <w:rsid w:val="00E532A3"/>
    <w:rsid w:val="00E5352F"/>
    <w:rsid w:val="00E53D9B"/>
    <w:rsid w:val="00E54B12"/>
    <w:rsid w:val="00E56E79"/>
    <w:rsid w:val="00E57D5A"/>
    <w:rsid w:val="00E617DD"/>
    <w:rsid w:val="00E61D4D"/>
    <w:rsid w:val="00E623F4"/>
    <w:rsid w:val="00E628ED"/>
    <w:rsid w:val="00E6388F"/>
    <w:rsid w:val="00E63EC4"/>
    <w:rsid w:val="00E65044"/>
    <w:rsid w:val="00E65517"/>
    <w:rsid w:val="00E65A78"/>
    <w:rsid w:val="00E65B71"/>
    <w:rsid w:val="00E67E2B"/>
    <w:rsid w:val="00E704F8"/>
    <w:rsid w:val="00E707CF"/>
    <w:rsid w:val="00E70E54"/>
    <w:rsid w:val="00E71433"/>
    <w:rsid w:val="00E720F6"/>
    <w:rsid w:val="00E7370B"/>
    <w:rsid w:val="00E7559A"/>
    <w:rsid w:val="00E776B4"/>
    <w:rsid w:val="00E801A1"/>
    <w:rsid w:val="00E816B1"/>
    <w:rsid w:val="00E83F33"/>
    <w:rsid w:val="00E84261"/>
    <w:rsid w:val="00E85D62"/>
    <w:rsid w:val="00E86173"/>
    <w:rsid w:val="00E864FB"/>
    <w:rsid w:val="00E86C50"/>
    <w:rsid w:val="00E87A33"/>
    <w:rsid w:val="00E92F52"/>
    <w:rsid w:val="00E930A4"/>
    <w:rsid w:val="00E933E8"/>
    <w:rsid w:val="00E95857"/>
    <w:rsid w:val="00E961EB"/>
    <w:rsid w:val="00E97FD6"/>
    <w:rsid w:val="00EA0EAC"/>
    <w:rsid w:val="00EA19D8"/>
    <w:rsid w:val="00EA3E15"/>
    <w:rsid w:val="00EA6FFE"/>
    <w:rsid w:val="00EB00ED"/>
    <w:rsid w:val="00EB2150"/>
    <w:rsid w:val="00EB350C"/>
    <w:rsid w:val="00EB3B30"/>
    <w:rsid w:val="00EB3C2F"/>
    <w:rsid w:val="00EB4E82"/>
    <w:rsid w:val="00EB60EE"/>
    <w:rsid w:val="00EB6FDE"/>
    <w:rsid w:val="00EB7D54"/>
    <w:rsid w:val="00EC0172"/>
    <w:rsid w:val="00EC08D8"/>
    <w:rsid w:val="00EC2AEC"/>
    <w:rsid w:val="00EC3A74"/>
    <w:rsid w:val="00EC4A2F"/>
    <w:rsid w:val="00EC6627"/>
    <w:rsid w:val="00EC7021"/>
    <w:rsid w:val="00EC752E"/>
    <w:rsid w:val="00ED0CAA"/>
    <w:rsid w:val="00ED4445"/>
    <w:rsid w:val="00ED556A"/>
    <w:rsid w:val="00ED7E5D"/>
    <w:rsid w:val="00EE01FE"/>
    <w:rsid w:val="00EE15C0"/>
    <w:rsid w:val="00EE1978"/>
    <w:rsid w:val="00EE1D27"/>
    <w:rsid w:val="00EE4CFE"/>
    <w:rsid w:val="00EE4FA4"/>
    <w:rsid w:val="00EE5137"/>
    <w:rsid w:val="00EE6277"/>
    <w:rsid w:val="00EE7D2B"/>
    <w:rsid w:val="00EF089D"/>
    <w:rsid w:val="00EF1276"/>
    <w:rsid w:val="00EF339F"/>
    <w:rsid w:val="00EF3BB1"/>
    <w:rsid w:val="00EF4DB6"/>
    <w:rsid w:val="00EF57B1"/>
    <w:rsid w:val="00EF7074"/>
    <w:rsid w:val="00EF7E69"/>
    <w:rsid w:val="00F00725"/>
    <w:rsid w:val="00F01816"/>
    <w:rsid w:val="00F04B47"/>
    <w:rsid w:val="00F05323"/>
    <w:rsid w:val="00F0775F"/>
    <w:rsid w:val="00F07A27"/>
    <w:rsid w:val="00F07DE3"/>
    <w:rsid w:val="00F11EFD"/>
    <w:rsid w:val="00F13C0D"/>
    <w:rsid w:val="00F1559D"/>
    <w:rsid w:val="00F158E8"/>
    <w:rsid w:val="00F16A24"/>
    <w:rsid w:val="00F1743D"/>
    <w:rsid w:val="00F2074F"/>
    <w:rsid w:val="00F20F30"/>
    <w:rsid w:val="00F21654"/>
    <w:rsid w:val="00F21C52"/>
    <w:rsid w:val="00F23509"/>
    <w:rsid w:val="00F2499C"/>
    <w:rsid w:val="00F25C26"/>
    <w:rsid w:val="00F27F4A"/>
    <w:rsid w:val="00F32C62"/>
    <w:rsid w:val="00F331E8"/>
    <w:rsid w:val="00F3342B"/>
    <w:rsid w:val="00F33970"/>
    <w:rsid w:val="00F34740"/>
    <w:rsid w:val="00F34A2D"/>
    <w:rsid w:val="00F35F10"/>
    <w:rsid w:val="00F36392"/>
    <w:rsid w:val="00F36563"/>
    <w:rsid w:val="00F36D17"/>
    <w:rsid w:val="00F37F17"/>
    <w:rsid w:val="00F40355"/>
    <w:rsid w:val="00F409DE"/>
    <w:rsid w:val="00F41B0F"/>
    <w:rsid w:val="00F41F5A"/>
    <w:rsid w:val="00F424A7"/>
    <w:rsid w:val="00F430AC"/>
    <w:rsid w:val="00F430B8"/>
    <w:rsid w:val="00F43158"/>
    <w:rsid w:val="00F45640"/>
    <w:rsid w:val="00F458F1"/>
    <w:rsid w:val="00F50673"/>
    <w:rsid w:val="00F50A2A"/>
    <w:rsid w:val="00F51BC8"/>
    <w:rsid w:val="00F5306C"/>
    <w:rsid w:val="00F533FC"/>
    <w:rsid w:val="00F53954"/>
    <w:rsid w:val="00F570A9"/>
    <w:rsid w:val="00F57D9F"/>
    <w:rsid w:val="00F61A22"/>
    <w:rsid w:val="00F63474"/>
    <w:rsid w:val="00F63A0A"/>
    <w:rsid w:val="00F64A72"/>
    <w:rsid w:val="00F6525E"/>
    <w:rsid w:val="00F65F71"/>
    <w:rsid w:val="00F66281"/>
    <w:rsid w:val="00F6639C"/>
    <w:rsid w:val="00F66AFA"/>
    <w:rsid w:val="00F66BEB"/>
    <w:rsid w:val="00F70F2F"/>
    <w:rsid w:val="00F71521"/>
    <w:rsid w:val="00F7286B"/>
    <w:rsid w:val="00F73FCB"/>
    <w:rsid w:val="00F76B1F"/>
    <w:rsid w:val="00F7781A"/>
    <w:rsid w:val="00F802A7"/>
    <w:rsid w:val="00F80D78"/>
    <w:rsid w:val="00F8107A"/>
    <w:rsid w:val="00F81B87"/>
    <w:rsid w:val="00F8286E"/>
    <w:rsid w:val="00F83ADB"/>
    <w:rsid w:val="00F83D98"/>
    <w:rsid w:val="00F842DF"/>
    <w:rsid w:val="00F84CC6"/>
    <w:rsid w:val="00F84DCD"/>
    <w:rsid w:val="00F85491"/>
    <w:rsid w:val="00F85E3E"/>
    <w:rsid w:val="00F86F8A"/>
    <w:rsid w:val="00F87320"/>
    <w:rsid w:val="00F9090E"/>
    <w:rsid w:val="00F92C7C"/>
    <w:rsid w:val="00F93FC3"/>
    <w:rsid w:val="00F962FB"/>
    <w:rsid w:val="00F97392"/>
    <w:rsid w:val="00F97409"/>
    <w:rsid w:val="00F97FFE"/>
    <w:rsid w:val="00FA0F3E"/>
    <w:rsid w:val="00FA2EB5"/>
    <w:rsid w:val="00FA3507"/>
    <w:rsid w:val="00FA3AA0"/>
    <w:rsid w:val="00FA3D44"/>
    <w:rsid w:val="00FA5A02"/>
    <w:rsid w:val="00FA7B0E"/>
    <w:rsid w:val="00FA7D93"/>
    <w:rsid w:val="00FB0232"/>
    <w:rsid w:val="00FB23FA"/>
    <w:rsid w:val="00FB2498"/>
    <w:rsid w:val="00FB38EB"/>
    <w:rsid w:val="00FB4D00"/>
    <w:rsid w:val="00FB5A51"/>
    <w:rsid w:val="00FB5C62"/>
    <w:rsid w:val="00FB75A0"/>
    <w:rsid w:val="00FB7CF7"/>
    <w:rsid w:val="00FC15FF"/>
    <w:rsid w:val="00FC1AF6"/>
    <w:rsid w:val="00FC242A"/>
    <w:rsid w:val="00FC2B56"/>
    <w:rsid w:val="00FC36E5"/>
    <w:rsid w:val="00FC3F19"/>
    <w:rsid w:val="00FC4541"/>
    <w:rsid w:val="00FC50CC"/>
    <w:rsid w:val="00FC5859"/>
    <w:rsid w:val="00FC6AE2"/>
    <w:rsid w:val="00FC700A"/>
    <w:rsid w:val="00FC7B10"/>
    <w:rsid w:val="00FC7EB6"/>
    <w:rsid w:val="00FD0303"/>
    <w:rsid w:val="00FD0F44"/>
    <w:rsid w:val="00FD290B"/>
    <w:rsid w:val="00FD2950"/>
    <w:rsid w:val="00FD41A4"/>
    <w:rsid w:val="00FD7303"/>
    <w:rsid w:val="00FD779D"/>
    <w:rsid w:val="00FE120E"/>
    <w:rsid w:val="00FE231A"/>
    <w:rsid w:val="00FE2E87"/>
    <w:rsid w:val="00FE342B"/>
    <w:rsid w:val="00FE3ACA"/>
    <w:rsid w:val="00FE3CDC"/>
    <w:rsid w:val="00FE413F"/>
    <w:rsid w:val="00FE4643"/>
    <w:rsid w:val="00FE60CB"/>
    <w:rsid w:val="00FE6292"/>
    <w:rsid w:val="00FE7B36"/>
    <w:rsid w:val="00FF0298"/>
    <w:rsid w:val="00FF094E"/>
    <w:rsid w:val="00FF0B33"/>
    <w:rsid w:val="00FF0E75"/>
    <w:rsid w:val="00FF2241"/>
    <w:rsid w:val="00FF3F9A"/>
    <w:rsid w:val="00FF4DC9"/>
    <w:rsid w:val="00FF5E53"/>
    <w:rsid w:val="00FF6392"/>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D91F2"/>
  <w15:docId w15:val="{86250826-A65D-4A99-A5D7-00C700F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FDB"/>
    <w:pPr>
      <w:ind w:left="720"/>
      <w:contextualSpacing/>
    </w:pPr>
  </w:style>
  <w:style w:type="numbering" w:customStyle="1" w:styleId="CognitionHeadings">
    <w:name w:val="CognitionHeadings"/>
    <w:uiPriority w:val="99"/>
    <w:rsid w:val="00240FDB"/>
    <w:pPr>
      <w:numPr>
        <w:numId w:val="4"/>
      </w:numPr>
    </w:pPr>
  </w:style>
  <w:style w:type="numbering" w:customStyle="1" w:styleId="Style1">
    <w:name w:val="Style1"/>
    <w:uiPriority w:val="99"/>
    <w:rsid w:val="00240FDB"/>
    <w:pPr>
      <w:numPr>
        <w:numId w:val="6"/>
      </w:numPr>
    </w:pPr>
  </w:style>
  <w:style w:type="paragraph" w:styleId="BalloonText">
    <w:name w:val="Balloon Text"/>
    <w:basedOn w:val="Normal"/>
    <w:link w:val="BalloonTextChar"/>
    <w:uiPriority w:val="99"/>
    <w:semiHidden/>
    <w:unhideWhenUsed/>
    <w:rsid w:val="00C0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9F"/>
    <w:rPr>
      <w:rFonts w:ascii="Segoe UI" w:hAnsi="Segoe UI" w:cs="Segoe UI"/>
      <w:sz w:val="18"/>
      <w:szCs w:val="18"/>
    </w:rPr>
  </w:style>
  <w:style w:type="character" w:customStyle="1" w:styleId="apple-converted-space">
    <w:name w:val="apple-converted-space"/>
    <w:basedOn w:val="DefaultParagraphFont"/>
    <w:rsid w:val="004974AC"/>
  </w:style>
  <w:style w:type="character" w:styleId="Emphasis">
    <w:name w:val="Emphasis"/>
    <w:basedOn w:val="DefaultParagraphFont"/>
    <w:uiPriority w:val="20"/>
    <w:qFormat/>
    <w:rsid w:val="004974AC"/>
    <w:rPr>
      <w:i/>
      <w:iCs/>
    </w:rPr>
  </w:style>
  <w:style w:type="character" w:styleId="CommentReference">
    <w:name w:val="annotation reference"/>
    <w:basedOn w:val="DefaultParagraphFont"/>
    <w:uiPriority w:val="99"/>
    <w:semiHidden/>
    <w:unhideWhenUsed/>
    <w:rsid w:val="00152FF6"/>
    <w:rPr>
      <w:sz w:val="18"/>
      <w:szCs w:val="18"/>
    </w:rPr>
  </w:style>
  <w:style w:type="paragraph" w:styleId="CommentText">
    <w:name w:val="annotation text"/>
    <w:basedOn w:val="Normal"/>
    <w:link w:val="CommentTextChar"/>
    <w:uiPriority w:val="99"/>
    <w:semiHidden/>
    <w:unhideWhenUsed/>
    <w:rsid w:val="00152FF6"/>
    <w:pPr>
      <w:spacing w:line="240" w:lineRule="auto"/>
    </w:pPr>
    <w:rPr>
      <w:sz w:val="24"/>
      <w:szCs w:val="24"/>
    </w:rPr>
  </w:style>
  <w:style w:type="character" w:customStyle="1" w:styleId="CommentTextChar">
    <w:name w:val="Comment Text Char"/>
    <w:basedOn w:val="DefaultParagraphFont"/>
    <w:link w:val="CommentText"/>
    <w:uiPriority w:val="99"/>
    <w:semiHidden/>
    <w:rsid w:val="00152FF6"/>
    <w:rPr>
      <w:sz w:val="24"/>
      <w:szCs w:val="24"/>
    </w:rPr>
  </w:style>
  <w:style w:type="paragraph" w:styleId="CommentSubject">
    <w:name w:val="annotation subject"/>
    <w:basedOn w:val="CommentText"/>
    <w:next w:val="CommentText"/>
    <w:link w:val="CommentSubjectChar"/>
    <w:uiPriority w:val="99"/>
    <w:semiHidden/>
    <w:unhideWhenUsed/>
    <w:rsid w:val="00152FF6"/>
    <w:rPr>
      <w:b/>
      <w:bCs/>
      <w:sz w:val="20"/>
      <w:szCs w:val="20"/>
    </w:rPr>
  </w:style>
  <w:style w:type="character" w:customStyle="1" w:styleId="CommentSubjectChar">
    <w:name w:val="Comment Subject Char"/>
    <w:basedOn w:val="CommentTextChar"/>
    <w:link w:val="CommentSubject"/>
    <w:uiPriority w:val="99"/>
    <w:semiHidden/>
    <w:rsid w:val="00152FF6"/>
    <w:rPr>
      <w:b/>
      <w:bCs/>
      <w:sz w:val="20"/>
      <w:szCs w:val="20"/>
    </w:rPr>
  </w:style>
  <w:style w:type="paragraph" w:styleId="Footer">
    <w:name w:val="footer"/>
    <w:basedOn w:val="Normal"/>
    <w:link w:val="FooterChar"/>
    <w:uiPriority w:val="99"/>
    <w:unhideWhenUsed/>
    <w:rsid w:val="005C62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2F8"/>
  </w:style>
  <w:style w:type="character" w:styleId="PageNumber">
    <w:name w:val="page number"/>
    <w:basedOn w:val="DefaultParagraphFont"/>
    <w:uiPriority w:val="99"/>
    <w:semiHidden/>
    <w:unhideWhenUsed/>
    <w:rsid w:val="005C62F8"/>
  </w:style>
  <w:style w:type="paragraph" w:styleId="Header">
    <w:name w:val="header"/>
    <w:basedOn w:val="Normal"/>
    <w:link w:val="HeaderChar"/>
    <w:uiPriority w:val="99"/>
    <w:unhideWhenUsed/>
    <w:rsid w:val="00937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C3"/>
  </w:style>
  <w:style w:type="paragraph" w:styleId="DocumentMap">
    <w:name w:val="Document Map"/>
    <w:basedOn w:val="Normal"/>
    <w:link w:val="DocumentMapChar"/>
    <w:uiPriority w:val="99"/>
    <w:semiHidden/>
    <w:unhideWhenUsed/>
    <w:rsid w:val="00AC403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403A"/>
    <w:rPr>
      <w:rFonts w:ascii="Times New Roman" w:hAnsi="Times New Roman" w:cs="Times New Roman"/>
      <w:sz w:val="24"/>
      <w:szCs w:val="24"/>
    </w:rPr>
  </w:style>
  <w:style w:type="character" w:styleId="Hyperlink">
    <w:name w:val="Hyperlink"/>
    <w:basedOn w:val="DefaultParagraphFont"/>
    <w:uiPriority w:val="99"/>
    <w:unhideWhenUsed/>
    <w:rsid w:val="00822A7A"/>
    <w:rPr>
      <w:color w:val="0563C1" w:themeColor="hyperlink"/>
      <w:u w:val="single"/>
    </w:rPr>
  </w:style>
  <w:style w:type="paragraph" w:customStyle="1" w:styleId="DisNormal">
    <w:name w:val="DisNormal"/>
    <w:basedOn w:val="Normal"/>
    <w:link w:val="DisNormalChar"/>
    <w:qFormat/>
    <w:rsid w:val="005E7BDF"/>
    <w:pPr>
      <w:spacing w:after="0" w:line="480" w:lineRule="auto"/>
    </w:pPr>
    <w:rPr>
      <w:rFonts w:ascii="Times New Roman" w:hAnsi="Times New Roman"/>
      <w:sz w:val="24"/>
    </w:rPr>
  </w:style>
  <w:style w:type="character" w:customStyle="1" w:styleId="DisNormalChar">
    <w:name w:val="DisNormal Char"/>
    <w:basedOn w:val="DefaultParagraphFont"/>
    <w:link w:val="DisNormal"/>
    <w:rsid w:val="005E7BDF"/>
    <w:rPr>
      <w:rFonts w:ascii="Times New Roman" w:hAnsi="Times New Roman"/>
      <w:sz w:val="24"/>
    </w:rPr>
  </w:style>
  <w:style w:type="table" w:styleId="TableGridLight">
    <w:name w:val="Grid Table Light"/>
    <w:basedOn w:val="TableNormal"/>
    <w:uiPriority w:val="40"/>
    <w:rsid w:val="005E7B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70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778">
      <w:bodyDiv w:val="1"/>
      <w:marLeft w:val="0"/>
      <w:marRight w:val="0"/>
      <w:marTop w:val="0"/>
      <w:marBottom w:val="0"/>
      <w:divBdr>
        <w:top w:val="none" w:sz="0" w:space="0" w:color="auto"/>
        <w:left w:val="none" w:sz="0" w:space="0" w:color="auto"/>
        <w:bottom w:val="none" w:sz="0" w:space="0" w:color="auto"/>
        <w:right w:val="none" w:sz="0" w:space="0" w:color="auto"/>
      </w:divBdr>
    </w:div>
    <w:div w:id="84230525">
      <w:bodyDiv w:val="1"/>
      <w:marLeft w:val="0"/>
      <w:marRight w:val="0"/>
      <w:marTop w:val="0"/>
      <w:marBottom w:val="0"/>
      <w:divBdr>
        <w:top w:val="none" w:sz="0" w:space="0" w:color="auto"/>
        <w:left w:val="none" w:sz="0" w:space="0" w:color="auto"/>
        <w:bottom w:val="none" w:sz="0" w:space="0" w:color="auto"/>
        <w:right w:val="none" w:sz="0" w:space="0" w:color="auto"/>
      </w:divBdr>
    </w:div>
    <w:div w:id="145753857">
      <w:bodyDiv w:val="1"/>
      <w:marLeft w:val="0"/>
      <w:marRight w:val="0"/>
      <w:marTop w:val="0"/>
      <w:marBottom w:val="0"/>
      <w:divBdr>
        <w:top w:val="none" w:sz="0" w:space="0" w:color="auto"/>
        <w:left w:val="none" w:sz="0" w:space="0" w:color="auto"/>
        <w:bottom w:val="none" w:sz="0" w:space="0" w:color="auto"/>
        <w:right w:val="none" w:sz="0" w:space="0" w:color="auto"/>
      </w:divBdr>
    </w:div>
    <w:div w:id="286862427">
      <w:bodyDiv w:val="1"/>
      <w:marLeft w:val="0"/>
      <w:marRight w:val="0"/>
      <w:marTop w:val="0"/>
      <w:marBottom w:val="0"/>
      <w:divBdr>
        <w:top w:val="none" w:sz="0" w:space="0" w:color="auto"/>
        <w:left w:val="none" w:sz="0" w:space="0" w:color="auto"/>
        <w:bottom w:val="none" w:sz="0" w:space="0" w:color="auto"/>
        <w:right w:val="none" w:sz="0" w:space="0" w:color="auto"/>
      </w:divBdr>
    </w:div>
    <w:div w:id="465003601">
      <w:bodyDiv w:val="1"/>
      <w:marLeft w:val="0"/>
      <w:marRight w:val="0"/>
      <w:marTop w:val="0"/>
      <w:marBottom w:val="0"/>
      <w:divBdr>
        <w:top w:val="none" w:sz="0" w:space="0" w:color="auto"/>
        <w:left w:val="none" w:sz="0" w:space="0" w:color="auto"/>
        <w:bottom w:val="none" w:sz="0" w:space="0" w:color="auto"/>
        <w:right w:val="none" w:sz="0" w:space="0" w:color="auto"/>
      </w:divBdr>
    </w:div>
    <w:div w:id="599871350">
      <w:bodyDiv w:val="1"/>
      <w:marLeft w:val="0"/>
      <w:marRight w:val="0"/>
      <w:marTop w:val="0"/>
      <w:marBottom w:val="0"/>
      <w:divBdr>
        <w:top w:val="none" w:sz="0" w:space="0" w:color="auto"/>
        <w:left w:val="none" w:sz="0" w:space="0" w:color="auto"/>
        <w:bottom w:val="none" w:sz="0" w:space="0" w:color="auto"/>
        <w:right w:val="none" w:sz="0" w:space="0" w:color="auto"/>
      </w:divBdr>
    </w:div>
    <w:div w:id="1146361393">
      <w:bodyDiv w:val="1"/>
      <w:marLeft w:val="0"/>
      <w:marRight w:val="0"/>
      <w:marTop w:val="0"/>
      <w:marBottom w:val="0"/>
      <w:divBdr>
        <w:top w:val="none" w:sz="0" w:space="0" w:color="auto"/>
        <w:left w:val="none" w:sz="0" w:space="0" w:color="auto"/>
        <w:bottom w:val="none" w:sz="0" w:space="0" w:color="auto"/>
        <w:right w:val="none" w:sz="0" w:space="0" w:color="auto"/>
      </w:divBdr>
    </w:div>
    <w:div w:id="1174303441">
      <w:bodyDiv w:val="1"/>
      <w:marLeft w:val="0"/>
      <w:marRight w:val="0"/>
      <w:marTop w:val="0"/>
      <w:marBottom w:val="0"/>
      <w:divBdr>
        <w:top w:val="none" w:sz="0" w:space="0" w:color="auto"/>
        <w:left w:val="none" w:sz="0" w:space="0" w:color="auto"/>
        <w:bottom w:val="none" w:sz="0" w:space="0" w:color="auto"/>
        <w:right w:val="none" w:sz="0" w:space="0" w:color="auto"/>
      </w:divBdr>
    </w:div>
    <w:div w:id="1389498120">
      <w:bodyDiv w:val="1"/>
      <w:marLeft w:val="0"/>
      <w:marRight w:val="0"/>
      <w:marTop w:val="0"/>
      <w:marBottom w:val="0"/>
      <w:divBdr>
        <w:top w:val="none" w:sz="0" w:space="0" w:color="auto"/>
        <w:left w:val="none" w:sz="0" w:space="0" w:color="auto"/>
        <w:bottom w:val="none" w:sz="0" w:space="0" w:color="auto"/>
        <w:right w:val="none" w:sz="0" w:space="0" w:color="auto"/>
      </w:divBdr>
    </w:div>
    <w:div w:id="1538589992">
      <w:bodyDiv w:val="1"/>
      <w:marLeft w:val="0"/>
      <w:marRight w:val="0"/>
      <w:marTop w:val="0"/>
      <w:marBottom w:val="0"/>
      <w:divBdr>
        <w:top w:val="none" w:sz="0" w:space="0" w:color="auto"/>
        <w:left w:val="none" w:sz="0" w:space="0" w:color="auto"/>
        <w:bottom w:val="none" w:sz="0" w:space="0" w:color="auto"/>
        <w:right w:val="none" w:sz="0" w:space="0" w:color="auto"/>
      </w:divBdr>
    </w:div>
    <w:div w:id="1640455515">
      <w:bodyDiv w:val="1"/>
      <w:marLeft w:val="0"/>
      <w:marRight w:val="0"/>
      <w:marTop w:val="0"/>
      <w:marBottom w:val="0"/>
      <w:divBdr>
        <w:top w:val="none" w:sz="0" w:space="0" w:color="auto"/>
        <w:left w:val="none" w:sz="0" w:space="0" w:color="auto"/>
        <w:bottom w:val="none" w:sz="0" w:space="0" w:color="auto"/>
        <w:right w:val="none" w:sz="0" w:space="0" w:color="auto"/>
      </w:divBdr>
    </w:div>
    <w:div w:id="1651206285">
      <w:bodyDiv w:val="1"/>
      <w:marLeft w:val="0"/>
      <w:marRight w:val="0"/>
      <w:marTop w:val="0"/>
      <w:marBottom w:val="0"/>
      <w:divBdr>
        <w:top w:val="none" w:sz="0" w:space="0" w:color="auto"/>
        <w:left w:val="none" w:sz="0" w:space="0" w:color="auto"/>
        <w:bottom w:val="none" w:sz="0" w:space="0" w:color="auto"/>
        <w:right w:val="none" w:sz="0" w:space="0" w:color="auto"/>
      </w:divBdr>
    </w:div>
    <w:div w:id="1705015705">
      <w:bodyDiv w:val="1"/>
      <w:marLeft w:val="0"/>
      <w:marRight w:val="0"/>
      <w:marTop w:val="0"/>
      <w:marBottom w:val="0"/>
      <w:divBdr>
        <w:top w:val="none" w:sz="0" w:space="0" w:color="auto"/>
        <w:left w:val="none" w:sz="0" w:space="0" w:color="auto"/>
        <w:bottom w:val="none" w:sz="0" w:space="0" w:color="auto"/>
        <w:right w:val="none" w:sz="0" w:space="0" w:color="auto"/>
      </w:divBdr>
    </w:div>
    <w:div w:id="1776444068">
      <w:bodyDiv w:val="1"/>
      <w:marLeft w:val="0"/>
      <w:marRight w:val="0"/>
      <w:marTop w:val="0"/>
      <w:marBottom w:val="0"/>
      <w:divBdr>
        <w:top w:val="none" w:sz="0" w:space="0" w:color="auto"/>
        <w:left w:val="none" w:sz="0" w:space="0" w:color="auto"/>
        <w:bottom w:val="none" w:sz="0" w:space="0" w:color="auto"/>
        <w:right w:val="none" w:sz="0" w:space="0" w:color="auto"/>
      </w:divBdr>
    </w:div>
    <w:div w:id="1841893928">
      <w:bodyDiv w:val="1"/>
      <w:marLeft w:val="0"/>
      <w:marRight w:val="0"/>
      <w:marTop w:val="0"/>
      <w:marBottom w:val="0"/>
      <w:divBdr>
        <w:top w:val="none" w:sz="0" w:space="0" w:color="auto"/>
        <w:left w:val="none" w:sz="0" w:space="0" w:color="auto"/>
        <w:bottom w:val="none" w:sz="0" w:space="0" w:color="auto"/>
        <w:right w:val="none" w:sz="0" w:space="0" w:color="auto"/>
      </w:divBdr>
    </w:div>
    <w:div w:id="1946116213">
      <w:bodyDiv w:val="1"/>
      <w:marLeft w:val="0"/>
      <w:marRight w:val="0"/>
      <w:marTop w:val="0"/>
      <w:marBottom w:val="0"/>
      <w:divBdr>
        <w:top w:val="none" w:sz="0" w:space="0" w:color="auto"/>
        <w:left w:val="none" w:sz="0" w:space="0" w:color="auto"/>
        <w:bottom w:val="none" w:sz="0" w:space="0" w:color="auto"/>
        <w:right w:val="none" w:sz="0" w:space="0" w:color="auto"/>
      </w:divBdr>
    </w:div>
    <w:div w:id="20461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8437-72B0-4BA7-9A30-DA27A5DF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Yoder</dc:creator>
  <cp:keywords/>
  <dc:description/>
  <cp:lastModifiedBy>Amala Arputharaj A.</cp:lastModifiedBy>
  <cp:revision>3</cp:revision>
  <cp:lastPrinted>2019-09-06T19:51:00Z</cp:lastPrinted>
  <dcterms:created xsi:type="dcterms:W3CDTF">2019-09-24T05:57:00Z</dcterms:created>
  <dcterms:modified xsi:type="dcterms:W3CDTF">2019-09-2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b6ded6-5733-3976-8a76-c6819d95233e</vt:lpwstr>
  </property>
  <property fmtid="{D5CDD505-2E9C-101B-9397-08002B2CF9AE}" pid="4" name="Mendeley Citation Style_1">
    <vt:lpwstr>http://csl.mendeley.com/styles/22552441/APA-noURL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csl.mendeley.com/styles/22552441/APA-noURLs</vt:lpwstr>
  </property>
  <property fmtid="{D5CDD505-2E9C-101B-9397-08002B2CF9AE}" pid="8" name="Mendeley Recent Style Name 1_1">
    <vt:lpwstr>American Psychological Association 6th edition - Keith Yoder, PhD</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gnition-and-emotion</vt:lpwstr>
  </property>
  <property fmtid="{D5CDD505-2E9C-101B-9397-08002B2CF9AE}" pid="16" name="Mendeley Recent Style Name 5_1">
    <vt:lpwstr>Cognition &amp; Emo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